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3DC31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4D9654BB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203D112B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6032B606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3E7E57AD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778A8B93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039876B2" w14:textId="77777777" w:rsidR="009D7F6A" w:rsidRPr="0022304D" w:rsidRDefault="009D7F6A" w:rsidP="009D7F6A">
      <w:pPr>
        <w:rPr>
          <w:sz w:val="28"/>
          <w:szCs w:val="28"/>
          <w:lang w:val="fr-FR"/>
        </w:rPr>
      </w:pPr>
    </w:p>
    <w:p w14:paraId="71ADBB5B" w14:textId="17B7E44F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  <w:r w:rsidRPr="0022304D">
        <w:rPr>
          <w:sz w:val="28"/>
          <w:szCs w:val="28"/>
          <w:lang w:val="fr-FR"/>
        </w:rPr>
        <w:tab/>
      </w:r>
    </w:p>
    <w:p w14:paraId="04BE5D48" w14:textId="160D3793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419C085" w14:textId="3AFB780C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5C393402" w14:textId="198D0DCA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5356C8C9" w14:textId="4361AF05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5843127" w14:textId="0B5E72F2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416C7638" w14:textId="7900270B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5E6D5FF" w14:textId="53AC5AFF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62BCDCB" w14:textId="2982A077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352C628" w14:textId="6988A699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3A6C3305" w14:textId="63EE0ED2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3EBB7D7C" w14:textId="39C9C6CE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0CDC8EA0" w14:textId="04585609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4BE95CCD" w14:textId="529A13E4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7BF9EF7C" w14:textId="3E656A33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53A7EDA2" w14:textId="6C544826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7860D402" w14:textId="35B25AD2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1652FB24" w14:textId="0879472F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2FAC84E8" w14:textId="08737FEB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51FF005C" w14:textId="3EBDA6C8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0CB42CF0" w14:textId="772CA456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06A97D71" w14:textId="2F3E17D1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7C247681" w14:textId="1DE31AF1" w:rsidR="009D7F6A" w:rsidRPr="0022304D" w:rsidRDefault="009D7F6A" w:rsidP="009D7F6A">
      <w:pPr>
        <w:tabs>
          <w:tab w:val="left" w:pos="3208"/>
        </w:tabs>
        <w:rPr>
          <w:sz w:val="28"/>
          <w:szCs w:val="28"/>
          <w:lang w:val="fr-FR"/>
        </w:rPr>
      </w:pPr>
    </w:p>
    <w:p w14:paraId="2C8D4E91" w14:textId="674C007D" w:rsidR="009D7F6A" w:rsidRPr="0022304D" w:rsidRDefault="009D7F6A" w:rsidP="009D7F6A">
      <w:pPr>
        <w:tabs>
          <w:tab w:val="left" w:pos="3208"/>
        </w:tabs>
        <w:jc w:val="center"/>
        <w:rPr>
          <w:b/>
          <w:sz w:val="28"/>
          <w:szCs w:val="28"/>
          <w:lang w:val="fr-FR"/>
        </w:rPr>
      </w:pPr>
      <w:r w:rsidRPr="0022304D">
        <w:rPr>
          <w:b/>
          <w:sz w:val="28"/>
          <w:szCs w:val="28"/>
          <w:highlight w:val="yellow"/>
          <w:lang w:val="fr-FR"/>
        </w:rPr>
        <w:t>(QUYẾT ĐỊNH PHÊ DUYỆT DỰ TOÁN VÀ KẾ HOẠCH LỰA CHỌN NHÀ THẦU, NHÀ TRƯỜNG ĐÃ IN, KÝ ĐĂNG TẢI TRÊN HỆ THỐNG)</w:t>
      </w:r>
    </w:p>
    <w:p w14:paraId="782199CA" w14:textId="77777777" w:rsidR="009D7F6A" w:rsidRPr="0022304D" w:rsidRDefault="009D7F6A" w:rsidP="009D7F6A">
      <w:pPr>
        <w:tabs>
          <w:tab w:val="left" w:pos="3208"/>
        </w:tabs>
        <w:jc w:val="both"/>
        <w:rPr>
          <w:sz w:val="28"/>
          <w:szCs w:val="28"/>
          <w:lang w:val="fr-FR"/>
        </w:rPr>
      </w:pPr>
    </w:p>
    <w:p w14:paraId="69BB9911" w14:textId="65F69932" w:rsidR="009D7F6A" w:rsidRPr="0022304D" w:rsidRDefault="009D7F6A" w:rsidP="00B67E8A">
      <w:pPr>
        <w:tabs>
          <w:tab w:val="left" w:pos="3208"/>
        </w:tabs>
        <w:jc w:val="center"/>
        <w:rPr>
          <w:sz w:val="28"/>
          <w:szCs w:val="28"/>
          <w:lang w:val="fr-FR"/>
        </w:rPr>
      </w:pPr>
      <w:r w:rsidRPr="0022304D">
        <w:rPr>
          <w:sz w:val="28"/>
          <w:szCs w:val="28"/>
          <w:lang w:val="fr-FR"/>
        </w:rPr>
        <w:t xml:space="preserve">CHÚ Ý : </w:t>
      </w:r>
      <w:r w:rsidR="00B67E8A" w:rsidRPr="0022304D">
        <w:rPr>
          <w:sz w:val="28"/>
          <w:szCs w:val="28"/>
          <w:lang w:val="fr-FR"/>
        </w:rPr>
        <w:t xml:space="preserve">QUYẾT ĐỊNH </w:t>
      </w:r>
      <w:r w:rsidRPr="0022304D">
        <w:rPr>
          <w:sz w:val="28"/>
          <w:szCs w:val="28"/>
          <w:lang w:val="fr-FR"/>
        </w:rPr>
        <w:t>THIẾU 2 PHỤ LỤC NHƯ TRANG SAU KÈM THEO,</w:t>
      </w:r>
      <w:r w:rsidR="00B73B13" w:rsidRPr="0022304D">
        <w:rPr>
          <w:sz w:val="28"/>
          <w:szCs w:val="28"/>
          <w:lang w:val="fr-FR"/>
        </w:rPr>
        <w:t xml:space="preserve"> </w:t>
      </w:r>
      <w:r w:rsidRPr="0022304D">
        <w:rPr>
          <w:sz w:val="28"/>
          <w:szCs w:val="28"/>
          <w:lang w:val="fr-FR"/>
        </w:rPr>
        <w:t>ĐỀ NGHỊ IN BỔ SUNG LƯU HỒ SƠ</w:t>
      </w:r>
    </w:p>
    <w:p w14:paraId="39B18765" w14:textId="051B9986" w:rsidR="00D4061F" w:rsidRPr="0022304D" w:rsidRDefault="009D7F6A" w:rsidP="00B73B13">
      <w:pPr>
        <w:tabs>
          <w:tab w:val="left" w:pos="3208"/>
        </w:tabs>
        <w:rPr>
          <w:b/>
          <w:sz w:val="26"/>
          <w:szCs w:val="26"/>
        </w:rPr>
        <w:sectPr w:rsidR="00D4061F" w:rsidRPr="0022304D" w:rsidSect="00771038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2304D">
        <w:rPr>
          <w:sz w:val="28"/>
          <w:szCs w:val="28"/>
          <w:lang w:val="fr-FR"/>
        </w:rPr>
        <w:tab/>
      </w:r>
    </w:p>
    <w:p w14:paraId="301F9878" w14:textId="73163A69" w:rsidR="00D14DB4" w:rsidRPr="0022304D" w:rsidRDefault="00D14DB4" w:rsidP="00D14DB4">
      <w:pPr>
        <w:spacing w:line="288" w:lineRule="auto"/>
        <w:jc w:val="center"/>
        <w:rPr>
          <w:b/>
          <w:sz w:val="26"/>
          <w:szCs w:val="26"/>
        </w:rPr>
      </w:pPr>
      <w:r w:rsidRPr="0022304D">
        <w:rPr>
          <w:b/>
          <w:sz w:val="26"/>
          <w:szCs w:val="26"/>
        </w:rPr>
        <w:lastRenderedPageBreak/>
        <w:t>PHỤ LỤC 01: DỰ TOÁN CHI TIẾT</w:t>
      </w:r>
    </w:p>
    <w:p w14:paraId="4728F2D5" w14:textId="78169753" w:rsidR="00D14DB4" w:rsidRPr="0022304D" w:rsidRDefault="00A34C3B" w:rsidP="00D14DB4">
      <w:pPr>
        <w:spacing w:line="288" w:lineRule="auto"/>
        <w:jc w:val="center"/>
        <w:rPr>
          <w:b/>
          <w:sz w:val="26"/>
          <w:szCs w:val="26"/>
        </w:rPr>
      </w:pPr>
      <w:r w:rsidRPr="0022304D">
        <w:rPr>
          <w:b/>
          <w:bCs/>
          <w:sz w:val="26"/>
          <w:szCs w:val="26"/>
        </w:rPr>
        <w:t>HỖ TRỢ BỮA ĂN BÁN TRÚ CHO HỌC SINH TIỂU HỌC, HỌC KỲ I NĂM HỌC 2025-2026 THEO NGHỊ QUYẾT SỐ 18/2025/NQ-HĐND CỦA HĐND THÀNH PHỐ TẠI TRƯỜNG TIỂU HỌC KHAI THÁI</w:t>
      </w:r>
    </w:p>
    <w:p w14:paraId="08F8BAE9" w14:textId="109C9A6F" w:rsidR="00D14DB4" w:rsidRPr="0022304D" w:rsidRDefault="00000000" w:rsidP="00D14DB4">
      <w:pPr>
        <w:spacing w:after="240" w:line="288" w:lineRule="auto"/>
        <w:ind w:right="-170"/>
        <w:jc w:val="center"/>
        <w:rPr>
          <w:i/>
          <w:sz w:val="26"/>
          <w:szCs w:val="26"/>
        </w:rPr>
      </w:pPr>
      <w:r>
        <w:rPr>
          <w:noProof/>
        </w:rPr>
        <w:pict w14:anchorId="4B262A55">
          <v:line id="Straight Connector 20" o:spid="_x0000_s2060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8.45pt" to="57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8b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" strokecolor="black [3040]"/>
        </w:pict>
      </w:r>
      <w:r w:rsidR="00D14DB4" w:rsidRPr="0022304D">
        <w:rPr>
          <w:i/>
          <w:sz w:val="26"/>
          <w:szCs w:val="26"/>
        </w:rPr>
        <w:t xml:space="preserve">(Đính kèm theo Quyết định số </w:t>
      </w:r>
      <w:r w:rsidR="00546E48" w:rsidRPr="0022304D">
        <w:rPr>
          <w:i/>
          <w:sz w:val="26"/>
          <w:szCs w:val="26"/>
        </w:rPr>
        <w:t>06</w:t>
      </w:r>
      <w:r w:rsidR="00D14DB4" w:rsidRPr="0022304D">
        <w:rPr>
          <w:i/>
          <w:sz w:val="26"/>
          <w:szCs w:val="26"/>
        </w:rPr>
        <w:t>/</w:t>
      </w:r>
      <w:r w:rsidR="00D86182" w:rsidRPr="0022304D">
        <w:rPr>
          <w:i/>
          <w:sz w:val="26"/>
          <w:szCs w:val="26"/>
        </w:rPr>
        <w:t>QĐ-</w:t>
      </w:r>
      <w:r w:rsidR="00A544D1" w:rsidRPr="0022304D">
        <w:rPr>
          <w:i/>
          <w:sz w:val="26"/>
          <w:szCs w:val="26"/>
        </w:rPr>
        <w:t>THKT</w:t>
      </w:r>
      <w:r w:rsidR="00D14DB4" w:rsidRPr="0022304D">
        <w:rPr>
          <w:i/>
          <w:sz w:val="26"/>
          <w:szCs w:val="26"/>
        </w:rPr>
        <w:t xml:space="preserve"> </w:t>
      </w:r>
      <w:r w:rsidR="005E33A8" w:rsidRPr="0022304D">
        <w:rPr>
          <w:i/>
          <w:sz w:val="26"/>
          <w:szCs w:val="26"/>
        </w:rPr>
        <w:t xml:space="preserve">ngày </w:t>
      </w:r>
      <w:r w:rsidR="003E004C" w:rsidRPr="0022304D">
        <w:rPr>
          <w:i/>
          <w:sz w:val="26"/>
          <w:szCs w:val="26"/>
        </w:rPr>
        <w:t>30</w:t>
      </w:r>
      <w:r w:rsidR="00FF39E0" w:rsidRPr="0022304D">
        <w:rPr>
          <w:i/>
          <w:sz w:val="26"/>
          <w:szCs w:val="26"/>
        </w:rPr>
        <w:t xml:space="preserve"> tháng</w:t>
      </w:r>
      <w:r w:rsidR="005E33A8" w:rsidRPr="0022304D">
        <w:rPr>
          <w:i/>
          <w:sz w:val="26"/>
          <w:szCs w:val="26"/>
        </w:rPr>
        <w:t xml:space="preserve"> 8 năm 2025</w:t>
      </w:r>
      <w:r w:rsidR="00D14DB4" w:rsidRPr="0022304D">
        <w:rPr>
          <w:i/>
          <w:sz w:val="26"/>
          <w:szCs w:val="26"/>
        </w:rPr>
        <w:t xml:space="preserve"> của </w:t>
      </w:r>
      <w:r w:rsidR="00A34C3B" w:rsidRPr="0022304D">
        <w:rPr>
          <w:i/>
          <w:sz w:val="26"/>
          <w:szCs w:val="26"/>
        </w:rPr>
        <w:t>Trường tiểu học Khai Thái</w:t>
      </w:r>
      <w:r w:rsidR="00D14DB4" w:rsidRPr="0022304D">
        <w:rPr>
          <w:i/>
          <w:sz w:val="26"/>
          <w:szCs w:val="26"/>
        </w:rPr>
        <w:t>)</w:t>
      </w:r>
    </w:p>
    <w:tbl>
      <w:tblPr>
        <w:tblW w:w="14034" w:type="dxa"/>
        <w:tblInd w:w="392" w:type="dxa"/>
        <w:tblLook w:val="04A0" w:firstRow="1" w:lastRow="0" w:firstColumn="1" w:lastColumn="0" w:noHBand="0" w:noVBand="1"/>
      </w:tblPr>
      <w:tblGrid>
        <w:gridCol w:w="580"/>
        <w:gridCol w:w="4640"/>
        <w:gridCol w:w="1584"/>
        <w:gridCol w:w="2126"/>
        <w:gridCol w:w="1842"/>
        <w:gridCol w:w="1419"/>
        <w:gridCol w:w="1843"/>
      </w:tblGrid>
      <w:tr w:rsidR="0022304D" w:rsidRPr="0022304D" w14:paraId="5DB147EC" w14:textId="77777777" w:rsidTr="003E004C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5CD" w14:textId="77777777" w:rsidR="00921BFD" w:rsidRPr="0022304D" w:rsidRDefault="00921BFD" w:rsidP="00921BFD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E110" w14:textId="77777777" w:rsidR="00921BFD" w:rsidRPr="0022304D" w:rsidRDefault="00921BFD" w:rsidP="00921BFD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D265" w14:textId="77777777" w:rsidR="00921BFD" w:rsidRPr="0022304D" w:rsidRDefault="00921BFD" w:rsidP="00921BFD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D47" w14:textId="77777777" w:rsidR="00921BFD" w:rsidRPr="0022304D" w:rsidRDefault="00921BFD" w:rsidP="00921BFD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CAA" w14:textId="77777777" w:rsidR="00921BFD" w:rsidRPr="0022304D" w:rsidRDefault="00921BFD" w:rsidP="00921BFD">
            <w:pPr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F081" w14:textId="77777777" w:rsidR="00921BFD" w:rsidRPr="0022304D" w:rsidRDefault="00921BFD" w:rsidP="00921BFD">
            <w:pPr>
              <w:jc w:val="right"/>
              <w:rPr>
                <w:i/>
                <w:iCs/>
                <w:lang w:val="vi-VN" w:eastAsia="vi-VN"/>
              </w:rPr>
            </w:pPr>
            <w:r w:rsidRPr="0022304D">
              <w:rPr>
                <w:i/>
                <w:iCs/>
                <w:lang w:val="vi-VN" w:eastAsia="vi-VN"/>
              </w:rPr>
              <w:t>ĐVT: đồng</w:t>
            </w:r>
          </w:p>
        </w:tc>
      </w:tr>
      <w:tr w:rsidR="0022304D" w:rsidRPr="0022304D" w14:paraId="15289412" w14:textId="77777777" w:rsidTr="003E004C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860" w14:textId="77777777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0D72" w14:textId="77777777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Nội dung ch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948" w14:textId="77777777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Số suất ăn/ngày</w:t>
            </w:r>
          </w:p>
          <w:p w14:paraId="505D778D" w14:textId="77E0692F" w:rsidR="00EA1A66" w:rsidRPr="0022304D" w:rsidRDefault="00EA1A66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(Suấ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600" w14:textId="77777777" w:rsidR="00C1031E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Số ngày ăn</w:t>
            </w:r>
            <w:r w:rsidR="00B9313A" w:rsidRPr="0022304D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  <w:p w14:paraId="058F2426" w14:textId="03EF1787" w:rsidR="00921BFD" w:rsidRPr="0022304D" w:rsidRDefault="00C1031E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bình quân/tháng</w:t>
            </w:r>
          </w:p>
          <w:p w14:paraId="2CC02B59" w14:textId="148B8264" w:rsidR="00EA1A66" w:rsidRPr="0022304D" w:rsidRDefault="00EA1A66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(Ngà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91B" w14:textId="32941D40" w:rsidR="00060A58" w:rsidRPr="0022304D" w:rsidRDefault="00C1031E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Số tháng</w:t>
            </w:r>
          </w:p>
          <w:p w14:paraId="6421D1D7" w14:textId="774E3533" w:rsidR="00921BFD" w:rsidRPr="0022304D" w:rsidRDefault="003E004C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trong</w:t>
            </w:r>
            <w:r w:rsidR="00921BFD" w:rsidRPr="0022304D">
              <w:rPr>
                <w:b/>
                <w:bCs/>
                <w:sz w:val="26"/>
                <w:szCs w:val="26"/>
                <w:lang w:val="vi-VN" w:eastAsia="vi-VN"/>
              </w:rPr>
              <w:t xml:space="preserve"> học</w:t>
            </w:r>
            <w:r w:rsidRPr="0022304D">
              <w:rPr>
                <w:b/>
                <w:bCs/>
                <w:sz w:val="26"/>
                <w:szCs w:val="26"/>
                <w:lang w:eastAsia="vi-VN"/>
              </w:rPr>
              <w:t xml:space="preserve"> kỳ I</w:t>
            </w:r>
          </w:p>
          <w:p w14:paraId="634BC7FA" w14:textId="576112A1" w:rsidR="00EA1A66" w:rsidRPr="0022304D" w:rsidRDefault="00C1031E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(Tháng</w:t>
            </w:r>
            <w:r w:rsidR="00EA1A66" w:rsidRPr="0022304D">
              <w:rPr>
                <w:b/>
                <w:bCs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815" w14:textId="77777777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Đơn giá</w:t>
            </w:r>
          </w:p>
          <w:p w14:paraId="6D43A912" w14:textId="485DF707" w:rsidR="001D1565" w:rsidRPr="0022304D" w:rsidRDefault="001D1565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(Đồn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CB8" w14:textId="77777777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Thành tiền</w:t>
            </w:r>
          </w:p>
          <w:p w14:paraId="57B9FCEA" w14:textId="20B2A38E" w:rsidR="001D1565" w:rsidRPr="0022304D" w:rsidRDefault="001D1565" w:rsidP="00921BFD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(Đồng)</w:t>
            </w:r>
          </w:p>
        </w:tc>
      </w:tr>
      <w:tr w:rsidR="0022304D" w:rsidRPr="0022304D" w14:paraId="16BBB00E" w14:textId="77777777" w:rsidTr="003E004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211" w14:textId="77777777" w:rsidR="00BD35BD" w:rsidRPr="0022304D" w:rsidRDefault="00BD35BD" w:rsidP="00BD35B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639D" w14:textId="4D5BBBB9" w:rsidR="00BD35BD" w:rsidRPr="0022304D" w:rsidRDefault="00BD35BD" w:rsidP="00BD35BD">
            <w:pPr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 xml:space="preserve">Suất ăn bán trú cho học sinh </w:t>
            </w:r>
            <w:r w:rsidR="003E004C" w:rsidRPr="0022304D">
              <w:rPr>
                <w:b/>
                <w:bCs/>
                <w:sz w:val="26"/>
                <w:szCs w:val="26"/>
                <w:lang w:eastAsia="vi-VN"/>
              </w:rPr>
              <w:t xml:space="preserve">học kỳ I </w:t>
            </w: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năm học 2025 -</w:t>
            </w:r>
            <w:r w:rsidR="00290976" w:rsidRPr="0022304D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>202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44EC" w14:textId="06C40246" w:rsidR="00BD35BD" w:rsidRPr="0022304D" w:rsidRDefault="00173630" w:rsidP="00BD35BD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22304D">
              <w:rPr>
                <w:sz w:val="26"/>
                <w:szCs w:val="26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EC4" w14:textId="5C9A0FDE" w:rsidR="00BD35BD" w:rsidRPr="0022304D" w:rsidRDefault="003E004C" w:rsidP="00BD35BD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22304D">
              <w:rPr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569" w14:textId="64DCCFF8" w:rsidR="00BD35BD" w:rsidRPr="0022304D" w:rsidRDefault="003E004C" w:rsidP="00BD35BD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22304D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FAD" w14:textId="5522DD70" w:rsidR="00BD35BD" w:rsidRPr="0022304D" w:rsidRDefault="00B33109" w:rsidP="00BD35BD">
            <w:pPr>
              <w:jc w:val="right"/>
              <w:rPr>
                <w:sz w:val="26"/>
                <w:szCs w:val="26"/>
                <w:lang w:val="vi-VN" w:eastAsia="vi-VN"/>
              </w:rPr>
            </w:pPr>
            <w:r w:rsidRPr="0022304D">
              <w:rPr>
                <w:sz w:val="26"/>
                <w:szCs w:val="26"/>
              </w:rPr>
              <w:t>3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5438" w14:textId="7C5E3339" w:rsidR="00BD35BD" w:rsidRPr="0022304D" w:rsidRDefault="00FF39E0" w:rsidP="00BD35BD">
            <w:pPr>
              <w:jc w:val="right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</w:rPr>
              <w:t>1.564.920.000</w:t>
            </w:r>
          </w:p>
        </w:tc>
      </w:tr>
      <w:tr w:rsidR="0022304D" w:rsidRPr="0022304D" w14:paraId="4AD1AE55" w14:textId="77777777" w:rsidTr="003E004C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F31" w14:textId="77777777" w:rsidR="00720718" w:rsidRPr="0022304D" w:rsidRDefault="00720718" w:rsidP="00720718">
            <w:pPr>
              <w:rPr>
                <w:sz w:val="26"/>
                <w:szCs w:val="26"/>
                <w:lang w:val="vi-VN" w:eastAsia="vi-VN"/>
              </w:rPr>
            </w:pPr>
            <w:r w:rsidRPr="0022304D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8F21" w14:textId="30E3C4E6" w:rsidR="00720718" w:rsidRPr="0022304D" w:rsidRDefault="00720718" w:rsidP="0072018B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 xml:space="preserve">Tổng </w:t>
            </w:r>
            <w:r w:rsidR="00773448" w:rsidRPr="0022304D">
              <w:rPr>
                <w:b/>
                <w:bCs/>
                <w:sz w:val="26"/>
                <w:szCs w:val="26"/>
                <w:lang w:eastAsia="vi-VN"/>
              </w:rPr>
              <w:t>dự toán</w:t>
            </w: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725" w14:textId="63470786" w:rsidR="00720718" w:rsidRPr="0022304D" w:rsidRDefault="00FF39E0" w:rsidP="00720718">
            <w:pPr>
              <w:jc w:val="right"/>
              <w:rPr>
                <w:b/>
                <w:bCs/>
                <w:sz w:val="26"/>
                <w:szCs w:val="26"/>
                <w:lang w:eastAsia="vi-VN"/>
              </w:rPr>
            </w:pPr>
            <w:r w:rsidRPr="0022304D">
              <w:rPr>
                <w:b/>
                <w:bCs/>
                <w:sz w:val="26"/>
                <w:szCs w:val="26"/>
                <w:lang w:eastAsia="vi-VN"/>
              </w:rPr>
              <w:t>1.564.920.000</w:t>
            </w:r>
          </w:p>
        </w:tc>
      </w:tr>
      <w:tr w:rsidR="00BF4D0C" w:rsidRPr="0022304D" w14:paraId="06E82931" w14:textId="77777777" w:rsidTr="003E004C">
        <w:trPr>
          <w:trHeight w:val="66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3AD7" w14:textId="26907676" w:rsidR="00921BFD" w:rsidRPr="0022304D" w:rsidRDefault="00921BFD" w:rsidP="00921BFD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22304D">
              <w:rPr>
                <w:b/>
                <w:bCs/>
                <w:sz w:val="26"/>
                <w:szCs w:val="26"/>
                <w:lang w:val="vi-VN" w:eastAsia="vi-VN"/>
              </w:rPr>
              <w:t xml:space="preserve">Tổng số tiền viết bằng chữ: </w:t>
            </w:r>
            <w:r w:rsidR="00FF39E0" w:rsidRPr="0022304D">
              <w:rPr>
                <w:b/>
                <w:sz w:val="26"/>
                <w:szCs w:val="26"/>
              </w:rPr>
              <w:t>Một tỷ năm trăm sáu mươi bốn triệu chín trăm hai mươi nghìn đồng</w:t>
            </w:r>
            <w:r w:rsidR="00730B7B" w:rsidRPr="0022304D">
              <w:rPr>
                <w:b/>
                <w:sz w:val="26"/>
                <w:szCs w:val="26"/>
              </w:rPr>
              <w:t>./.</w:t>
            </w:r>
          </w:p>
        </w:tc>
      </w:tr>
    </w:tbl>
    <w:p w14:paraId="2E9CE24A" w14:textId="13E1004B" w:rsidR="00921BFD" w:rsidRPr="0022304D" w:rsidRDefault="00921BFD" w:rsidP="007D2D2A">
      <w:pPr>
        <w:spacing w:line="288" w:lineRule="auto"/>
        <w:jc w:val="center"/>
        <w:rPr>
          <w:b/>
          <w:sz w:val="26"/>
          <w:szCs w:val="26"/>
        </w:rPr>
        <w:sectPr w:rsidR="00921BFD" w:rsidRPr="0022304D" w:rsidSect="00771038">
          <w:pgSz w:w="16839" w:h="11907" w:orient="landscape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781238C" w14:textId="136B87B3" w:rsidR="00372899" w:rsidRPr="0022304D" w:rsidRDefault="00372899" w:rsidP="00372899">
      <w:pPr>
        <w:spacing w:line="288" w:lineRule="auto"/>
        <w:jc w:val="center"/>
        <w:rPr>
          <w:b/>
          <w:sz w:val="26"/>
          <w:szCs w:val="26"/>
        </w:rPr>
      </w:pPr>
      <w:r w:rsidRPr="0022304D">
        <w:rPr>
          <w:b/>
          <w:sz w:val="26"/>
          <w:szCs w:val="26"/>
        </w:rPr>
        <w:lastRenderedPageBreak/>
        <w:t>PHỤ LỤC</w:t>
      </w:r>
      <w:r w:rsidR="004B364A" w:rsidRPr="0022304D">
        <w:rPr>
          <w:b/>
          <w:sz w:val="26"/>
          <w:szCs w:val="26"/>
        </w:rPr>
        <w:t xml:space="preserve"> SỐ</w:t>
      </w:r>
      <w:r w:rsidRPr="0022304D">
        <w:rPr>
          <w:b/>
          <w:sz w:val="26"/>
          <w:szCs w:val="26"/>
        </w:rPr>
        <w:t xml:space="preserve"> 0</w:t>
      </w:r>
      <w:r w:rsidR="004B364A" w:rsidRPr="0022304D">
        <w:rPr>
          <w:b/>
          <w:sz w:val="26"/>
          <w:szCs w:val="26"/>
        </w:rPr>
        <w:t>2</w:t>
      </w:r>
      <w:r w:rsidRPr="0022304D">
        <w:rPr>
          <w:b/>
          <w:sz w:val="26"/>
          <w:szCs w:val="26"/>
        </w:rPr>
        <w:t xml:space="preserve">: </w:t>
      </w:r>
      <w:r w:rsidR="005C4667" w:rsidRPr="0022304D">
        <w:rPr>
          <w:b/>
          <w:sz w:val="26"/>
          <w:szCs w:val="26"/>
        </w:rPr>
        <w:t>KẾ HOẠCH LỰA CHỌN NHÀ THẦU</w:t>
      </w:r>
    </w:p>
    <w:p w14:paraId="503D7957" w14:textId="57303642" w:rsidR="005C4667" w:rsidRPr="0022304D" w:rsidRDefault="00A34C3B" w:rsidP="00372899">
      <w:pPr>
        <w:spacing w:line="288" w:lineRule="auto"/>
        <w:jc w:val="center"/>
        <w:rPr>
          <w:b/>
          <w:sz w:val="26"/>
          <w:szCs w:val="26"/>
        </w:rPr>
      </w:pPr>
      <w:r w:rsidRPr="0022304D">
        <w:rPr>
          <w:b/>
          <w:bCs/>
          <w:sz w:val="26"/>
          <w:szCs w:val="26"/>
        </w:rPr>
        <w:t>HỖ TRỢ BỮA ĂN BÁN TRÚ CHO HỌC SINH TIỂU HỌC, HỌC KỲ I NĂM HỌC 2025-2026 THEO NGHỊ QUYẾT SỐ 18/2025/NQ-HĐND CỦA HĐND THÀNH PHỐ TẠI TRƯỜNG TIỂU HỌC KHAI THÁI</w:t>
      </w:r>
    </w:p>
    <w:p w14:paraId="6164E362" w14:textId="7124D349" w:rsidR="00372899" w:rsidRPr="0022304D" w:rsidRDefault="00000000" w:rsidP="00050101">
      <w:pPr>
        <w:spacing w:after="240" w:line="288" w:lineRule="auto"/>
        <w:ind w:right="-170"/>
        <w:jc w:val="center"/>
        <w:rPr>
          <w:i/>
          <w:sz w:val="26"/>
          <w:szCs w:val="26"/>
        </w:rPr>
      </w:pPr>
      <w:r>
        <w:rPr>
          <w:noProof/>
        </w:rPr>
        <w:pict w14:anchorId="4FBB1D61">
          <v:line id="Straight Connector 11" o:spid="_x0000_s2059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8.45pt" to="57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8b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" strokecolor="black [3040]"/>
        </w:pict>
      </w:r>
      <w:r w:rsidR="00372899" w:rsidRPr="0022304D">
        <w:rPr>
          <w:i/>
          <w:sz w:val="26"/>
          <w:szCs w:val="26"/>
        </w:rPr>
        <w:t>(</w:t>
      </w:r>
      <w:r w:rsidR="00921BFD" w:rsidRPr="0022304D">
        <w:rPr>
          <w:i/>
          <w:sz w:val="26"/>
          <w:szCs w:val="26"/>
        </w:rPr>
        <w:t>K</w:t>
      </w:r>
      <w:r w:rsidR="00372899" w:rsidRPr="0022304D">
        <w:rPr>
          <w:i/>
          <w:sz w:val="26"/>
          <w:szCs w:val="26"/>
        </w:rPr>
        <w:t xml:space="preserve">èm theo </w:t>
      </w:r>
      <w:r w:rsidR="000648BE" w:rsidRPr="0022304D">
        <w:rPr>
          <w:i/>
          <w:sz w:val="26"/>
          <w:szCs w:val="26"/>
        </w:rPr>
        <w:t xml:space="preserve">Quyết định số </w:t>
      </w:r>
      <w:r w:rsidR="00546E48" w:rsidRPr="0022304D">
        <w:rPr>
          <w:i/>
          <w:sz w:val="26"/>
          <w:szCs w:val="26"/>
        </w:rPr>
        <w:t>06</w:t>
      </w:r>
      <w:r w:rsidR="000648BE" w:rsidRPr="0022304D">
        <w:rPr>
          <w:i/>
          <w:sz w:val="26"/>
          <w:szCs w:val="26"/>
        </w:rPr>
        <w:t>/</w:t>
      </w:r>
      <w:r w:rsidR="00D86182" w:rsidRPr="0022304D">
        <w:rPr>
          <w:i/>
          <w:sz w:val="26"/>
          <w:szCs w:val="26"/>
        </w:rPr>
        <w:t>QĐ-</w:t>
      </w:r>
      <w:r w:rsidR="00A544D1" w:rsidRPr="0022304D">
        <w:rPr>
          <w:i/>
          <w:sz w:val="26"/>
          <w:szCs w:val="26"/>
        </w:rPr>
        <w:t>THKT</w:t>
      </w:r>
      <w:r w:rsidR="000648BE" w:rsidRPr="0022304D">
        <w:rPr>
          <w:i/>
          <w:sz w:val="26"/>
          <w:szCs w:val="26"/>
        </w:rPr>
        <w:t xml:space="preserve"> </w:t>
      </w:r>
      <w:r w:rsidR="005E33A8" w:rsidRPr="0022304D">
        <w:rPr>
          <w:i/>
          <w:sz w:val="26"/>
          <w:szCs w:val="26"/>
        </w:rPr>
        <w:t>ngày 2</w:t>
      </w:r>
      <w:r w:rsidR="00FF39E0" w:rsidRPr="0022304D">
        <w:rPr>
          <w:i/>
          <w:sz w:val="26"/>
          <w:szCs w:val="26"/>
        </w:rPr>
        <w:t>4 tháng</w:t>
      </w:r>
      <w:r w:rsidR="005E33A8" w:rsidRPr="0022304D">
        <w:rPr>
          <w:i/>
          <w:sz w:val="26"/>
          <w:szCs w:val="26"/>
        </w:rPr>
        <w:t xml:space="preserve"> 8 năm 2025</w:t>
      </w:r>
      <w:r w:rsidR="00F73AFB" w:rsidRPr="0022304D">
        <w:rPr>
          <w:i/>
          <w:sz w:val="26"/>
          <w:szCs w:val="26"/>
        </w:rPr>
        <w:t xml:space="preserve"> </w:t>
      </w:r>
      <w:r w:rsidR="00372899" w:rsidRPr="0022304D">
        <w:rPr>
          <w:i/>
          <w:sz w:val="26"/>
          <w:szCs w:val="26"/>
        </w:rPr>
        <w:t xml:space="preserve">của </w:t>
      </w:r>
      <w:r w:rsidR="00A34C3B" w:rsidRPr="0022304D">
        <w:rPr>
          <w:i/>
          <w:sz w:val="26"/>
          <w:szCs w:val="26"/>
        </w:rPr>
        <w:t>Trường tiểu học Khai Thái</w:t>
      </w:r>
      <w:r w:rsidR="00372899" w:rsidRPr="0022304D">
        <w:rPr>
          <w:i/>
          <w:sz w:val="26"/>
          <w:szCs w:val="26"/>
        </w:rPr>
        <w:t>)</w:t>
      </w:r>
    </w:p>
    <w:tbl>
      <w:tblPr>
        <w:tblW w:w="14585" w:type="dxa"/>
        <w:jc w:val="center"/>
        <w:tblLook w:val="04A0" w:firstRow="1" w:lastRow="0" w:firstColumn="1" w:lastColumn="0" w:noHBand="0" w:noVBand="1"/>
      </w:tblPr>
      <w:tblGrid>
        <w:gridCol w:w="557"/>
        <w:gridCol w:w="1090"/>
        <w:gridCol w:w="1549"/>
        <w:gridCol w:w="1496"/>
        <w:gridCol w:w="1596"/>
        <w:gridCol w:w="1204"/>
        <w:gridCol w:w="937"/>
        <w:gridCol w:w="1027"/>
        <w:gridCol w:w="1150"/>
        <w:gridCol w:w="1275"/>
        <w:gridCol w:w="763"/>
        <w:gridCol w:w="1017"/>
        <w:gridCol w:w="924"/>
      </w:tblGrid>
      <w:tr w:rsidR="0022304D" w:rsidRPr="0022304D" w14:paraId="24E31826" w14:textId="77777777" w:rsidTr="001A13E3">
        <w:trPr>
          <w:trHeight w:val="801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5F8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Stt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4EE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ên chủ đầu t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F6C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ên gói thầu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E95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Giá gói thầu (đồng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6A1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Nguồn vốn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9CA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Hình thức lựa chọn nhà thầu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20E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Phương thức lựa chọn nhà thầu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B5A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hời gian tổ chức lựa chọn nhà thầu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47B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hời gian bắt đầu tổ chức lựa chọn nhà thầu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C41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Loại hợp đồng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FF9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hời gian thực hiện gói thầ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C70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ùy chọn mua thêm</w:t>
            </w:r>
          </w:p>
        </w:tc>
      </w:tr>
      <w:tr w:rsidR="0022304D" w:rsidRPr="0022304D" w14:paraId="17AAF277" w14:textId="77777777" w:rsidTr="00546E48">
        <w:trPr>
          <w:trHeight w:val="1186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3077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3B9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66A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>Tên gói thầu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1EA" w14:textId="77777777" w:rsidR="00250E6A" w:rsidRPr="0022304D" w:rsidRDefault="00250E6A" w:rsidP="00F929FB">
            <w:pPr>
              <w:jc w:val="center"/>
              <w:rPr>
                <w:b/>
                <w:bCs/>
              </w:rPr>
            </w:pPr>
            <w:r w:rsidRPr="0022304D">
              <w:rPr>
                <w:b/>
                <w:bCs/>
              </w:rPr>
              <w:t xml:space="preserve"> Tóm tắt công việc chính của gói thầu 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CF2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8B7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8BD1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8A1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BAF4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A89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A6F0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380D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3606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</w:tr>
      <w:tr w:rsidR="0022304D" w:rsidRPr="0022304D" w14:paraId="31DEE978" w14:textId="77777777" w:rsidTr="001A13E3">
        <w:trPr>
          <w:trHeight w:val="29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1CF" w14:textId="77777777" w:rsidR="002623A4" w:rsidRPr="0022304D" w:rsidRDefault="002623A4" w:rsidP="002623A4">
            <w:pPr>
              <w:jc w:val="center"/>
            </w:pPr>
            <w:r w:rsidRPr="0022304D"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CFA" w14:textId="11D751E7" w:rsidR="002623A4" w:rsidRPr="0022304D" w:rsidRDefault="00A34C3B" w:rsidP="002623A4">
            <w:pPr>
              <w:jc w:val="center"/>
            </w:pPr>
            <w:r w:rsidRPr="0022304D">
              <w:rPr>
                <w:iCs/>
              </w:rPr>
              <w:t>Trường tiểu học Khai Thá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74E" w14:textId="29FA243A" w:rsidR="002623A4" w:rsidRPr="0022304D" w:rsidRDefault="002623A4" w:rsidP="002623A4">
            <w:pPr>
              <w:jc w:val="center"/>
            </w:pPr>
            <w:r w:rsidRPr="0022304D">
              <w:t xml:space="preserve">Gói thầu: </w:t>
            </w:r>
            <w:r w:rsidR="00546E48" w:rsidRPr="0022304D">
              <w:t>Lựa chọn nhà thầu công tác hỗ trợ bữa ăn bán trú cho học sinh tiểu học học kỳ I năm học 2025-2026 theo Nghị quyết số 18/2025/NQ-HĐND của HĐND Thành phố tại trường tiểu học Khai Thá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EB5" w14:textId="0787BAE4" w:rsidR="002623A4" w:rsidRPr="0022304D" w:rsidRDefault="00546E48" w:rsidP="002623A4">
            <w:pPr>
              <w:jc w:val="center"/>
            </w:pPr>
            <w:r w:rsidRPr="0022304D">
              <w:t>Cung cấp xuất ăn bán trú cho học sinh tiểu học học kỳ I năm học 2025-2026 theo Nghị quyết số 18/2025/NQ-HĐND của HĐND Thành phố tại trường tiểu học Khai Thá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AF0B" w14:textId="799C23F8" w:rsidR="002623A4" w:rsidRPr="0022304D" w:rsidRDefault="00FF39E0" w:rsidP="002623A4">
            <w:pPr>
              <w:jc w:val="right"/>
            </w:pPr>
            <w:r w:rsidRPr="0022304D">
              <w:t>1.564.920.000</w:t>
            </w:r>
            <w:r w:rsidR="002623A4" w:rsidRPr="0022304D"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6B2" w14:textId="768F8749" w:rsidR="002623A4" w:rsidRPr="0022304D" w:rsidRDefault="00EE7332" w:rsidP="002623A4">
            <w:pPr>
              <w:jc w:val="center"/>
            </w:pPr>
            <w:r w:rsidRPr="0022304D">
              <w:rPr>
                <w:iCs/>
                <w:lang w:val="fr-FR"/>
              </w:rPr>
              <w:t>Ngân sách thành phố hỗ trợ có mục tiêu năm 2025 và các nguồn vốn hợp pháp khá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25D" w14:textId="4F08B2A3" w:rsidR="002623A4" w:rsidRPr="0022304D" w:rsidRDefault="00E14E47" w:rsidP="002623A4">
            <w:pPr>
              <w:jc w:val="center"/>
            </w:pPr>
            <w:r w:rsidRPr="0022304D">
              <w:t>Lựa chọn nhà thầu trong trường hợp đặc biệ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29C" w14:textId="77777777" w:rsidR="002623A4" w:rsidRPr="0022304D" w:rsidRDefault="002623A4" w:rsidP="002623A4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8EE" w14:textId="55965FF1" w:rsidR="002623A4" w:rsidRPr="0022304D" w:rsidRDefault="002623A4" w:rsidP="002623A4">
            <w:pPr>
              <w:jc w:val="center"/>
            </w:pPr>
            <w:r w:rsidRPr="0022304D">
              <w:t>20 ngà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FA2" w14:textId="77777777" w:rsidR="002623A4" w:rsidRPr="0022304D" w:rsidRDefault="002623A4" w:rsidP="002623A4">
            <w:pPr>
              <w:jc w:val="center"/>
            </w:pPr>
            <w:r w:rsidRPr="0022304D">
              <w:t>Quý III/ 20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65B" w14:textId="7A01552D" w:rsidR="002623A4" w:rsidRPr="0022304D" w:rsidRDefault="00CD0509" w:rsidP="002623A4">
            <w:pPr>
              <w:jc w:val="center"/>
            </w:pPr>
            <w:r w:rsidRPr="0022304D">
              <w:t>Hợp đồng trọn gó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5FD" w14:textId="68702C37" w:rsidR="002623A4" w:rsidRPr="0022304D" w:rsidRDefault="002623A4" w:rsidP="002623A4">
            <w:pPr>
              <w:jc w:val="center"/>
            </w:pPr>
            <w:r w:rsidRPr="0022304D">
              <w:t>0</w:t>
            </w:r>
            <w:r w:rsidR="00FF39E0" w:rsidRPr="0022304D">
              <w:t>4 thán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F4E" w14:textId="1C2BF388" w:rsidR="002623A4" w:rsidRPr="0022304D" w:rsidRDefault="002623A4" w:rsidP="002623A4">
            <w:pPr>
              <w:jc w:val="center"/>
            </w:pPr>
            <w:r w:rsidRPr="0022304D">
              <w:t>Không áp dụng</w:t>
            </w:r>
          </w:p>
        </w:tc>
      </w:tr>
      <w:tr w:rsidR="0022304D" w:rsidRPr="0022304D" w14:paraId="72273C44" w14:textId="77777777" w:rsidTr="00546E48">
        <w:trPr>
          <w:trHeight w:val="537"/>
          <w:jc w:val="center"/>
        </w:trPr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3B29" w14:textId="4D79DB74" w:rsidR="00250E6A" w:rsidRPr="0022304D" w:rsidRDefault="00250E6A" w:rsidP="00546E48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 xml:space="preserve">Tổng giá </w:t>
            </w:r>
            <w:r w:rsidR="00546E48" w:rsidRPr="0022304D">
              <w:rPr>
                <w:b/>
                <w:bCs/>
              </w:rPr>
              <w:t xml:space="preserve">trị </w:t>
            </w:r>
            <w:r w:rsidRPr="0022304D">
              <w:rPr>
                <w:b/>
                <w:bCs/>
              </w:rPr>
              <w:t xml:space="preserve">gói thầu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82F" w14:textId="4E91400C" w:rsidR="00250E6A" w:rsidRPr="0022304D" w:rsidRDefault="00FF39E0" w:rsidP="00F929FB">
            <w:pPr>
              <w:jc w:val="right"/>
              <w:rPr>
                <w:b/>
                <w:bCs/>
              </w:rPr>
            </w:pPr>
            <w:r w:rsidRPr="0022304D">
              <w:rPr>
                <w:b/>
                <w:bCs/>
              </w:rPr>
              <w:t>1.564.920.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952" w14:textId="77777777" w:rsidR="00250E6A" w:rsidRPr="0022304D" w:rsidRDefault="00250E6A" w:rsidP="00F929F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4E2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7DA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284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DE5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005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3E3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DAA" w14:textId="77777777" w:rsidR="00250E6A" w:rsidRPr="0022304D" w:rsidRDefault="00250E6A" w:rsidP="00F929FB">
            <w:pPr>
              <w:rPr>
                <w:b/>
                <w:bCs/>
              </w:rPr>
            </w:pPr>
            <w:r w:rsidRPr="0022304D">
              <w:rPr>
                <w:b/>
                <w:bCs/>
              </w:rPr>
              <w:t> </w:t>
            </w:r>
          </w:p>
        </w:tc>
      </w:tr>
    </w:tbl>
    <w:p w14:paraId="178AC129" w14:textId="2B379968" w:rsidR="007B065F" w:rsidRPr="0022304D" w:rsidRDefault="00F52306" w:rsidP="00546E48">
      <w:pPr>
        <w:spacing w:before="120" w:after="120"/>
        <w:jc w:val="center"/>
        <w:rPr>
          <w:b/>
          <w:sz w:val="26"/>
          <w:szCs w:val="26"/>
        </w:rPr>
      </w:pPr>
      <w:r w:rsidRPr="0022304D">
        <w:rPr>
          <w:b/>
          <w:sz w:val="26"/>
          <w:szCs w:val="26"/>
        </w:rPr>
        <w:t xml:space="preserve">Bằng chữ: </w:t>
      </w:r>
      <w:r w:rsidR="00FF39E0" w:rsidRPr="0022304D">
        <w:rPr>
          <w:b/>
          <w:sz w:val="26"/>
          <w:szCs w:val="26"/>
        </w:rPr>
        <w:t>Một tỷ năm trăm sáu mươi bốn triệu chín trăm hai mươi nghìn đồng</w:t>
      </w:r>
      <w:r w:rsidR="00FA6DD8" w:rsidRPr="0022304D">
        <w:rPr>
          <w:b/>
          <w:sz w:val="26"/>
          <w:szCs w:val="26"/>
        </w:rPr>
        <w:t>./.</w:t>
      </w:r>
    </w:p>
    <w:p w14:paraId="40A12E52" w14:textId="77777777" w:rsidR="00086FCC" w:rsidRPr="0022304D" w:rsidRDefault="00086FCC" w:rsidP="007B065F">
      <w:pPr>
        <w:spacing w:before="120" w:after="120"/>
        <w:rPr>
          <w:sz w:val="26"/>
          <w:szCs w:val="26"/>
          <w:lang w:val="sv-SE"/>
        </w:rPr>
        <w:sectPr w:rsidR="00086FCC" w:rsidRPr="0022304D" w:rsidSect="00771038">
          <w:pgSz w:w="16839" w:h="11907" w:orient="landscape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E5AB3E" w14:textId="1364BBB1" w:rsidR="007C3531" w:rsidRPr="0022304D" w:rsidRDefault="007C3531">
      <w:r w:rsidRPr="0022304D">
        <w:lastRenderedPageBreak/>
        <w:br w:type="page"/>
      </w:r>
    </w:p>
    <w:p w14:paraId="0276D717" w14:textId="77777777" w:rsidR="009F7D32" w:rsidRPr="0022304D" w:rsidRDefault="009F7D32" w:rsidP="009F7D32">
      <w:pPr>
        <w:spacing w:before="200" w:after="120"/>
        <w:jc w:val="center"/>
        <w:rPr>
          <w:sz w:val="28"/>
          <w:szCs w:val="28"/>
          <w:lang w:val="vi-VN"/>
        </w:rPr>
      </w:pPr>
      <w:r w:rsidRPr="0022304D">
        <w:rPr>
          <w:b/>
          <w:bCs/>
          <w:sz w:val="28"/>
          <w:szCs w:val="28"/>
          <w:lang w:val="vi-VN"/>
        </w:rPr>
        <w:lastRenderedPageBreak/>
        <w:t>QUYẾT ĐỊNH</w:t>
      </w:r>
    </w:p>
    <w:p w14:paraId="24264627" w14:textId="77777777" w:rsidR="009F7D32" w:rsidRPr="0022304D" w:rsidRDefault="009F7D32" w:rsidP="009F7D32">
      <w:pPr>
        <w:ind w:right="340"/>
        <w:jc w:val="center"/>
        <w:rPr>
          <w:b/>
          <w:sz w:val="28"/>
          <w:szCs w:val="28"/>
          <w:lang w:val="es-ES"/>
        </w:rPr>
      </w:pPr>
      <w:r w:rsidRPr="0022304D">
        <w:rPr>
          <w:b/>
          <w:bCs/>
          <w:sz w:val="28"/>
          <w:szCs w:val="28"/>
          <w:lang w:val="nl-NL"/>
        </w:rPr>
        <w:t xml:space="preserve">Về việc phê duyệt kết quả </w:t>
      </w:r>
      <w:r w:rsidRPr="0022304D">
        <w:rPr>
          <w:b/>
          <w:bCs/>
          <w:noProof/>
          <w:sz w:val="28"/>
          <w:szCs w:val="28"/>
          <w:lang w:val="nl-NL"/>
        </w:rPr>
        <w:t>lựa chọn nhà thầu</w:t>
      </w:r>
    </w:p>
    <w:p w14:paraId="132D2A5B" w14:textId="74F60AE5" w:rsidR="009F7D32" w:rsidRPr="0022304D" w:rsidRDefault="009F7D32" w:rsidP="00237D23">
      <w:pPr>
        <w:jc w:val="center"/>
        <w:rPr>
          <w:b/>
          <w:sz w:val="28"/>
          <w:szCs w:val="28"/>
        </w:rPr>
      </w:pPr>
      <w:r w:rsidRPr="0022304D">
        <w:rPr>
          <w:b/>
          <w:noProof/>
          <w:sz w:val="28"/>
          <w:szCs w:val="28"/>
          <w:lang w:val="es-ES"/>
        </w:rPr>
        <w:t xml:space="preserve">Gói thầu: </w:t>
      </w:r>
      <w:r w:rsidR="00237D23" w:rsidRPr="0022304D">
        <w:rPr>
          <w:b/>
          <w:spacing w:val="4"/>
          <w:sz w:val="28"/>
          <w:szCs w:val="28"/>
          <w:lang w:val="nb-NO"/>
        </w:rPr>
        <w:t>Hỗ trợ bữa ăn bán trú cho học sinh tiểu học, học kỳ I năm học 2025-2026 theo Nghị quyết số 18/2025/NQ-HĐND của HĐND Thành phố tại Trường tiểu học Khai Thái</w:t>
      </w:r>
    </w:p>
    <w:p w14:paraId="72FECEB5" w14:textId="77777777" w:rsidR="00237D23" w:rsidRPr="0022304D" w:rsidRDefault="00237D23" w:rsidP="009F7D32">
      <w:pPr>
        <w:jc w:val="center"/>
        <w:rPr>
          <w:b/>
          <w:bCs/>
          <w:i/>
          <w:iCs/>
          <w:sz w:val="28"/>
          <w:szCs w:val="28"/>
          <w:lang w:val="vi-VN"/>
        </w:rPr>
      </w:pPr>
    </w:p>
    <w:p w14:paraId="46BE9E87" w14:textId="5B2013D6" w:rsidR="009F7D32" w:rsidRPr="0022304D" w:rsidRDefault="00237D23" w:rsidP="009F7D32">
      <w:pPr>
        <w:jc w:val="center"/>
        <w:rPr>
          <w:b/>
          <w:bCs/>
          <w:iCs/>
          <w:sz w:val="28"/>
          <w:szCs w:val="28"/>
        </w:rPr>
      </w:pPr>
      <w:r w:rsidRPr="0022304D">
        <w:rPr>
          <w:b/>
          <w:bCs/>
          <w:iCs/>
          <w:sz w:val="28"/>
          <w:szCs w:val="28"/>
        </w:rPr>
        <w:t>(QUYẾT ĐỊNH NÀY NHÀ TRƯỜNG ĐÃ IN KÝ, ĐĂNG TẢI TRÊN HỆ THỐNG MẠNG ĐTQG)</w:t>
      </w:r>
    </w:p>
    <w:sectPr w:rsidR="009F7D32" w:rsidRPr="0022304D" w:rsidSect="00742B1B">
      <w:headerReference w:type="default" r:id="rId11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6797" w14:textId="77777777" w:rsidR="007076FE" w:rsidRDefault="007076FE" w:rsidP="000C11A3">
      <w:r>
        <w:separator/>
      </w:r>
    </w:p>
  </w:endnote>
  <w:endnote w:type="continuationSeparator" w:id="0">
    <w:p w14:paraId="33B980B9" w14:textId="77777777" w:rsidR="007076FE" w:rsidRDefault="007076FE" w:rsidP="000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2330" w14:textId="77777777" w:rsidR="00173630" w:rsidRDefault="00173630" w:rsidP="00351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24B623" w14:textId="77777777" w:rsidR="00173630" w:rsidRDefault="00173630" w:rsidP="003517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97F56" w14:textId="77777777" w:rsidR="00173630" w:rsidRDefault="00173630">
    <w:pPr>
      <w:pStyle w:val="Footer"/>
      <w:jc w:val="center"/>
    </w:pPr>
  </w:p>
  <w:p w14:paraId="12E6BE24" w14:textId="77777777" w:rsidR="00173630" w:rsidRDefault="00173630" w:rsidP="00351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B503" w14:textId="77777777" w:rsidR="007076FE" w:rsidRDefault="007076FE" w:rsidP="000C11A3">
      <w:r>
        <w:separator/>
      </w:r>
    </w:p>
  </w:footnote>
  <w:footnote w:type="continuationSeparator" w:id="0">
    <w:p w14:paraId="7A513B56" w14:textId="77777777" w:rsidR="007076FE" w:rsidRDefault="007076FE" w:rsidP="000C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813A" w14:textId="5D9CFE4C" w:rsidR="00173630" w:rsidRDefault="00173630">
    <w:pPr>
      <w:pStyle w:val="Header"/>
      <w:jc w:val="center"/>
    </w:pPr>
  </w:p>
  <w:p w14:paraId="6759601D" w14:textId="77777777" w:rsidR="00173630" w:rsidRDefault="00173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7009" w14:textId="77777777" w:rsidR="00173630" w:rsidRDefault="00173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AE1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E223E4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60F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56568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74022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A6880"/>
    <w:multiLevelType w:val="hybridMultilevel"/>
    <w:tmpl w:val="C1F6B1A2"/>
    <w:lvl w:ilvl="0" w:tplc="40C0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A5278"/>
    <w:multiLevelType w:val="hybridMultilevel"/>
    <w:tmpl w:val="86F605C0"/>
    <w:lvl w:ilvl="0" w:tplc="168A2F6A">
      <w:start w:val="1"/>
      <w:numFmt w:val="bullet"/>
      <w:pStyle w:val="-D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1CFB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3750C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95079"/>
    <w:multiLevelType w:val="hybridMultilevel"/>
    <w:tmpl w:val="C1F6B1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978293">
    <w:abstractNumId w:val="1"/>
  </w:num>
  <w:num w:numId="2" w16cid:durableId="165480276">
    <w:abstractNumId w:val="7"/>
  </w:num>
  <w:num w:numId="3" w16cid:durableId="1252350456">
    <w:abstractNumId w:val="2"/>
  </w:num>
  <w:num w:numId="4" w16cid:durableId="1837382274">
    <w:abstractNumId w:val="0"/>
  </w:num>
  <w:num w:numId="5" w16cid:durableId="1034037478">
    <w:abstractNumId w:val="5"/>
  </w:num>
  <w:num w:numId="6" w16cid:durableId="191581214">
    <w:abstractNumId w:val="9"/>
  </w:num>
  <w:num w:numId="7" w16cid:durableId="517624552">
    <w:abstractNumId w:val="8"/>
  </w:num>
  <w:num w:numId="8" w16cid:durableId="1282877796">
    <w:abstractNumId w:val="6"/>
  </w:num>
  <w:num w:numId="9" w16cid:durableId="1505323200">
    <w:abstractNumId w:val="4"/>
  </w:num>
  <w:num w:numId="10" w16cid:durableId="1407798521">
    <w:abstractNumId w:val="3"/>
  </w:num>
  <w:num w:numId="11" w16cid:durableId="17861480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1A3"/>
    <w:rsid w:val="0000088A"/>
    <w:rsid w:val="00000BE6"/>
    <w:rsid w:val="00000CFE"/>
    <w:rsid w:val="00001296"/>
    <w:rsid w:val="00001933"/>
    <w:rsid w:val="000028FE"/>
    <w:rsid w:val="0000441B"/>
    <w:rsid w:val="0000451C"/>
    <w:rsid w:val="00004A73"/>
    <w:rsid w:val="00005F13"/>
    <w:rsid w:val="00006E09"/>
    <w:rsid w:val="00007B89"/>
    <w:rsid w:val="00010211"/>
    <w:rsid w:val="0001067D"/>
    <w:rsid w:val="00010C41"/>
    <w:rsid w:val="000113E0"/>
    <w:rsid w:val="000113F8"/>
    <w:rsid w:val="000114ED"/>
    <w:rsid w:val="000128D9"/>
    <w:rsid w:val="000134B8"/>
    <w:rsid w:val="000159F0"/>
    <w:rsid w:val="00016E41"/>
    <w:rsid w:val="00017627"/>
    <w:rsid w:val="00017940"/>
    <w:rsid w:val="0002012E"/>
    <w:rsid w:val="00020429"/>
    <w:rsid w:val="00023707"/>
    <w:rsid w:val="00024725"/>
    <w:rsid w:val="00024E11"/>
    <w:rsid w:val="00025134"/>
    <w:rsid w:val="0003086F"/>
    <w:rsid w:val="00030ED8"/>
    <w:rsid w:val="0003148B"/>
    <w:rsid w:val="00031AB9"/>
    <w:rsid w:val="0003255C"/>
    <w:rsid w:val="00032D77"/>
    <w:rsid w:val="00034C18"/>
    <w:rsid w:val="0003516E"/>
    <w:rsid w:val="00036CE1"/>
    <w:rsid w:val="000377CE"/>
    <w:rsid w:val="00040B2B"/>
    <w:rsid w:val="00040D04"/>
    <w:rsid w:val="000424A2"/>
    <w:rsid w:val="000433D4"/>
    <w:rsid w:val="000443CE"/>
    <w:rsid w:val="000454E5"/>
    <w:rsid w:val="00047C13"/>
    <w:rsid w:val="000500DA"/>
    <w:rsid w:val="00050101"/>
    <w:rsid w:val="000513BC"/>
    <w:rsid w:val="000519E4"/>
    <w:rsid w:val="00051CF8"/>
    <w:rsid w:val="00051D87"/>
    <w:rsid w:val="000522D2"/>
    <w:rsid w:val="000522E0"/>
    <w:rsid w:val="000530D1"/>
    <w:rsid w:val="00053A18"/>
    <w:rsid w:val="00053B86"/>
    <w:rsid w:val="00053D04"/>
    <w:rsid w:val="00055D58"/>
    <w:rsid w:val="00056472"/>
    <w:rsid w:val="00057B82"/>
    <w:rsid w:val="00060605"/>
    <w:rsid w:val="00060849"/>
    <w:rsid w:val="00060A58"/>
    <w:rsid w:val="00060F80"/>
    <w:rsid w:val="00061143"/>
    <w:rsid w:val="000627BA"/>
    <w:rsid w:val="000648BE"/>
    <w:rsid w:val="0006553A"/>
    <w:rsid w:val="00065DEC"/>
    <w:rsid w:val="0006690D"/>
    <w:rsid w:val="000669FE"/>
    <w:rsid w:val="00066D37"/>
    <w:rsid w:val="00071869"/>
    <w:rsid w:val="0007269A"/>
    <w:rsid w:val="00072E42"/>
    <w:rsid w:val="00072ECC"/>
    <w:rsid w:val="00074057"/>
    <w:rsid w:val="000740BE"/>
    <w:rsid w:val="000753BE"/>
    <w:rsid w:val="00075AE2"/>
    <w:rsid w:val="00076E28"/>
    <w:rsid w:val="00077BEB"/>
    <w:rsid w:val="00080055"/>
    <w:rsid w:val="00080159"/>
    <w:rsid w:val="00080849"/>
    <w:rsid w:val="00081D40"/>
    <w:rsid w:val="000827DC"/>
    <w:rsid w:val="0008381C"/>
    <w:rsid w:val="00083B65"/>
    <w:rsid w:val="00083F13"/>
    <w:rsid w:val="00084E4A"/>
    <w:rsid w:val="00084EAF"/>
    <w:rsid w:val="00085C73"/>
    <w:rsid w:val="00085FA1"/>
    <w:rsid w:val="0008693C"/>
    <w:rsid w:val="00086FCC"/>
    <w:rsid w:val="00087D93"/>
    <w:rsid w:val="0009030C"/>
    <w:rsid w:val="000919C3"/>
    <w:rsid w:val="00091D60"/>
    <w:rsid w:val="00091D95"/>
    <w:rsid w:val="00092018"/>
    <w:rsid w:val="000924A8"/>
    <w:rsid w:val="0009432B"/>
    <w:rsid w:val="000944A0"/>
    <w:rsid w:val="00094EC0"/>
    <w:rsid w:val="000955EC"/>
    <w:rsid w:val="00095FE3"/>
    <w:rsid w:val="000963DB"/>
    <w:rsid w:val="000A0767"/>
    <w:rsid w:val="000A11FE"/>
    <w:rsid w:val="000A212E"/>
    <w:rsid w:val="000A2D5E"/>
    <w:rsid w:val="000A357A"/>
    <w:rsid w:val="000A5049"/>
    <w:rsid w:val="000A5150"/>
    <w:rsid w:val="000A5D81"/>
    <w:rsid w:val="000A77CA"/>
    <w:rsid w:val="000A7831"/>
    <w:rsid w:val="000B0D92"/>
    <w:rsid w:val="000B1BDA"/>
    <w:rsid w:val="000B33EB"/>
    <w:rsid w:val="000B39DB"/>
    <w:rsid w:val="000B4686"/>
    <w:rsid w:val="000B56FD"/>
    <w:rsid w:val="000B63FA"/>
    <w:rsid w:val="000B6A76"/>
    <w:rsid w:val="000B7C2C"/>
    <w:rsid w:val="000B7D3A"/>
    <w:rsid w:val="000C1019"/>
    <w:rsid w:val="000C11A3"/>
    <w:rsid w:val="000C129C"/>
    <w:rsid w:val="000C2E53"/>
    <w:rsid w:val="000C3070"/>
    <w:rsid w:val="000C4DB5"/>
    <w:rsid w:val="000C4F32"/>
    <w:rsid w:val="000C5485"/>
    <w:rsid w:val="000C56D9"/>
    <w:rsid w:val="000C5A7F"/>
    <w:rsid w:val="000C65C2"/>
    <w:rsid w:val="000C7646"/>
    <w:rsid w:val="000D0519"/>
    <w:rsid w:val="000D0664"/>
    <w:rsid w:val="000D465B"/>
    <w:rsid w:val="000D5DFD"/>
    <w:rsid w:val="000D62B7"/>
    <w:rsid w:val="000D6A4F"/>
    <w:rsid w:val="000D6C2C"/>
    <w:rsid w:val="000D77A4"/>
    <w:rsid w:val="000E021E"/>
    <w:rsid w:val="000E05C2"/>
    <w:rsid w:val="000E1D16"/>
    <w:rsid w:val="000E1E82"/>
    <w:rsid w:val="000E1F1A"/>
    <w:rsid w:val="000E255A"/>
    <w:rsid w:val="000E2FCF"/>
    <w:rsid w:val="000E3BFA"/>
    <w:rsid w:val="000E4E2E"/>
    <w:rsid w:val="000E5073"/>
    <w:rsid w:val="000E511A"/>
    <w:rsid w:val="000E5832"/>
    <w:rsid w:val="000E72C3"/>
    <w:rsid w:val="000F0DD1"/>
    <w:rsid w:val="000F1118"/>
    <w:rsid w:val="000F1A6C"/>
    <w:rsid w:val="000F24F5"/>
    <w:rsid w:val="000F2787"/>
    <w:rsid w:val="000F2E1B"/>
    <w:rsid w:val="000F3824"/>
    <w:rsid w:val="000F4DA0"/>
    <w:rsid w:val="000F5041"/>
    <w:rsid w:val="000F5EEE"/>
    <w:rsid w:val="000F61E0"/>
    <w:rsid w:val="000F6BBC"/>
    <w:rsid w:val="00100211"/>
    <w:rsid w:val="00100220"/>
    <w:rsid w:val="001010E3"/>
    <w:rsid w:val="00101491"/>
    <w:rsid w:val="0010258F"/>
    <w:rsid w:val="00102CC2"/>
    <w:rsid w:val="00102DC6"/>
    <w:rsid w:val="0010303C"/>
    <w:rsid w:val="00104E25"/>
    <w:rsid w:val="00105579"/>
    <w:rsid w:val="00107181"/>
    <w:rsid w:val="00107778"/>
    <w:rsid w:val="00107839"/>
    <w:rsid w:val="0011023F"/>
    <w:rsid w:val="0011058E"/>
    <w:rsid w:val="001113BF"/>
    <w:rsid w:val="0011141F"/>
    <w:rsid w:val="00111735"/>
    <w:rsid w:val="00111B8F"/>
    <w:rsid w:val="0011219A"/>
    <w:rsid w:val="00112F6D"/>
    <w:rsid w:val="00113679"/>
    <w:rsid w:val="00114390"/>
    <w:rsid w:val="00114A78"/>
    <w:rsid w:val="00114CA1"/>
    <w:rsid w:val="001154EC"/>
    <w:rsid w:val="0011581E"/>
    <w:rsid w:val="001168D3"/>
    <w:rsid w:val="00116BB2"/>
    <w:rsid w:val="00116FF5"/>
    <w:rsid w:val="0011725F"/>
    <w:rsid w:val="001205DE"/>
    <w:rsid w:val="00120653"/>
    <w:rsid w:val="00120A52"/>
    <w:rsid w:val="00121036"/>
    <w:rsid w:val="001211F2"/>
    <w:rsid w:val="00121527"/>
    <w:rsid w:val="00121E1F"/>
    <w:rsid w:val="00123050"/>
    <w:rsid w:val="00123626"/>
    <w:rsid w:val="00123BBF"/>
    <w:rsid w:val="0012509F"/>
    <w:rsid w:val="0012557D"/>
    <w:rsid w:val="001255D7"/>
    <w:rsid w:val="0012572D"/>
    <w:rsid w:val="00126D2A"/>
    <w:rsid w:val="0012700F"/>
    <w:rsid w:val="00127028"/>
    <w:rsid w:val="001272FA"/>
    <w:rsid w:val="00127E7E"/>
    <w:rsid w:val="00130152"/>
    <w:rsid w:val="00130169"/>
    <w:rsid w:val="00130E46"/>
    <w:rsid w:val="001335FC"/>
    <w:rsid w:val="00133905"/>
    <w:rsid w:val="001345E8"/>
    <w:rsid w:val="001347E3"/>
    <w:rsid w:val="00135442"/>
    <w:rsid w:val="0013594F"/>
    <w:rsid w:val="00136BA4"/>
    <w:rsid w:val="00136D01"/>
    <w:rsid w:val="001374D5"/>
    <w:rsid w:val="00140EA6"/>
    <w:rsid w:val="001415A7"/>
    <w:rsid w:val="00142589"/>
    <w:rsid w:val="0014361B"/>
    <w:rsid w:val="00144864"/>
    <w:rsid w:val="001458C1"/>
    <w:rsid w:val="00145B65"/>
    <w:rsid w:val="00146020"/>
    <w:rsid w:val="0014655E"/>
    <w:rsid w:val="00146844"/>
    <w:rsid w:val="0014709F"/>
    <w:rsid w:val="00147EC6"/>
    <w:rsid w:val="00147EE7"/>
    <w:rsid w:val="00150019"/>
    <w:rsid w:val="001509D4"/>
    <w:rsid w:val="00150F98"/>
    <w:rsid w:val="0015115B"/>
    <w:rsid w:val="00152062"/>
    <w:rsid w:val="00152E79"/>
    <w:rsid w:val="00153123"/>
    <w:rsid w:val="001531A1"/>
    <w:rsid w:val="00156104"/>
    <w:rsid w:val="001572CB"/>
    <w:rsid w:val="001573CF"/>
    <w:rsid w:val="001605D6"/>
    <w:rsid w:val="00162821"/>
    <w:rsid w:val="001628A7"/>
    <w:rsid w:val="00162EB1"/>
    <w:rsid w:val="00163D16"/>
    <w:rsid w:val="00163E51"/>
    <w:rsid w:val="00163E72"/>
    <w:rsid w:val="00163EE9"/>
    <w:rsid w:val="0016412E"/>
    <w:rsid w:val="0016466E"/>
    <w:rsid w:val="00165170"/>
    <w:rsid w:val="0016574B"/>
    <w:rsid w:val="001657E3"/>
    <w:rsid w:val="0016585E"/>
    <w:rsid w:val="00165C92"/>
    <w:rsid w:val="001701EF"/>
    <w:rsid w:val="00171361"/>
    <w:rsid w:val="00171C71"/>
    <w:rsid w:val="001724D3"/>
    <w:rsid w:val="00172B7D"/>
    <w:rsid w:val="00173630"/>
    <w:rsid w:val="00175348"/>
    <w:rsid w:val="001753F3"/>
    <w:rsid w:val="00177037"/>
    <w:rsid w:val="0017756B"/>
    <w:rsid w:val="00177FA1"/>
    <w:rsid w:val="001801A9"/>
    <w:rsid w:val="001816EC"/>
    <w:rsid w:val="00182863"/>
    <w:rsid w:val="00182E80"/>
    <w:rsid w:val="0018327E"/>
    <w:rsid w:val="00183DF4"/>
    <w:rsid w:val="00184FAC"/>
    <w:rsid w:val="001854E7"/>
    <w:rsid w:val="00185D2A"/>
    <w:rsid w:val="00186614"/>
    <w:rsid w:val="001870F2"/>
    <w:rsid w:val="001875F5"/>
    <w:rsid w:val="001877A6"/>
    <w:rsid w:val="0019127C"/>
    <w:rsid w:val="00191636"/>
    <w:rsid w:val="001918CB"/>
    <w:rsid w:val="00191D49"/>
    <w:rsid w:val="00191DFA"/>
    <w:rsid w:val="00191F39"/>
    <w:rsid w:val="00192087"/>
    <w:rsid w:val="0019213C"/>
    <w:rsid w:val="00192B84"/>
    <w:rsid w:val="00192F00"/>
    <w:rsid w:val="00194ACA"/>
    <w:rsid w:val="001953A4"/>
    <w:rsid w:val="0019562A"/>
    <w:rsid w:val="00195AE1"/>
    <w:rsid w:val="00196649"/>
    <w:rsid w:val="00197299"/>
    <w:rsid w:val="00197C68"/>
    <w:rsid w:val="001A1109"/>
    <w:rsid w:val="001A1213"/>
    <w:rsid w:val="001A13E3"/>
    <w:rsid w:val="001A14F8"/>
    <w:rsid w:val="001A1686"/>
    <w:rsid w:val="001A1CDA"/>
    <w:rsid w:val="001A1EA3"/>
    <w:rsid w:val="001A2523"/>
    <w:rsid w:val="001A2850"/>
    <w:rsid w:val="001A69F0"/>
    <w:rsid w:val="001A6C33"/>
    <w:rsid w:val="001A6C7B"/>
    <w:rsid w:val="001A78B0"/>
    <w:rsid w:val="001B280F"/>
    <w:rsid w:val="001B2F04"/>
    <w:rsid w:val="001B34D2"/>
    <w:rsid w:val="001B3566"/>
    <w:rsid w:val="001B41B4"/>
    <w:rsid w:val="001B44BB"/>
    <w:rsid w:val="001B4889"/>
    <w:rsid w:val="001B4DE1"/>
    <w:rsid w:val="001B4EE9"/>
    <w:rsid w:val="001B4F7A"/>
    <w:rsid w:val="001B5011"/>
    <w:rsid w:val="001B53B2"/>
    <w:rsid w:val="001B5579"/>
    <w:rsid w:val="001B5752"/>
    <w:rsid w:val="001B664E"/>
    <w:rsid w:val="001B6964"/>
    <w:rsid w:val="001C0DAA"/>
    <w:rsid w:val="001C116B"/>
    <w:rsid w:val="001C29AC"/>
    <w:rsid w:val="001C2F93"/>
    <w:rsid w:val="001C35FC"/>
    <w:rsid w:val="001C3BED"/>
    <w:rsid w:val="001C41EE"/>
    <w:rsid w:val="001C47C8"/>
    <w:rsid w:val="001C5131"/>
    <w:rsid w:val="001C54C2"/>
    <w:rsid w:val="001C66B0"/>
    <w:rsid w:val="001C76E7"/>
    <w:rsid w:val="001C7F42"/>
    <w:rsid w:val="001D0964"/>
    <w:rsid w:val="001D1565"/>
    <w:rsid w:val="001D2916"/>
    <w:rsid w:val="001D4936"/>
    <w:rsid w:val="001D53F2"/>
    <w:rsid w:val="001D53F8"/>
    <w:rsid w:val="001D566D"/>
    <w:rsid w:val="001D5A0F"/>
    <w:rsid w:val="001D5BA1"/>
    <w:rsid w:val="001D64B0"/>
    <w:rsid w:val="001D730E"/>
    <w:rsid w:val="001D7E1F"/>
    <w:rsid w:val="001E1AD7"/>
    <w:rsid w:val="001E247A"/>
    <w:rsid w:val="001E2805"/>
    <w:rsid w:val="001E3421"/>
    <w:rsid w:val="001E395B"/>
    <w:rsid w:val="001E4550"/>
    <w:rsid w:val="001E53BB"/>
    <w:rsid w:val="001E5542"/>
    <w:rsid w:val="001E5903"/>
    <w:rsid w:val="001E6DDE"/>
    <w:rsid w:val="001F074B"/>
    <w:rsid w:val="001F10B1"/>
    <w:rsid w:val="001F2E9F"/>
    <w:rsid w:val="001F4E3A"/>
    <w:rsid w:val="001F68EA"/>
    <w:rsid w:val="001F6C92"/>
    <w:rsid w:val="001F7C41"/>
    <w:rsid w:val="001F7C69"/>
    <w:rsid w:val="001F7E28"/>
    <w:rsid w:val="002013F9"/>
    <w:rsid w:val="0020202C"/>
    <w:rsid w:val="002020B6"/>
    <w:rsid w:val="002033DA"/>
    <w:rsid w:val="002039DB"/>
    <w:rsid w:val="00204AA7"/>
    <w:rsid w:val="00204EBD"/>
    <w:rsid w:val="00205AF0"/>
    <w:rsid w:val="00206615"/>
    <w:rsid w:val="002072BA"/>
    <w:rsid w:val="002073A5"/>
    <w:rsid w:val="00207A97"/>
    <w:rsid w:val="002102DC"/>
    <w:rsid w:val="00210BB1"/>
    <w:rsid w:val="002111D8"/>
    <w:rsid w:val="00211431"/>
    <w:rsid w:val="00211C2C"/>
    <w:rsid w:val="0021212D"/>
    <w:rsid w:val="0021231D"/>
    <w:rsid w:val="002123C0"/>
    <w:rsid w:val="00212940"/>
    <w:rsid w:val="00212A06"/>
    <w:rsid w:val="00212A7D"/>
    <w:rsid w:val="00212C62"/>
    <w:rsid w:val="002148A9"/>
    <w:rsid w:val="00214B9A"/>
    <w:rsid w:val="00214CEF"/>
    <w:rsid w:val="0021508B"/>
    <w:rsid w:val="0021535D"/>
    <w:rsid w:val="00217277"/>
    <w:rsid w:val="002177A5"/>
    <w:rsid w:val="00217C5E"/>
    <w:rsid w:val="0022183D"/>
    <w:rsid w:val="002222CE"/>
    <w:rsid w:val="00222EF6"/>
    <w:rsid w:val="00222F7C"/>
    <w:rsid w:val="0022304D"/>
    <w:rsid w:val="002231BC"/>
    <w:rsid w:val="00223AB4"/>
    <w:rsid w:val="00224118"/>
    <w:rsid w:val="0022425E"/>
    <w:rsid w:val="00225157"/>
    <w:rsid w:val="00225DCB"/>
    <w:rsid w:val="002272D9"/>
    <w:rsid w:val="0022743C"/>
    <w:rsid w:val="00227A65"/>
    <w:rsid w:val="00227E43"/>
    <w:rsid w:val="00230CC2"/>
    <w:rsid w:val="00231543"/>
    <w:rsid w:val="00231924"/>
    <w:rsid w:val="00232ABD"/>
    <w:rsid w:val="00232B58"/>
    <w:rsid w:val="00232D36"/>
    <w:rsid w:val="002337BA"/>
    <w:rsid w:val="00234199"/>
    <w:rsid w:val="00235A01"/>
    <w:rsid w:val="002361CB"/>
    <w:rsid w:val="002371B6"/>
    <w:rsid w:val="00237475"/>
    <w:rsid w:val="0023775D"/>
    <w:rsid w:val="00237D23"/>
    <w:rsid w:val="0024056F"/>
    <w:rsid w:val="00240A4A"/>
    <w:rsid w:val="00241EDA"/>
    <w:rsid w:val="0024213C"/>
    <w:rsid w:val="00242662"/>
    <w:rsid w:val="00242699"/>
    <w:rsid w:val="002452A5"/>
    <w:rsid w:val="00245980"/>
    <w:rsid w:val="002467FE"/>
    <w:rsid w:val="00247428"/>
    <w:rsid w:val="002474FF"/>
    <w:rsid w:val="002479F3"/>
    <w:rsid w:val="00247CA2"/>
    <w:rsid w:val="00250E6A"/>
    <w:rsid w:val="002516F5"/>
    <w:rsid w:val="00251897"/>
    <w:rsid w:val="00253673"/>
    <w:rsid w:val="00254370"/>
    <w:rsid w:val="002557B4"/>
    <w:rsid w:val="00256A23"/>
    <w:rsid w:val="00256CB1"/>
    <w:rsid w:val="0026056B"/>
    <w:rsid w:val="00260821"/>
    <w:rsid w:val="00261C71"/>
    <w:rsid w:val="00261D2C"/>
    <w:rsid w:val="002623A4"/>
    <w:rsid w:val="00263F4F"/>
    <w:rsid w:val="00264384"/>
    <w:rsid w:val="00265A66"/>
    <w:rsid w:val="00265B62"/>
    <w:rsid w:val="00266FA1"/>
    <w:rsid w:val="00267409"/>
    <w:rsid w:val="00267C1A"/>
    <w:rsid w:val="00267D0D"/>
    <w:rsid w:val="00270FC2"/>
    <w:rsid w:val="00271271"/>
    <w:rsid w:val="0027151F"/>
    <w:rsid w:val="00274D7C"/>
    <w:rsid w:val="00275FFD"/>
    <w:rsid w:val="00276003"/>
    <w:rsid w:val="00276FF2"/>
    <w:rsid w:val="002773E2"/>
    <w:rsid w:val="00277472"/>
    <w:rsid w:val="00277708"/>
    <w:rsid w:val="00277934"/>
    <w:rsid w:val="00280D96"/>
    <w:rsid w:val="00281313"/>
    <w:rsid w:val="002814D7"/>
    <w:rsid w:val="00281C54"/>
    <w:rsid w:val="00282A40"/>
    <w:rsid w:val="0028319A"/>
    <w:rsid w:val="002832EF"/>
    <w:rsid w:val="00283432"/>
    <w:rsid w:val="00283A53"/>
    <w:rsid w:val="00283F71"/>
    <w:rsid w:val="002856DA"/>
    <w:rsid w:val="002868B6"/>
    <w:rsid w:val="00290058"/>
    <w:rsid w:val="00290976"/>
    <w:rsid w:val="00290DD1"/>
    <w:rsid w:val="00292855"/>
    <w:rsid w:val="00293300"/>
    <w:rsid w:val="00293845"/>
    <w:rsid w:val="00294C5A"/>
    <w:rsid w:val="002950C3"/>
    <w:rsid w:val="00295208"/>
    <w:rsid w:val="00295334"/>
    <w:rsid w:val="0029785E"/>
    <w:rsid w:val="002A078E"/>
    <w:rsid w:val="002A0F67"/>
    <w:rsid w:val="002A0FA9"/>
    <w:rsid w:val="002A15A8"/>
    <w:rsid w:val="002A2F4A"/>
    <w:rsid w:val="002A40DB"/>
    <w:rsid w:val="002A4545"/>
    <w:rsid w:val="002A557B"/>
    <w:rsid w:val="002A58A8"/>
    <w:rsid w:val="002A6244"/>
    <w:rsid w:val="002A64B7"/>
    <w:rsid w:val="002A67DC"/>
    <w:rsid w:val="002A7A6E"/>
    <w:rsid w:val="002A7AA0"/>
    <w:rsid w:val="002A7F64"/>
    <w:rsid w:val="002A7FBD"/>
    <w:rsid w:val="002B0A25"/>
    <w:rsid w:val="002B17E9"/>
    <w:rsid w:val="002B3B60"/>
    <w:rsid w:val="002B50BF"/>
    <w:rsid w:val="002B575E"/>
    <w:rsid w:val="002B5D43"/>
    <w:rsid w:val="002B643C"/>
    <w:rsid w:val="002B6BC6"/>
    <w:rsid w:val="002B75C6"/>
    <w:rsid w:val="002B7D8A"/>
    <w:rsid w:val="002B7F79"/>
    <w:rsid w:val="002C023F"/>
    <w:rsid w:val="002C052F"/>
    <w:rsid w:val="002C0622"/>
    <w:rsid w:val="002C0765"/>
    <w:rsid w:val="002C128D"/>
    <w:rsid w:val="002C1EBF"/>
    <w:rsid w:val="002C228A"/>
    <w:rsid w:val="002C242F"/>
    <w:rsid w:val="002C3749"/>
    <w:rsid w:val="002C380F"/>
    <w:rsid w:val="002C3F82"/>
    <w:rsid w:val="002C487E"/>
    <w:rsid w:val="002C6699"/>
    <w:rsid w:val="002C671E"/>
    <w:rsid w:val="002C75E3"/>
    <w:rsid w:val="002D3C8E"/>
    <w:rsid w:val="002D3E0E"/>
    <w:rsid w:val="002D40AD"/>
    <w:rsid w:val="002D4C6E"/>
    <w:rsid w:val="002D5831"/>
    <w:rsid w:val="002D5921"/>
    <w:rsid w:val="002D63C1"/>
    <w:rsid w:val="002D747C"/>
    <w:rsid w:val="002D77E1"/>
    <w:rsid w:val="002D7962"/>
    <w:rsid w:val="002E067A"/>
    <w:rsid w:val="002E14C9"/>
    <w:rsid w:val="002E1568"/>
    <w:rsid w:val="002E1D5B"/>
    <w:rsid w:val="002E1D79"/>
    <w:rsid w:val="002E22D8"/>
    <w:rsid w:val="002E3192"/>
    <w:rsid w:val="002E4059"/>
    <w:rsid w:val="002E732D"/>
    <w:rsid w:val="002F0111"/>
    <w:rsid w:val="002F0739"/>
    <w:rsid w:val="002F0B49"/>
    <w:rsid w:val="002F1371"/>
    <w:rsid w:val="002F1482"/>
    <w:rsid w:val="002F1C14"/>
    <w:rsid w:val="002F1D4B"/>
    <w:rsid w:val="002F2545"/>
    <w:rsid w:val="002F383D"/>
    <w:rsid w:val="002F3BF6"/>
    <w:rsid w:val="002F3C15"/>
    <w:rsid w:val="002F6E60"/>
    <w:rsid w:val="002F7768"/>
    <w:rsid w:val="002F7AB0"/>
    <w:rsid w:val="002F7B50"/>
    <w:rsid w:val="003004FC"/>
    <w:rsid w:val="003009BA"/>
    <w:rsid w:val="00300C18"/>
    <w:rsid w:val="00301015"/>
    <w:rsid w:val="00301B0B"/>
    <w:rsid w:val="00301DB4"/>
    <w:rsid w:val="0030292B"/>
    <w:rsid w:val="003033F3"/>
    <w:rsid w:val="0030379F"/>
    <w:rsid w:val="00304589"/>
    <w:rsid w:val="0030481C"/>
    <w:rsid w:val="00304EB7"/>
    <w:rsid w:val="00305CC5"/>
    <w:rsid w:val="0030706E"/>
    <w:rsid w:val="003103B4"/>
    <w:rsid w:val="00310B76"/>
    <w:rsid w:val="00311BB9"/>
    <w:rsid w:val="003123C9"/>
    <w:rsid w:val="00312D1C"/>
    <w:rsid w:val="003131F5"/>
    <w:rsid w:val="00313F38"/>
    <w:rsid w:val="00313FA6"/>
    <w:rsid w:val="00315DF6"/>
    <w:rsid w:val="00316512"/>
    <w:rsid w:val="00317654"/>
    <w:rsid w:val="0032082E"/>
    <w:rsid w:val="00322156"/>
    <w:rsid w:val="003229EA"/>
    <w:rsid w:val="00324548"/>
    <w:rsid w:val="00324615"/>
    <w:rsid w:val="0032465C"/>
    <w:rsid w:val="00324EA8"/>
    <w:rsid w:val="0032737D"/>
    <w:rsid w:val="0033000E"/>
    <w:rsid w:val="00330421"/>
    <w:rsid w:val="003305A3"/>
    <w:rsid w:val="003306D1"/>
    <w:rsid w:val="003317DA"/>
    <w:rsid w:val="00332B3C"/>
    <w:rsid w:val="00335C82"/>
    <w:rsid w:val="00335CE1"/>
    <w:rsid w:val="003361E2"/>
    <w:rsid w:val="003365B3"/>
    <w:rsid w:val="0033666F"/>
    <w:rsid w:val="00336720"/>
    <w:rsid w:val="00336D73"/>
    <w:rsid w:val="00337BEC"/>
    <w:rsid w:val="00337E9E"/>
    <w:rsid w:val="00341016"/>
    <w:rsid w:val="00341BFF"/>
    <w:rsid w:val="0034209E"/>
    <w:rsid w:val="003422C8"/>
    <w:rsid w:val="0034256F"/>
    <w:rsid w:val="0034391D"/>
    <w:rsid w:val="00343A74"/>
    <w:rsid w:val="00343DBC"/>
    <w:rsid w:val="00345E42"/>
    <w:rsid w:val="0034614D"/>
    <w:rsid w:val="00346D8A"/>
    <w:rsid w:val="00350087"/>
    <w:rsid w:val="0035177F"/>
    <w:rsid w:val="003519D3"/>
    <w:rsid w:val="00351A0E"/>
    <w:rsid w:val="00351FED"/>
    <w:rsid w:val="003529B4"/>
    <w:rsid w:val="00352BFD"/>
    <w:rsid w:val="00353737"/>
    <w:rsid w:val="0035405C"/>
    <w:rsid w:val="00354A52"/>
    <w:rsid w:val="003550E1"/>
    <w:rsid w:val="003559F7"/>
    <w:rsid w:val="00355CA4"/>
    <w:rsid w:val="00355E2B"/>
    <w:rsid w:val="00356188"/>
    <w:rsid w:val="00356E10"/>
    <w:rsid w:val="0035728F"/>
    <w:rsid w:val="00357ECD"/>
    <w:rsid w:val="00360620"/>
    <w:rsid w:val="00360629"/>
    <w:rsid w:val="00360672"/>
    <w:rsid w:val="0036107C"/>
    <w:rsid w:val="0036145A"/>
    <w:rsid w:val="00361DA7"/>
    <w:rsid w:val="003622F2"/>
    <w:rsid w:val="0036259F"/>
    <w:rsid w:val="00362BAC"/>
    <w:rsid w:val="003634AE"/>
    <w:rsid w:val="00364F42"/>
    <w:rsid w:val="00364F58"/>
    <w:rsid w:val="003651A2"/>
    <w:rsid w:val="00365D1A"/>
    <w:rsid w:val="00366916"/>
    <w:rsid w:val="00367406"/>
    <w:rsid w:val="0036752F"/>
    <w:rsid w:val="003678E8"/>
    <w:rsid w:val="00370193"/>
    <w:rsid w:val="00370601"/>
    <w:rsid w:val="00371CD3"/>
    <w:rsid w:val="003727D5"/>
    <w:rsid w:val="00372899"/>
    <w:rsid w:val="00372CFB"/>
    <w:rsid w:val="00372D84"/>
    <w:rsid w:val="003730E6"/>
    <w:rsid w:val="003734C2"/>
    <w:rsid w:val="00373A2C"/>
    <w:rsid w:val="00373D99"/>
    <w:rsid w:val="00374D85"/>
    <w:rsid w:val="00375474"/>
    <w:rsid w:val="00376244"/>
    <w:rsid w:val="003765A4"/>
    <w:rsid w:val="003779A5"/>
    <w:rsid w:val="00377AEF"/>
    <w:rsid w:val="00377C4A"/>
    <w:rsid w:val="003819E5"/>
    <w:rsid w:val="00381A8C"/>
    <w:rsid w:val="00382027"/>
    <w:rsid w:val="0038378A"/>
    <w:rsid w:val="003846C5"/>
    <w:rsid w:val="00386955"/>
    <w:rsid w:val="00386BAF"/>
    <w:rsid w:val="003926EA"/>
    <w:rsid w:val="003930B7"/>
    <w:rsid w:val="0039356B"/>
    <w:rsid w:val="00393E3D"/>
    <w:rsid w:val="00393E75"/>
    <w:rsid w:val="00395DC3"/>
    <w:rsid w:val="003965DC"/>
    <w:rsid w:val="00396FFF"/>
    <w:rsid w:val="003977F6"/>
    <w:rsid w:val="003A101E"/>
    <w:rsid w:val="003A2332"/>
    <w:rsid w:val="003A23BF"/>
    <w:rsid w:val="003A39BD"/>
    <w:rsid w:val="003A41A6"/>
    <w:rsid w:val="003A4277"/>
    <w:rsid w:val="003A4D9B"/>
    <w:rsid w:val="003A622C"/>
    <w:rsid w:val="003A6BE3"/>
    <w:rsid w:val="003B0AAC"/>
    <w:rsid w:val="003B0F07"/>
    <w:rsid w:val="003B229E"/>
    <w:rsid w:val="003B297C"/>
    <w:rsid w:val="003B330F"/>
    <w:rsid w:val="003B3591"/>
    <w:rsid w:val="003B3DAA"/>
    <w:rsid w:val="003B45DB"/>
    <w:rsid w:val="003B56E7"/>
    <w:rsid w:val="003B6394"/>
    <w:rsid w:val="003B6C1A"/>
    <w:rsid w:val="003B7123"/>
    <w:rsid w:val="003B7199"/>
    <w:rsid w:val="003C0353"/>
    <w:rsid w:val="003C073D"/>
    <w:rsid w:val="003C1ED2"/>
    <w:rsid w:val="003C2ABF"/>
    <w:rsid w:val="003C2CF5"/>
    <w:rsid w:val="003C42CA"/>
    <w:rsid w:val="003C6266"/>
    <w:rsid w:val="003C6AB4"/>
    <w:rsid w:val="003C6BD4"/>
    <w:rsid w:val="003C6F34"/>
    <w:rsid w:val="003C725D"/>
    <w:rsid w:val="003C72DC"/>
    <w:rsid w:val="003D13D3"/>
    <w:rsid w:val="003D1C59"/>
    <w:rsid w:val="003D22BE"/>
    <w:rsid w:val="003D4193"/>
    <w:rsid w:val="003D451F"/>
    <w:rsid w:val="003D5415"/>
    <w:rsid w:val="003D58C4"/>
    <w:rsid w:val="003D5DA1"/>
    <w:rsid w:val="003D6A70"/>
    <w:rsid w:val="003E004C"/>
    <w:rsid w:val="003E0411"/>
    <w:rsid w:val="003E0A6C"/>
    <w:rsid w:val="003E1605"/>
    <w:rsid w:val="003E2D06"/>
    <w:rsid w:val="003E3438"/>
    <w:rsid w:val="003E36E6"/>
    <w:rsid w:val="003E399D"/>
    <w:rsid w:val="003E3A08"/>
    <w:rsid w:val="003E3D19"/>
    <w:rsid w:val="003E48AB"/>
    <w:rsid w:val="003E557E"/>
    <w:rsid w:val="003E64E4"/>
    <w:rsid w:val="003E70C5"/>
    <w:rsid w:val="003E77E3"/>
    <w:rsid w:val="003E7EF2"/>
    <w:rsid w:val="003F0A5F"/>
    <w:rsid w:val="003F11D8"/>
    <w:rsid w:val="003F1EC7"/>
    <w:rsid w:val="003F1FCE"/>
    <w:rsid w:val="003F28E4"/>
    <w:rsid w:val="003F2BE9"/>
    <w:rsid w:val="003F349D"/>
    <w:rsid w:val="003F3CD5"/>
    <w:rsid w:val="003F4619"/>
    <w:rsid w:val="003F4C1E"/>
    <w:rsid w:val="003F5288"/>
    <w:rsid w:val="003F7168"/>
    <w:rsid w:val="003F7A1B"/>
    <w:rsid w:val="00401576"/>
    <w:rsid w:val="00402281"/>
    <w:rsid w:val="00402689"/>
    <w:rsid w:val="00402890"/>
    <w:rsid w:val="00402A0F"/>
    <w:rsid w:val="00402BD4"/>
    <w:rsid w:val="00403052"/>
    <w:rsid w:val="00403D1D"/>
    <w:rsid w:val="00403E4F"/>
    <w:rsid w:val="00404576"/>
    <w:rsid w:val="0040518D"/>
    <w:rsid w:val="0040547D"/>
    <w:rsid w:val="00405748"/>
    <w:rsid w:val="004069D1"/>
    <w:rsid w:val="00406A78"/>
    <w:rsid w:val="00407937"/>
    <w:rsid w:val="00407942"/>
    <w:rsid w:val="00410B8F"/>
    <w:rsid w:val="00410D17"/>
    <w:rsid w:val="004115D3"/>
    <w:rsid w:val="00411C7C"/>
    <w:rsid w:val="004127FA"/>
    <w:rsid w:val="00412D8D"/>
    <w:rsid w:val="00413904"/>
    <w:rsid w:val="00413A5B"/>
    <w:rsid w:val="00413B24"/>
    <w:rsid w:val="00414776"/>
    <w:rsid w:val="00415A0B"/>
    <w:rsid w:val="0041661A"/>
    <w:rsid w:val="0041679E"/>
    <w:rsid w:val="00417822"/>
    <w:rsid w:val="00417D92"/>
    <w:rsid w:val="00417EA9"/>
    <w:rsid w:val="0042059D"/>
    <w:rsid w:val="00420F02"/>
    <w:rsid w:val="004218A6"/>
    <w:rsid w:val="004218C6"/>
    <w:rsid w:val="00422EFB"/>
    <w:rsid w:val="0042456D"/>
    <w:rsid w:val="00424F3E"/>
    <w:rsid w:val="0042677C"/>
    <w:rsid w:val="00426C94"/>
    <w:rsid w:val="00426D02"/>
    <w:rsid w:val="004273A3"/>
    <w:rsid w:val="00427C49"/>
    <w:rsid w:val="00430084"/>
    <w:rsid w:val="00430502"/>
    <w:rsid w:val="004307F3"/>
    <w:rsid w:val="00430A7D"/>
    <w:rsid w:val="00431EED"/>
    <w:rsid w:val="0043235B"/>
    <w:rsid w:val="00432563"/>
    <w:rsid w:val="00434E83"/>
    <w:rsid w:val="0043540F"/>
    <w:rsid w:val="0043567F"/>
    <w:rsid w:val="004356DB"/>
    <w:rsid w:val="0043622C"/>
    <w:rsid w:val="004369A9"/>
    <w:rsid w:val="00437236"/>
    <w:rsid w:val="00437E80"/>
    <w:rsid w:val="00440897"/>
    <w:rsid w:val="00441E3D"/>
    <w:rsid w:val="00442393"/>
    <w:rsid w:val="004433D3"/>
    <w:rsid w:val="004434D5"/>
    <w:rsid w:val="00443CEF"/>
    <w:rsid w:val="00444AF1"/>
    <w:rsid w:val="00450FF0"/>
    <w:rsid w:val="00451D2F"/>
    <w:rsid w:val="004529BC"/>
    <w:rsid w:val="004545A4"/>
    <w:rsid w:val="00455003"/>
    <w:rsid w:val="004564D5"/>
    <w:rsid w:val="0045716A"/>
    <w:rsid w:val="00457255"/>
    <w:rsid w:val="00457E7C"/>
    <w:rsid w:val="00460C00"/>
    <w:rsid w:val="00461A88"/>
    <w:rsid w:val="00461CF7"/>
    <w:rsid w:val="00461DC9"/>
    <w:rsid w:val="004626B4"/>
    <w:rsid w:val="00462B37"/>
    <w:rsid w:val="004633AC"/>
    <w:rsid w:val="00463ED6"/>
    <w:rsid w:val="00465DA2"/>
    <w:rsid w:val="0046601D"/>
    <w:rsid w:val="004666DC"/>
    <w:rsid w:val="00466E52"/>
    <w:rsid w:val="0046770A"/>
    <w:rsid w:val="00467838"/>
    <w:rsid w:val="00470D1E"/>
    <w:rsid w:val="00472E5D"/>
    <w:rsid w:val="004736D0"/>
    <w:rsid w:val="00473941"/>
    <w:rsid w:val="004758BF"/>
    <w:rsid w:val="00475CFF"/>
    <w:rsid w:val="00475E79"/>
    <w:rsid w:val="00476982"/>
    <w:rsid w:val="00476AA8"/>
    <w:rsid w:val="00476FFE"/>
    <w:rsid w:val="00477E69"/>
    <w:rsid w:val="004801CD"/>
    <w:rsid w:val="004803B0"/>
    <w:rsid w:val="004803B1"/>
    <w:rsid w:val="00480F61"/>
    <w:rsid w:val="00482D34"/>
    <w:rsid w:val="00482F8F"/>
    <w:rsid w:val="0048418A"/>
    <w:rsid w:val="0048447B"/>
    <w:rsid w:val="00484E38"/>
    <w:rsid w:val="004860BE"/>
    <w:rsid w:val="00486C2B"/>
    <w:rsid w:val="0048766F"/>
    <w:rsid w:val="004879B2"/>
    <w:rsid w:val="00490390"/>
    <w:rsid w:val="004905C4"/>
    <w:rsid w:val="004906D6"/>
    <w:rsid w:val="004913EC"/>
    <w:rsid w:val="0049148E"/>
    <w:rsid w:val="00491977"/>
    <w:rsid w:val="00493194"/>
    <w:rsid w:val="00493498"/>
    <w:rsid w:val="0049399E"/>
    <w:rsid w:val="004948C3"/>
    <w:rsid w:val="00495463"/>
    <w:rsid w:val="004967B1"/>
    <w:rsid w:val="004967F5"/>
    <w:rsid w:val="00497662"/>
    <w:rsid w:val="004A068E"/>
    <w:rsid w:val="004A0C86"/>
    <w:rsid w:val="004A1749"/>
    <w:rsid w:val="004A21C2"/>
    <w:rsid w:val="004A236E"/>
    <w:rsid w:val="004A318A"/>
    <w:rsid w:val="004A3458"/>
    <w:rsid w:val="004A4502"/>
    <w:rsid w:val="004A5996"/>
    <w:rsid w:val="004A6548"/>
    <w:rsid w:val="004A68AB"/>
    <w:rsid w:val="004A6F1B"/>
    <w:rsid w:val="004A7043"/>
    <w:rsid w:val="004A70B8"/>
    <w:rsid w:val="004B0ABC"/>
    <w:rsid w:val="004B184C"/>
    <w:rsid w:val="004B25F1"/>
    <w:rsid w:val="004B25F5"/>
    <w:rsid w:val="004B28CE"/>
    <w:rsid w:val="004B2B07"/>
    <w:rsid w:val="004B3432"/>
    <w:rsid w:val="004B364A"/>
    <w:rsid w:val="004B3E99"/>
    <w:rsid w:val="004B41B5"/>
    <w:rsid w:val="004B50F4"/>
    <w:rsid w:val="004B6852"/>
    <w:rsid w:val="004B755D"/>
    <w:rsid w:val="004B788E"/>
    <w:rsid w:val="004B7E3D"/>
    <w:rsid w:val="004C07EB"/>
    <w:rsid w:val="004C13E5"/>
    <w:rsid w:val="004C16D7"/>
    <w:rsid w:val="004C2356"/>
    <w:rsid w:val="004C2813"/>
    <w:rsid w:val="004C30CC"/>
    <w:rsid w:val="004C378B"/>
    <w:rsid w:val="004C41EC"/>
    <w:rsid w:val="004C60B4"/>
    <w:rsid w:val="004C63F5"/>
    <w:rsid w:val="004D1492"/>
    <w:rsid w:val="004D1BAC"/>
    <w:rsid w:val="004D1F4A"/>
    <w:rsid w:val="004D2E0B"/>
    <w:rsid w:val="004D33F5"/>
    <w:rsid w:val="004D3A0B"/>
    <w:rsid w:val="004D45E9"/>
    <w:rsid w:val="004D58A0"/>
    <w:rsid w:val="004D5903"/>
    <w:rsid w:val="004D6317"/>
    <w:rsid w:val="004D6EF8"/>
    <w:rsid w:val="004D79F6"/>
    <w:rsid w:val="004E017B"/>
    <w:rsid w:val="004E05E2"/>
    <w:rsid w:val="004E08D7"/>
    <w:rsid w:val="004E0F3B"/>
    <w:rsid w:val="004E18ED"/>
    <w:rsid w:val="004E278A"/>
    <w:rsid w:val="004E300B"/>
    <w:rsid w:val="004E39F4"/>
    <w:rsid w:val="004E3A17"/>
    <w:rsid w:val="004E3AB5"/>
    <w:rsid w:val="004E3D39"/>
    <w:rsid w:val="004E53E9"/>
    <w:rsid w:val="004E6E99"/>
    <w:rsid w:val="004E7123"/>
    <w:rsid w:val="004E7600"/>
    <w:rsid w:val="004F09C7"/>
    <w:rsid w:val="004F0AF1"/>
    <w:rsid w:val="004F2F6A"/>
    <w:rsid w:val="004F49CB"/>
    <w:rsid w:val="004F55CE"/>
    <w:rsid w:val="004F5DDE"/>
    <w:rsid w:val="004F6A0E"/>
    <w:rsid w:val="004F6D57"/>
    <w:rsid w:val="004F7118"/>
    <w:rsid w:val="005011A8"/>
    <w:rsid w:val="00501BD3"/>
    <w:rsid w:val="0050263F"/>
    <w:rsid w:val="00502918"/>
    <w:rsid w:val="00503707"/>
    <w:rsid w:val="00503B6A"/>
    <w:rsid w:val="0051025C"/>
    <w:rsid w:val="005105F7"/>
    <w:rsid w:val="005109B3"/>
    <w:rsid w:val="00510E6A"/>
    <w:rsid w:val="005115BC"/>
    <w:rsid w:val="00511972"/>
    <w:rsid w:val="00511A72"/>
    <w:rsid w:val="005133B1"/>
    <w:rsid w:val="00513780"/>
    <w:rsid w:val="00514E2A"/>
    <w:rsid w:val="00515240"/>
    <w:rsid w:val="00515491"/>
    <w:rsid w:val="0051578F"/>
    <w:rsid w:val="00516186"/>
    <w:rsid w:val="005165CC"/>
    <w:rsid w:val="005176F7"/>
    <w:rsid w:val="00517CCA"/>
    <w:rsid w:val="005213D6"/>
    <w:rsid w:val="005216CE"/>
    <w:rsid w:val="005217C7"/>
    <w:rsid w:val="00522B2F"/>
    <w:rsid w:val="0052391B"/>
    <w:rsid w:val="0052439D"/>
    <w:rsid w:val="00524743"/>
    <w:rsid w:val="00525891"/>
    <w:rsid w:val="00525C7D"/>
    <w:rsid w:val="00527475"/>
    <w:rsid w:val="0052747A"/>
    <w:rsid w:val="0052784F"/>
    <w:rsid w:val="00527AE5"/>
    <w:rsid w:val="00530BD7"/>
    <w:rsid w:val="00531D0E"/>
    <w:rsid w:val="0053200D"/>
    <w:rsid w:val="00533CCE"/>
    <w:rsid w:val="00534BDC"/>
    <w:rsid w:val="00535349"/>
    <w:rsid w:val="0053589E"/>
    <w:rsid w:val="005365F3"/>
    <w:rsid w:val="00537109"/>
    <w:rsid w:val="0053725A"/>
    <w:rsid w:val="00540B04"/>
    <w:rsid w:val="00542C90"/>
    <w:rsid w:val="00542FD2"/>
    <w:rsid w:val="00543402"/>
    <w:rsid w:val="00543A4A"/>
    <w:rsid w:val="00543ED8"/>
    <w:rsid w:val="0054436E"/>
    <w:rsid w:val="00544F98"/>
    <w:rsid w:val="00545694"/>
    <w:rsid w:val="005467D9"/>
    <w:rsid w:val="00546E48"/>
    <w:rsid w:val="00546F6C"/>
    <w:rsid w:val="005470B2"/>
    <w:rsid w:val="0055048C"/>
    <w:rsid w:val="00550D2D"/>
    <w:rsid w:val="00550FD3"/>
    <w:rsid w:val="00551E82"/>
    <w:rsid w:val="0055252B"/>
    <w:rsid w:val="00552B38"/>
    <w:rsid w:val="005531F0"/>
    <w:rsid w:val="005538E7"/>
    <w:rsid w:val="00553CC2"/>
    <w:rsid w:val="00560AEF"/>
    <w:rsid w:val="00560FC4"/>
    <w:rsid w:val="005624E6"/>
    <w:rsid w:val="00562944"/>
    <w:rsid w:val="0056397B"/>
    <w:rsid w:val="00563C9B"/>
    <w:rsid w:val="00564796"/>
    <w:rsid w:val="0056563A"/>
    <w:rsid w:val="00565CC1"/>
    <w:rsid w:val="00566185"/>
    <w:rsid w:val="00566867"/>
    <w:rsid w:val="00572C59"/>
    <w:rsid w:val="00573C48"/>
    <w:rsid w:val="005740F6"/>
    <w:rsid w:val="00574C4C"/>
    <w:rsid w:val="00574EEF"/>
    <w:rsid w:val="005768D7"/>
    <w:rsid w:val="00577E46"/>
    <w:rsid w:val="00580107"/>
    <w:rsid w:val="00580C86"/>
    <w:rsid w:val="00580D5B"/>
    <w:rsid w:val="00580E14"/>
    <w:rsid w:val="005817C7"/>
    <w:rsid w:val="00581A93"/>
    <w:rsid w:val="00582258"/>
    <w:rsid w:val="00582C66"/>
    <w:rsid w:val="00582D1F"/>
    <w:rsid w:val="00582D49"/>
    <w:rsid w:val="005832B9"/>
    <w:rsid w:val="005832D0"/>
    <w:rsid w:val="005836BC"/>
    <w:rsid w:val="005843AD"/>
    <w:rsid w:val="00584CE7"/>
    <w:rsid w:val="00584F51"/>
    <w:rsid w:val="00585DBB"/>
    <w:rsid w:val="00585FBB"/>
    <w:rsid w:val="00586BBF"/>
    <w:rsid w:val="005870C7"/>
    <w:rsid w:val="00587F30"/>
    <w:rsid w:val="005903CE"/>
    <w:rsid w:val="00590A6C"/>
    <w:rsid w:val="00590B3E"/>
    <w:rsid w:val="005913AA"/>
    <w:rsid w:val="00591DDF"/>
    <w:rsid w:val="00592376"/>
    <w:rsid w:val="0059354F"/>
    <w:rsid w:val="00593987"/>
    <w:rsid w:val="0059449B"/>
    <w:rsid w:val="00595EF5"/>
    <w:rsid w:val="00596597"/>
    <w:rsid w:val="00597615"/>
    <w:rsid w:val="005978E0"/>
    <w:rsid w:val="00597E1D"/>
    <w:rsid w:val="005A0568"/>
    <w:rsid w:val="005A05F6"/>
    <w:rsid w:val="005A08FE"/>
    <w:rsid w:val="005A0B30"/>
    <w:rsid w:val="005A112A"/>
    <w:rsid w:val="005A14E8"/>
    <w:rsid w:val="005A1B4B"/>
    <w:rsid w:val="005A2054"/>
    <w:rsid w:val="005A3047"/>
    <w:rsid w:val="005A3BB8"/>
    <w:rsid w:val="005A4B40"/>
    <w:rsid w:val="005A72F6"/>
    <w:rsid w:val="005A7677"/>
    <w:rsid w:val="005A7FB7"/>
    <w:rsid w:val="005B0120"/>
    <w:rsid w:val="005B080C"/>
    <w:rsid w:val="005B0AC2"/>
    <w:rsid w:val="005B1B5C"/>
    <w:rsid w:val="005B2BAF"/>
    <w:rsid w:val="005B2DF6"/>
    <w:rsid w:val="005B312B"/>
    <w:rsid w:val="005B439F"/>
    <w:rsid w:val="005B5BCE"/>
    <w:rsid w:val="005B6717"/>
    <w:rsid w:val="005B7951"/>
    <w:rsid w:val="005C046B"/>
    <w:rsid w:val="005C11C0"/>
    <w:rsid w:val="005C1639"/>
    <w:rsid w:val="005C1A2B"/>
    <w:rsid w:val="005C40BE"/>
    <w:rsid w:val="005C4667"/>
    <w:rsid w:val="005C48E8"/>
    <w:rsid w:val="005C4B96"/>
    <w:rsid w:val="005C66FF"/>
    <w:rsid w:val="005C6F76"/>
    <w:rsid w:val="005C76E6"/>
    <w:rsid w:val="005C782C"/>
    <w:rsid w:val="005D076A"/>
    <w:rsid w:val="005D14D6"/>
    <w:rsid w:val="005D2184"/>
    <w:rsid w:val="005D358E"/>
    <w:rsid w:val="005D4D3F"/>
    <w:rsid w:val="005D4E2A"/>
    <w:rsid w:val="005D57AE"/>
    <w:rsid w:val="005D7929"/>
    <w:rsid w:val="005E0967"/>
    <w:rsid w:val="005E1297"/>
    <w:rsid w:val="005E1AEB"/>
    <w:rsid w:val="005E231C"/>
    <w:rsid w:val="005E33A8"/>
    <w:rsid w:val="005E3C4C"/>
    <w:rsid w:val="005E3E8A"/>
    <w:rsid w:val="005E4133"/>
    <w:rsid w:val="005E45B2"/>
    <w:rsid w:val="005E4F58"/>
    <w:rsid w:val="005E5385"/>
    <w:rsid w:val="005E5681"/>
    <w:rsid w:val="005E59CB"/>
    <w:rsid w:val="005E5EE3"/>
    <w:rsid w:val="005E7775"/>
    <w:rsid w:val="005E79B8"/>
    <w:rsid w:val="005F0169"/>
    <w:rsid w:val="005F0E3A"/>
    <w:rsid w:val="005F166A"/>
    <w:rsid w:val="005F17C7"/>
    <w:rsid w:val="005F208F"/>
    <w:rsid w:val="005F2335"/>
    <w:rsid w:val="005F246D"/>
    <w:rsid w:val="005F2986"/>
    <w:rsid w:val="005F318F"/>
    <w:rsid w:val="005F3CC8"/>
    <w:rsid w:val="005F43EB"/>
    <w:rsid w:val="005F53A1"/>
    <w:rsid w:val="005F66B1"/>
    <w:rsid w:val="005F6AE4"/>
    <w:rsid w:val="005F7303"/>
    <w:rsid w:val="005F7C0B"/>
    <w:rsid w:val="006000D2"/>
    <w:rsid w:val="006008AC"/>
    <w:rsid w:val="0060174C"/>
    <w:rsid w:val="00603647"/>
    <w:rsid w:val="00604517"/>
    <w:rsid w:val="00604B8E"/>
    <w:rsid w:val="0060639F"/>
    <w:rsid w:val="0060710B"/>
    <w:rsid w:val="0061335F"/>
    <w:rsid w:val="0061428A"/>
    <w:rsid w:val="00615375"/>
    <w:rsid w:val="006153C2"/>
    <w:rsid w:val="006178B8"/>
    <w:rsid w:val="00617AD1"/>
    <w:rsid w:val="00617DC7"/>
    <w:rsid w:val="00617E25"/>
    <w:rsid w:val="00620E4A"/>
    <w:rsid w:val="00620FF7"/>
    <w:rsid w:val="00622774"/>
    <w:rsid w:val="00622A42"/>
    <w:rsid w:val="00624B06"/>
    <w:rsid w:val="00626642"/>
    <w:rsid w:val="00627400"/>
    <w:rsid w:val="00627522"/>
    <w:rsid w:val="00627E1A"/>
    <w:rsid w:val="00630024"/>
    <w:rsid w:val="00631426"/>
    <w:rsid w:val="00631A9E"/>
    <w:rsid w:val="00631B90"/>
    <w:rsid w:val="00632550"/>
    <w:rsid w:val="00632600"/>
    <w:rsid w:val="00634380"/>
    <w:rsid w:val="00636FB9"/>
    <w:rsid w:val="00640815"/>
    <w:rsid w:val="00643D02"/>
    <w:rsid w:val="00643E6A"/>
    <w:rsid w:val="0064439B"/>
    <w:rsid w:val="006446DF"/>
    <w:rsid w:val="00644B77"/>
    <w:rsid w:val="00647716"/>
    <w:rsid w:val="00650DAA"/>
    <w:rsid w:val="006519A6"/>
    <w:rsid w:val="00653234"/>
    <w:rsid w:val="00653334"/>
    <w:rsid w:val="00653342"/>
    <w:rsid w:val="0065426C"/>
    <w:rsid w:val="00655664"/>
    <w:rsid w:val="006557BA"/>
    <w:rsid w:val="006569EF"/>
    <w:rsid w:val="00656FCC"/>
    <w:rsid w:val="00661A32"/>
    <w:rsid w:val="00663AF0"/>
    <w:rsid w:val="00664C63"/>
    <w:rsid w:val="00665C34"/>
    <w:rsid w:val="00666537"/>
    <w:rsid w:val="00670413"/>
    <w:rsid w:val="00670C25"/>
    <w:rsid w:val="00670C54"/>
    <w:rsid w:val="00671555"/>
    <w:rsid w:val="00671B71"/>
    <w:rsid w:val="00671DA1"/>
    <w:rsid w:val="00673905"/>
    <w:rsid w:val="00673A75"/>
    <w:rsid w:val="006742D1"/>
    <w:rsid w:val="0067566D"/>
    <w:rsid w:val="00676904"/>
    <w:rsid w:val="00676DDD"/>
    <w:rsid w:val="0067707E"/>
    <w:rsid w:val="006806CA"/>
    <w:rsid w:val="00681194"/>
    <w:rsid w:val="00682ECE"/>
    <w:rsid w:val="0068342B"/>
    <w:rsid w:val="006836C8"/>
    <w:rsid w:val="00684198"/>
    <w:rsid w:val="00684457"/>
    <w:rsid w:val="00684E6C"/>
    <w:rsid w:val="006864A2"/>
    <w:rsid w:val="0068666C"/>
    <w:rsid w:val="00686942"/>
    <w:rsid w:val="00686B29"/>
    <w:rsid w:val="00686C16"/>
    <w:rsid w:val="00687245"/>
    <w:rsid w:val="00690204"/>
    <w:rsid w:val="0069054A"/>
    <w:rsid w:val="006908E6"/>
    <w:rsid w:val="0069343C"/>
    <w:rsid w:val="00693B2E"/>
    <w:rsid w:val="00693D81"/>
    <w:rsid w:val="006943FD"/>
    <w:rsid w:val="00695512"/>
    <w:rsid w:val="00695648"/>
    <w:rsid w:val="006958B5"/>
    <w:rsid w:val="00695D2A"/>
    <w:rsid w:val="00696613"/>
    <w:rsid w:val="00696D53"/>
    <w:rsid w:val="00696D7D"/>
    <w:rsid w:val="006A0E0D"/>
    <w:rsid w:val="006A19FC"/>
    <w:rsid w:val="006A1C5B"/>
    <w:rsid w:val="006A2BF2"/>
    <w:rsid w:val="006A2EAE"/>
    <w:rsid w:val="006A32DA"/>
    <w:rsid w:val="006A3A5D"/>
    <w:rsid w:val="006A426D"/>
    <w:rsid w:val="006A43FD"/>
    <w:rsid w:val="006A4464"/>
    <w:rsid w:val="006A584D"/>
    <w:rsid w:val="006A5A7F"/>
    <w:rsid w:val="006A5BF8"/>
    <w:rsid w:val="006A7341"/>
    <w:rsid w:val="006A7961"/>
    <w:rsid w:val="006A79BF"/>
    <w:rsid w:val="006B06AA"/>
    <w:rsid w:val="006B0BEB"/>
    <w:rsid w:val="006B1949"/>
    <w:rsid w:val="006B29C7"/>
    <w:rsid w:val="006B3034"/>
    <w:rsid w:val="006B35D7"/>
    <w:rsid w:val="006B4351"/>
    <w:rsid w:val="006B512D"/>
    <w:rsid w:val="006B54EE"/>
    <w:rsid w:val="006B5BC4"/>
    <w:rsid w:val="006B5F22"/>
    <w:rsid w:val="006B6656"/>
    <w:rsid w:val="006B7C6E"/>
    <w:rsid w:val="006C0822"/>
    <w:rsid w:val="006C0D0A"/>
    <w:rsid w:val="006C35D1"/>
    <w:rsid w:val="006C3F96"/>
    <w:rsid w:val="006C48D1"/>
    <w:rsid w:val="006C538E"/>
    <w:rsid w:val="006C5D27"/>
    <w:rsid w:val="006C5E35"/>
    <w:rsid w:val="006C7011"/>
    <w:rsid w:val="006C7562"/>
    <w:rsid w:val="006C7FED"/>
    <w:rsid w:val="006D0045"/>
    <w:rsid w:val="006D0F4E"/>
    <w:rsid w:val="006D2775"/>
    <w:rsid w:val="006D3E00"/>
    <w:rsid w:val="006D4192"/>
    <w:rsid w:val="006D4AD0"/>
    <w:rsid w:val="006D58E6"/>
    <w:rsid w:val="006D5BF7"/>
    <w:rsid w:val="006D5FF0"/>
    <w:rsid w:val="006D62AE"/>
    <w:rsid w:val="006D6897"/>
    <w:rsid w:val="006D6986"/>
    <w:rsid w:val="006D7EFC"/>
    <w:rsid w:val="006D7FF4"/>
    <w:rsid w:val="006E06FE"/>
    <w:rsid w:val="006E0A3E"/>
    <w:rsid w:val="006E125D"/>
    <w:rsid w:val="006E16B8"/>
    <w:rsid w:val="006E2174"/>
    <w:rsid w:val="006E2350"/>
    <w:rsid w:val="006E4407"/>
    <w:rsid w:val="006E62FE"/>
    <w:rsid w:val="006E6BF6"/>
    <w:rsid w:val="006E7282"/>
    <w:rsid w:val="006E7858"/>
    <w:rsid w:val="006E7882"/>
    <w:rsid w:val="006E7FFC"/>
    <w:rsid w:val="006F1CB2"/>
    <w:rsid w:val="006F3438"/>
    <w:rsid w:val="006F4903"/>
    <w:rsid w:val="006F4FBE"/>
    <w:rsid w:val="006F5571"/>
    <w:rsid w:val="006F568B"/>
    <w:rsid w:val="006F6E1F"/>
    <w:rsid w:val="006F7128"/>
    <w:rsid w:val="006F715D"/>
    <w:rsid w:val="006F71D0"/>
    <w:rsid w:val="006F7687"/>
    <w:rsid w:val="006F79EE"/>
    <w:rsid w:val="006F7E01"/>
    <w:rsid w:val="0070007C"/>
    <w:rsid w:val="00700C3F"/>
    <w:rsid w:val="00701537"/>
    <w:rsid w:val="00701FA4"/>
    <w:rsid w:val="00702121"/>
    <w:rsid w:val="007021F8"/>
    <w:rsid w:val="0070297C"/>
    <w:rsid w:val="00702B2A"/>
    <w:rsid w:val="00704B80"/>
    <w:rsid w:val="007052F1"/>
    <w:rsid w:val="007056EC"/>
    <w:rsid w:val="00706549"/>
    <w:rsid w:val="007065ED"/>
    <w:rsid w:val="00706E3F"/>
    <w:rsid w:val="007076FE"/>
    <w:rsid w:val="00710751"/>
    <w:rsid w:val="00710C9F"/>
    <w:rsid w:val="00711154"/>
    <w:rsid w:val="00711845"/>
    <w:rsid w:val="007135FD"/>
    <w:rsid w:val="00713A61"/>
    <w:rsid w:val="00714198"/>
    <w:rsid w:val="0071443A"/>
    <w:rsid w:val="0071487D"/>
    <w:rsid w:val="00715275"/>
    <w:rsid w:val="007152D7"/>
    <w:rsid w:val="00716BAF"/>
    <w:rsid w:val="00716E6E"/>
    <w:rsid w:val="00717643"/>
    <w:rsid w:val="0072015D"/>
    <w:rsid w:val="0072018B"/>
    <w:rsid w:val="007203B0"/>
    <w:rsid w:val="00720718"/>
    <w:rsid w:val="007208CC"/>
    <w:rsid w:val="00720C23"/>
    <w:rsid w:val="00723F78"/>
    <w:rsid w:val="0072495C"/>
    <w:rsid w:val="0072593D"/>
    <w:rsid w:val="00727683"/>
    <w:rsid w:val="00730106"/>
    <w:rsid w:val="00730B7B"/>
    <w:rsid w:val="007310C7"/>
    <w:rsid w:val="00731A41"/>
    <w:rsid w:val="00731D1F"/>
    <w:rsid w:val="007325FD"/>
    <w:rsid w:val="00732B15"/>
    <w:rsid w:val="00732FF6"/>
    <w:rsid w:val="00733192"/>
    <w:rsid w:val="00733DF9"/>
    <w:rsid w:val="00734247"/>
    <w:rsid w:val="00734D1A"/>
    <w:rsid w:val="00735429"/>
    <w:rsid w:val="00736D89"/>
    <w:rsid w:val="007371A5"/>
    <w:rsid w:val="007402F8"/>
    <w:rsid w:val="007410C3"/>
    <w:rsid w:val="00741639"/>
    <w:rsid w:val="00741B81"/>
    <w:rsid w:val="00741CE7"/>
    <w:rsid w:val="00742B1B"/>
    <w:rsid w:val="00742DBF"/>
    <w:rsid w:val="007439CE"/>
    <w:rsid w:val="0074435B"/>
    <w:rsid w:val="00745628"/>
    <w:rsid w:val="007459CB"/>
    <w:rsid w:val="00750151"/>
    <w:rsid w:val="007505BA"/>
    <w:rsid w:val="00750649"/>
    <w:rsid w:val="00750BEC"/>
    <w:rsid w:val="00750D95"/>
    <w:rsid w:val="00751A19"/>
    <w:rsid w:val="00752237"/>
    <w:rsid w:val="007534EC"/>
    <w:rsid w:val="00754C0A"/>
    <w:rsid w:val="00754CEA"/>
    <w:rsid w:val="00755CA2"/>
    <w:rsid w:val="007569B5"/>
    <w:rsid w:val="0075751B"/>
    <w:rsid w:val="00761278"/>
    <w:rsid w:val="00761E4B"/>
    <w:rsid w:val="00762695"/>
    <w:rsid w:val="00762DC5"/>
    <w:rsid w:val="0076389C"/>
    <w:rsid w:val="007657B6"/>
    <w:rsid w:val="007658F4"/>
    <w:rsid w:val="00766B33"/>
    <w:rsid w:val="00770C85"/>
    <w:rsid w:val="00770CE6"/>
    <w:rsid w:val="00771038"/>
    <w:rsid w:val="00771149"/>
    <w:rsid w:val="0077122B"/>
    <w:rsid w:val="0077213D"/>
    <w:rsid w:val="007727AC"/>
    <w:rsid w:val="00772E06"/>
    <w:rsid w:val="00773448"/>
    <w:rsid w:val="00774C49"/>
    <w:rsid w:val="0077578E"/>
    <w:rsid w:val="00775A67"/>
    <w:rsid w:val="0077602D"/>
    <w:rsid w:val="00776C8B"/>
    <w:rsid w:val="00777153"/>
    <w:rsid w:val="007772C0"/>
    <w:rsid w:val="00780265"/>
    <w:rsid w:val="00781EE1"/>
    <w:rsid w:val="0078287F"/>
    <w:rsid w:val="007833B8"/>
    <w:rsid w:val="00783C22"/>
    <w:rsid w:val="00783C3A"/>
    <w:rsid w:val="007842CD"/>
    <w:rsid w:val="00784601"/>
    <w:rsid w:val="00785B67"/>
    <w:rsid w:val="00785C64"/>
    <w:rsid w:val="00786352"/>
    <w:rsid w:val="00786A9F"/>
    <w:rsid w:val="00790153"/>
    <w:rsid w:val="0079103B"/>
    <w:rsid w:val="00791044"/>
    <w:rsid w:val="007911E7"/>
    <w:rsid w:val="0079134A"/>
    <w:rsid w:val="0079223F"/>
    <w:rsid w:val="007926A0"/>
    <w:rsid w:val="0079297A"/>
    <w:rsid w:val="00792B94"/>
    <w:rsid w:val="00792CD5"/>
    <w:rsid w:val="007939A2"/>
    <w:rsid w:val="00794E1D"/>
    <w:rsid w:val="00796988"/>
    <w:rsid w:val="007975FF"/>
    <w:rsid w:val="00797F2B"/>
    <w:rsid w:val="007A1300"/>
    <w:rsid w:val="007A3CC6"/>
    <w:rsid w:val="007A3D4F"/>
    <w:rsid w:val="007A4D9E"/>
    <w:rsid w:val="007A4E2F"/>
    <w:rsid w:val="007A5A14"/>
    <w:rsid w:val="007A6B57"/>
    <w:rsid w:val="007A7ACA"/>
    <w:rsid w:val="007A7C63"/>
    <w:rsid w:val="007B065F"/>
    <w:rsid w:val="007B0D26"/>
    <w:rsid w:val="007B0E45"/>
    <w:rsid w:val="007B11FA"/>
    <w:rsid w:val="007B1F0C"/>
    <w:rsid w:val="007B2D86"/>
    <w:rsid w:val="007B3CD0"/>
    <w:rsid w:val="007B3D7C"/>
    <w:rsid w:val="007B3DA8"/>
    <w:rsid w:val="007B3E53"/>
    <w:rsid w:val="007B45C4"/>
    <w:rsid w:val="007B6ACC"/>
    <w:rsid w:val="007B6DDF"/>
    <w:rsid w:val="007B7008"/>
    <w:rsid w:val="007B76C4"/>
    <w:rsid w:val="007B7900"/>
    <w:rsid w:val="007B7CF3"/>
    <w:rsid w:val="007C0EA5"/>
    <w:rsid w:val="007C1267"/>
    <w:rsid w:val="007C13DD"/>
    <w:rsid w:val="007C190E"/>
    <w:rsid w:val="007C1BEE"/>
    <w:rsid w:val="007C2F5D"/>
    <w:rsid w:val="007C3110"/>
    <w:rsid w:val="007C3531"/>
    <w:rsid w:val="007C4A2B"/>
    <w:rsid w:val="007C4F8E"/>
    <w:rsid w:val="007C545F"/>
    <w:rsid w:val="007C5D83"/>
    <w:rsid w:val="007C6704"/>
    <w:rsid w:val="007C7785"/>
    <w:rsid w:val="007C7849"/>
    <w:rsid w:val="007D02BB"/>
    <w:rsid w:val="007D053C"/>
    <w:rsid w:val="007D1D8C"/>
    <w:rsid w:val="007D224E"/>
    <w:rsid w:val="007D2D2A"/>
    <w:rsid w:val="007D3933"/>
    <w:rsid w:val="007D3C1A"/>
    <w:rsid w:val="007D43C5"/>
    <w:rsid w:val="007D4991"/>
    <w:rsid w:val="007D5B80"/>
    <w:rsid w:val="007E03F8"/>
    <w:rsid w:val="007E0979"/>
    <w:rsid w:val="007E0BCA"/>
    <w:rsid w:val="007E1427"/>
    <w:rsid w:val="007E1987"/>
    <w:rsid w:val="007E25D0"/>
    <w:rsid w:val="007E297F"/>
    <w:rsid w:val="007E340E"/>
    <w:rsid w:val="007E3884"/>
    <w:rsid w:val="007E45E3"/>
    <w:rsid w:val="007E5457"/>
    <w:rsid w:val="007E73BB"/>
    <w:rsid w:val="007E744F"/>
    <w:rsid w:val="007E7C19"/>
    <w:rsid w:val="007F035A"/>
    <w:rsid w:val="007F18CB"/>
    <w:rsid w:val="007F25BA"/>
    <w:rsid w:val="007F27D2"/>
    <w:rsid w:val="007F3DAC"/>
    <w:rsid w:val="007F4E48"/>
    <w:rsid w:val="007F61BC"/>
    <w:rsid w:val="007F680B"/>
    <w:rsid w:val="007F6829"/>
    <w:rsid w:val="007F730B"/>
    <w:rsid w:val="007F7B28"/>
    <w:rsid w:val="007F7B95"/>
    <w:rsid w:val="007F7C68"/>
    <w:rsid w:val="00800D7A"/>
    <w:rsid w:val="0080166D"/>
    <w:rsid w:val="00804391"/>
    <w:rsid w:val="00804C74"/>
    <w:rsid w:val="0080525A"/>
    <w:rsid w:val="00805C02"/>
    <w:rsid w:val="008060B4"/>
    <w:rsid w:val="008068CE"/>
    <w:rsid w:val="00806A4E"/>
    <w:rsid w:val="00806CA2"/>
    <w:rsid w:val="00807D17"/>
    <w:rsid w:val="0081242B"/>
    <w:rsid w:val="0081270F"/>
    <w:rsid w:val="00813C08"/>
    <w:rsid w:val="00813C3A"/>
    <w:rsid w:val="00813DC0"/>
    <w:rsid w:val="00814010"/>
    <w:rsid w:val="0081517C"/>
    <w:rsid w:val="00815310"/>
    <w:rsid w:val="008154B6"/>
    <w:rsid w:val="008155E8"/>
    <w:rsid w:val="00816000"/>
    <w:rsid w:val="00817986"/>
    <w:rsid w:val="008206E4"/>
    <w:rsid w:val="00820BE4"/>
    <w:rsid w:val="00820F49"/>
    <w:rsid w:val="0082103A"/>
    <w:rsid w:val="00821480"/>
    <w:rsid w:val="0082231C"/>
    <w:rsid w:val="00822CDC"/>
    <w:rsid w:val="0082318D"/>
    <w:rsid w:val="0082322B"/>
    <w:rsid w:val="00823841"/>
    <w:rsid w:val="0082555A"/>
    <w:rsid w:val="00825BFD"/>
    <w:rsid w:val="00826D9B"/>
    <w:rsid w:val="008270DE"/>
    <w:rsid w:val="008324C8"/>
    <w:rsid w:val="00832F78"/>
    <w:rsid w:val="008336CA"/>
    <w:rsid w:val="0083486E"/>
    <w:rsid w:val="008349F6"/>
    <w:rsid w:val="00834CBF"/>
    <w:rsid w:val="00835278"/>
    <w:rsid w:val="008359BC"/>
    <w:rsid w:val="00836E98"/>
    <w:rsid w:val="00837703"/>
    <w:rsid w:val="00837F59"/>
    <w:rsid w:val="00840005"/>
    <w:rsid w:val="008403A7"/>
    <w:rsid w:val="00840511"/>
    <w:rsid w:val="00840CFE"/>
    <w:rsid w:val="00840F4B"/>
    <w:rsid w:val="00842622"/>
    <w:rsid w:val="008434FC"/>
    <w:rsid w:val="0084387F"/>
    <w:rsid w:val="00843BA3"/>
    <w:rsid w:val="00844B83"/>
    <w:rsid w:val="008453F7"/>
    <w:rsid w:val="00845B92"/>
    <w:rsid w:val="0085226C"/>
    <w:rsid w:val="0085372D"/>
    <w:rsid w:val="0085593C"/>
    <w:rsid w:val="0085695B"/>
    <w:rsid w:val="00857A15"/>
    <w:rsid w:val="008614CF"/>
    <w:rsid w:val="008614D3"/>
    <w:rsid w:val="008618EF"/>
    <w:rsid w:val="008622F7"/>
    <w:rsid w:val="00862D5A"/>
    <w:rsid w:val="008636D7"/>
    <w:rsid w:val="00863E3C"/>
    <w:rsid w:val="00863E80"/>
    <w:rsid w:val="00864E43"/>
    <w:rsid w:val="00865380"/>
    <w:rsid w:val="008656BE"/>
    <w:rsid w:val="00865BAC"/>
    <w:rsid w:val="00870C55"/>
    <w:rsid w:val="00871361"/>
    <w:rsid w:val="0087207E"/>
    <w:rsid w:val="00872AA0"/>
    <w:rsid w:val="00872E28"/>
    <w:rsid w:val="00873134"/>
    <w:rsid w:val="00873701"/>
    <w:rsid w:val="00873BBD"/>
    <w:rsid w:val="008742E3"/>
    <w:rsid w:val="0087549E"/>
    <w:rsid w:val="008756E5"/>
    <w:rsid w:val="00876237"/>
    <w:rsid w:val="00877AE8"/>
    <w:rsid w:val="00877BF8"/>
    <w:rsid w:val="00880BA6"/>
    <w:rsid w:val="0088170D"/>
    <w:rsid w:val="0088172B"/>
    <w:rsid w:val="00882111"/>
    <w:rsid w:val="008821A4"/>
    <w:rsid w:val="008821D6"/>
    <w:rsid w:val="008824A2"/>
    <w:rsid w:val="008827A1"/>
    <w:rsid w:val="00883878"/>
    <w:rsid w:val="00883D79"/>
    <w:rsid w:val="008853E4"/>
    <w:rsid w:val="008856DC"/>
    <w:rsid w:val="008867A0"/>
    <w:rsid w:val="00886F16"/>
    <w:rsid w:val="008876D8"/>
    <w:rsid w:val="00890FBE"/>
    <w:rsid w:val="008916C0"/>
    <w:rsid w:val="00893212"/>
    <w:rsid w:val="00895223"/>
    <w:rsid w:val="00895237"/>
    <w:rsid w:val="00896D5C"/>
    <w:rsid w:val="008971F5"/>
    <w:rsid w:val="008A02A5"/>
    <w:rsid w:val="008A05A3"/>
    <w:rsid w:val="008A1313"/>
    <w:rsid w:val="008A1E15"/>
    <w:rsid w:val="008A2415"/>
    <w:rsid w:val="008A2C19"/>
    <w:rsid w:val="008A450B"/>
    <w:rsid w:val="008A4724"/>
    <w:rsid w:val="008A473D"/>
    <w:rsid w:val="008A5F9B"/>
    <w:rsid w:val="008A6BD4"/>
    <w:rsid w:val="008A72DD"/>
    <w:rsid w:val="008B02C9"/>
    <w:rsid w:val="008B0B96"/>
    <w:rsid w:val="008B1753"/>
    <w:rsid w:val="008B1933"/>
    <w:rsid w:val="008B1A0E"/>
    <w:rsid w:val="008B1DF4"/>
    <w:rsid w:val="008B21C3"/>
    <w:rsid w:val="008B3101"/>
    <w:rsid w:val="008B367D"/>
    <w:rsid w:val="008B39EB"/>
    <w:rsid w:val="008B409B"/>
    <w:rsid w:val="008B46A0"/>
    <w:rsid w:val="008B5854"/>
    <w:rsid w:val="008B5B6F"/>
    <w:rsid w:val="008B67E2"/>
    <w:rsid w:val="008B6CD4"/>
    <w:rsid w:val="008B707F"/>
    <w:rsid w:val="008B71B9"/>
    <w:rsid w:val="008C0213"/>
    <w:rsid w:val="008C0A6D"/>
    <w:rsid w:val="008C17DC"/>
    <w:rsid w:val="008C18DD"/>
    <w:rsid w:val="008C239E"/>
    <w:rsid w:val="008C4ED6"/>
    <w:rsid w:val="008C589E"/>
    <w:rsid w:val="008C5EA3"/>
    <w:rsid w:val="008C687E"/>
    <w:rsid w:val="008C6E7F"/>
    <w:rsid w:val="008C7199"/>
    <w:rsid w:val="008C7BB2"/>
    <w:rsid w:val="008D1205"/>
    <w:rsid w:val="008D1FC9"/>
    <w:rsid w:val="008D22A3"/>
    <w:rsid w:val="008D2738"/>
    <w:rsid w:val="008D2DFF"/>
    <w:rsid w:val="008D3760"/>
    <w:rsid w:val="008D3D6C"/>
    <w:rsid w:val="008D554E"/>
    <w:rsid w:val="008D5616"/>
    <w:rsid w:val="008D5D5E"/>
    <w:rsid w:val="008D6405"/>
    <w:rsid w:val="008D693B"/>
    <w:rsid w:val="008D7029"/>
    <w:rsid w:val="008E0B87"/>
    <w:rsid w:val="008E1618"/>
    <w:rsid w:val="008E1D07"/>
    <w:rsid w:val="008E3979"/>
    <w:rsid w:val="008E4DC6"/>
    <w:rsid w:val="008E536F"/>
    <w:rsid w:val="008E5901"/>
    <w:rsid w:val="008E68AC"/>
    <w:rsid w:val="008E6C22"/>
    <w:rsid w:val="008E6D79"/>
    <w:rsid w:val="008E6F82"/>
    <w:rsid w:val="008E74A9"/>
    <w:rsid w:val="008E7E16"/>
    <w:rsid w:val="008F1466"/>
    <w:rsid w:val="008F1FEF"/>
    <w:rsid w:val="008F3055"/>
    <w:rsid w:val="008F3389"/>
    <w:rsid w:val="008F3533"/>
    <w:rsid w:val="008F3D8F"/>
    <w:rsid w:val="008F4271"/>
    <w:rsid w:val="008F4F2F"/>
    <w:rsid w:val="00900EDC"/>
    <w:rsid w:val="0090106C"/>
    <w:rsid w:val="0090203D"/>
    <w:rsid w:val="00902B8F"/>
    <w:rsid w:val="00903256"/>
    <w:rsid w:val="00903B14"/>
    <w:rsid w:val="0090441C"/>
    <w:rsid w:val="00905D5A"/>
    <w:rsid w:val="00907403"/>
    <w:rsid w:val="00907444"/>
    <w:rsid w:val="00907811"/>
    <w:rsid w:val="009103EF"/>
    <w:rsid w:val="009105F6"/>
    <w:rsid w:val="00911147"/>
    <w:rsid w:val="009113A3"/>
    <w:rsid w:val="00911BD6"/>
    <w:rsid w:val="00911D33"/>
    <w:rsid w:val="00912C5A"/>
    <w:rsid w:val="00913891"/>
    <w:rsid w:val="00913BF1"/>
    <w:rsid w:val="0091441B"/>
    <w:rsid w:val="0091653A"/>
    <w:rsid w:val="0091655C"/>
    <w:rsid w:val="00916DE5"/>
    <w:rsid w:val="00917A9C"/>
    <w:rsid w:val="00920127"/>
    <w:rsid w:val="00920411"/>
    <w:rsid w:val="009219C2"/>
    <w:rsid w:val="00921BFD"/>
    <w:rsid w:val="00922A48"/>
    <w:rsid w:val="00922E2B"/>
    <w:rsid w:val="009230E8"/>
    <w:rsid w:val="00924C98"/>
    <w:rsid w:val="00925953"/>
    <w:rsid w:val="00926399"/>
    <w:rsid w:val="00926E5C"/>
    <w:rsid w:val="00927563"/>
    <w:rsid w:val="00930347"/>
    <w:rsid w:val="00930833"/>
    <w:rsid w:val="00930D60"/>
    <w:rsid w:val="0093130A"/>
    <w:rsid w:val="00931FF1"/>
    <w:rsid w:val="00933A4A"/>
    <w:rsid w:val="00934555"/>
    <w:rsid w:val="0093478D"/>
    <w:rsid w:val="00934C69"/>
    <w:rsid w:val="00934CBA"/>
    <w:rsid w:val="009357D3"/>
    <w:rsid w:val="00935B5C"/>
    <w:rsid w:val="0093638A"/>
    <w:rsid w:val="00937073"/>
    <w:rsid w:val="009373B9"/>
    <w:rsid w:val="009374AB"/>
    <w:rsid w:val="009376F6"/>
    <w:rsid w:val="00937820"/>
    <w:rsid w:val="009402AC"/>
    <w:rsid w:val="009409CC"/>
    <w:rsid w:val="00940F5B"/>
    <w:rsid w:val="0094133E"/>
    <w:rsid w:val="0094214A"/>
    <w:rsid w:val="00943E66"/>
    <w:rsid w:val="00944EFE"/>
    <w:rsid w:val="00945F36"/>
    <w:rsid w:val="009472F8"/>
    <w:rsid w:val="009533B2"/>
    <w:rsid w:val="00953AEE"/>
    <w:rsid w:val="00953BAE"/>
    <w:rsid w:val="00953C8C"/>
    <w:rsid w:val="009569EF"/>
    <w:rsid w:val="00956F8C"/>
    <w:rsid w:val="00957B78"/>
    <w:rsid w:val="00961000"/>
    <w:rsid w:val="00962E35"/>
    <w:rsid w:val="00964152"/>
    <w:rsid w:val="00964E20"/>
    <w:rsid w:val="00965B3F"/>
    <w:rsid w:val="009667B6"/>
    <w:rsid w:val="00966EDD"/>
    <w:rsid w:val="00970098"/>
    <w:rsid w:val="0097183A"/>
    <w:rsid w:val="009719E1"/>
    <w:rsid w:val="00971B1D"/>
    <w:rsid w:val="00971CBB"/>
    <w:rsid w:val="009721DF"/>
    <w:rsid w:val="009723B3"/>
    <w:rsid w:val="00972434"/>
    <w:rsid w:val="009728B6"/>
    <w:rsid w:val="00973009"/>
    <w:rsid w:val="00973CA2"/>
    <w:rsid w:val="00974D7D"/>
    <w:rsid w:val="00974EE8"/>
    <w:rsid w:val="00975151"/>
    <w:rsid w:val="00975FDC"/>
    <w:rsid w:val="009769B5"/>
    <w:rsid w:val="00977D44"/>
    <w:rsid w:val="00977EAD"/>
    <w:rsid w:val="00980527"/>
    <w:rsid w:val="009805B3"/>
    <w:rsid w:val="00980F12"/>
    <w:rsid w:val="00981448"/>
    <w:rsid w:val="009818DF"/>
    <w:rsid w:val="00981DA5"/>
    <w:rsid w:val="00982898"/>
    <w:rsid w:val="00982CC8"/>
    <w:rsid w:val="00982D15"/>
    <w:rsid w:val="009831F0"/>
    <w:rsid w:val="00983A5A"/>
    <w:rsid w:val="00983FED"/>
    <w:rsid w:val="009843F6"/>
    <w:rsid w:val="00984810"/>
    <w:rsid w:val="00984F89"/>
    <w:rsid w:val="00985737"/>
    <w:rsid w:val="00985C57"/>
    <w:rsid w:val="009903A0"/>
    <w:rsid w:val="00990765"/>
    <w:rsid w:val="00990F78"/>
    <w:rsid w:val="00991094"/>
    <w:rsid w:val="00992317"/>
    <w:rsid w:val="009927B9"/>
    <w:rsid w:val="0099372B"/>
    <w:rsid w:val="009939B6"/>
    <w:rsid w:val="00993EC3"/>
    <w:rsid w:val="00994BD4"/>
    <w:rsid w:val="00996018"/>
    <w:rsid w:val="009962FE"/>
    <w:rsid w:val="0099741B"/>
    <w:rsid w:val="00997E26"/>
    <w:rsid w:val="009A1F7F"/>
    <w:rsid w:val="009A22D4"/>
    <w:rsid w:val="009A2B6E"/>
    <w:rsid w:val="009A322D"/>
    <w:rsid w:val="009A3DCD"/>
    <w:rsid w:val="009A3FCF"/>
    <w:rsid w:val="009A443C"/>
    <w:rsid w:val="009A44B1"/>
    <w:rsid w:val="009A4697"/>
    <w:rsid w:val="009A5F92"/>
    <w:rsid w:val="009A61F5"/>
    <w:rsid w:val="009A6902"/>
    <w:rsid w:val="009A6A59"/>
    <w:rsid w:val="009A7857"/>
    <w:rsid w:val="009A7BFC"/>
    <w:rsid w:val="009B0855"/>
    <w:rsid w:val="009B0B50"/>
    <w:rsid w:val="009B0DB1"/>
    <w:rsid w:val="009B1528"/>
    <w:rsid w:val="009B1826"/>
    <w:rsid w:val="009B18CB"/>
    <w:rsid w:val="009B4CEE"/>
    <w:rsid w:val="009B5678"/>
    <w:rsid w:val="009B5BCD"/>
    <w:rsid w:val="009B5C65"/>
    <w:rsid w:val="009B5CA7"/>
    <w:rsid w:val="009B5FA1"/>
    <w:rsid w:val="009B6EE3"/>
    <w:rsid w:val="009B778B"/>
    <w:rsid w:val="009C0455"/>
    <w:rsid w:val="009C0873"/>
    <w:rsid w:val="009C0B62"/>
    <w:rsid w:val="009C0EF5"/>
    <w:rsid w:val="009C2A19"/>
    <w:rsid w:val="009C2D3F"/>
    <w:rsid w:val="009C330F"/>
    <w:rsid w:val="009C3C1D"/>
    <w:rsid w:val="009C4F2D"/>
    <w:rsid w:val="009C5212"/>
    <w:rsid w:val="009C5BDA"/>
    <w:rsid w:val="009C5F5C"/>
    <w:rsid w:val="009C60C1"/>
    <w:rsid w:val="009C63C4"/>
    <w:rsid w:val="009C64E1"/>
    <w:rsid w:val="009C7CC7"/>
    <w:rsid w:val="009C7D09"/>
    <w:rsid w:val="009D1136"/>
    <w:rsid w:val="009D129B"/>
    <w:rsid w:val="009D1D45"/>
    <w:rsid w:val="009D24DB"/>
    <w:rsid w:val="009D2E84"/>
    <w:rsid w:val="009D332B"/>
    <w:rsid w:val="009D3E29"/>
    <w:rsid w:val="009D5033"/>
    <w:rsid w:val="009D585C"/>
    <w:rsid w:val="009D62B2"/>
    <w:rsid w:val="009D70AD"/>
    <w:rsid w:val="009D73A1"/>
    <w:rsid w:val="009D787C"/>
    <w:rsid w:val="009D7D2F"/>
    <w:rsid w:val="009D7D63"/>
    <w:rsid w:val="009D7F6A"/>
    <w:rsid w:val="009E03A7"/>
    <w:rsid w:val="009E1969"/>
    <w:rsid w:val="009E28FA"/>
    <w:rsid w:val="009E30F7"/>
    <w:rsid w:val="009E3237"/>
    <w:rsid w:val="009E3986"/>
    <w:rsid w:val="009E424F"/>
    <w:rsid w:val="009E464D"/>
    <w:rsid w:val="009E4D59"/>
    <w:rsid w:val="009E68FA"/>
    <w:rsid w:val="009E6A80"/>
    <w:rsid w:val="009E6B91"/>
    <w:rsid w:val="009E74E4"/>
    <w:rsid w:val="009F0920"/>
    <w:rsid w:val="009F0DE4"/>
    <w:rsid w:val="009F151B"/>
    <w:rsid w:val="009F2469"/>
    <w:rsid w:val="009F2624"/>
    <w:rsid w:val="009F2736"/>
    <w:rsid w:val="009F2BE3"/>
    <w:rsid w:val="009F30EE"/>
    <w:rsid w:val="009F3D2B"/>
    <w:rsid w:val="009F620E"/>
    <w:rsid w:val="009F7CE0"/>
    <w:rsid w:val="009F7D32"/>
    <w:rsid w:val="00A0048D"/>
    <w:rsid w:val="00A00553"/>
    <w:rsid w:val="00A007ED"/>
    <w:rsid w:val="00A0165D"/>
    <w:rsid w:val="00A02B29"/>
    <w:rsid w:val="00A02C47"/>
    <w:rsid w:val="00A0346C"/>
    <w:rsid w:val="00A0411F"/>
    <w:rsid w:val="00A0493F"/>
    <w:rsid w:val="00A04BCD"/>
    <w:rsid w:val="00A04C9C"/>
    <w:rsid w:val="00A05997"/>
    <w:rsid w:val="00A05D79"/>
    <w:rsid w:val="00A06288"/>
    <w:rsid w:val="00A069BA"/>
    <w:rsid w:val="00A07977"/>
    <w:rsid w:val="00A11048"/>
    <w:rsid w:val="00A114F1"/>
    <w:rsid w:val="00A11C8E"/>
    <w:rsid w:val="00A1294D"/>
    <w:rsid w:val="00A12C1A"/>
    <w:rsid w:val="00A12D52"/>
    <w:rsid w:val="00A131DE"/>
    <w:rsid w:val="00A14C0A"/>
    <w:rsid w:val="00A1540B"/>
    <w:rsid w:val="00A16066"/>
    <w:rsid w:val="00A160AC"/>
    <w:rsid w:val="00A17F73"/>
    <w:rsid w:val="00A211F2"/>
    <w:rsid w:val="00A213C8"/>
    <w:rsid w:val="00A22251"/>
    <w:rsid w:val="00A22318"/>
    <w:rsid w:val="00A224EA"/>
    <w:rsid w:val="00A227F0"/>
    <w:rsid w:val="00A237BB"/>
    <w:rsid w:val="00A23F51"/>
    <w:rsid w:val="00A257EF"/>
    <w:rsid w:val="00A25FF8"/>
    <w:rsid w:val="00A26AA8"/>
    <w:rsid w:val="00A2700A"/>
    <w:rsid w:val="00A304A8"/>
    <w:rsid w:val="00A30E75"/>
    <w:rsid w:val="00A31545"/>
    <w:rsid w:val="00A327A7"/>
    <w:rsid w:val="00A32D48"/>
    <w:rsid w:val="00A333DE"/>
    <w:rsid w:val="00A333FD"/>
    <w:rsid w:val="00A339DD"/>
    <w:rsid w:val="00A34C3B"/>
    <w:rsid w:val="00A35C65"/>
    <w:rsid w:val="00A36219"/>
    <w:rsid w:val="00A3631B"/>
    <w:rsid w:val="00A37163"/>
    <w:rsid w:val="00A37994"/>
    <w:rsid w:val="00A37C9F"/>
    <w:rsid w:val="00A40421"/>
    <w:rsid w:val="00A4090F"/>
    <w:rsid w:val="00A419DA"/>
    <w:rsid w:val="00A424B5"/>
    <w:rsid w:val="00A43D7C"/>
    <w:rsid w:val="00A44B9B"/>
    <w:rsid w:val="00A45444"/>
    <w:rsid w:val="00A462EB"/>
    <w:rsid w:val="00A464BB"/>
    <w:rsid w:val="00A4725F"/>
    <w:rsid w:val="00A476AB"/>
    <w:rsid w:val="00A50489"/>
    <w:rsid w:val="00A51169"/>
    <w:rsid w:val="00A51D89"/>
    <w:rsid w:val="00A52F10"/>
    <w:rsid w:val="00A53796"/>
    <w:rsid w:val="00A543BC"/>
    <w:rsid w:val="00A544D1"/>
    <w:rsid w:val="00A5453D"/>
    <w:rsid w:val="00A545D0"/>
    <w:rsid w:val="00A56049"/>
    <w:rsid w:val="00A56F00"/>
    <w:rsid w:val="00A57DC7"/>
    <w:rsid w:val="00A608EB"/>
    <w:rsid w:val="00A6108F"/>
    <w:rsid w:val="00A6172B"/>
    <w:rsid w:val="00A64E4F"/>
    <w:rsid w:val="00A655EC"/>
    <w:rsid w:val="00A66D63"/>
    <w:rsid w:val="00A67022"/>
    <w:rsid w:val="00A6735C"/>
    <w:rsid w:val="00A679B0"/>
    <w:rsid w:val="00A679BA"/>
    <w:rsid w:val="00A7029E"/>
    <w:rsid w:val="00A703A7"/>
    <w:rsid w:val="00A71037"/>
    <w:rsid w:val="00A712E3"/>
    <w:rsid w:val="00A73BFA"/>
    <w:rsid w:val="00A74A11"/>
    <w:rsid w:val="00A74E62"/>
    <w:rsid w:val="00A756BD"/>
    <w:rsid w:val="00A75F24"/>
    <w:rsid w:val="00A760A6"/>
    <w:rsid w:val="00A76C49"/>
    <w:rsid w:val="00A77B35"/>
    <w:rsid w:val="00A77C00"/>
    <w:rsid w:val="00A805EC"/>
    <w:rsid w:val="00A80D99"/>
    <w:rsid w:val="00A81773"/>
    <w:rsid w:val="00A817EB"/>
    <w:rsid w:val="00A81C71"/>
    <w:rsid w:val="00A81CF2"/>
    <w:rsid w:val="00A834C0"/>
    <w:rsid w:val="00A83BA8"/>
    <w:rsid w:val="00A84239"/>
    <w:rsid w:val="00A845BF"/>
    <w:rsid w:val="00A85E93"/>
    <w:rsid w:val="00A867FB"/>
    <w:rsid w:val="00A8708E"/>
    <w:rsid w:val="00A871F1"/>
    <w:rsid w:val="00A87D4C"/>
    <w:rsid w:val="00A90FA2"/>
    <w:rsid w:val="00A9163C"/>
    <w:rsid w:val="00A91F71"/>
    <w:rsid w:val="00A9279D"/>
    <w:rsid w:val="00A92D59"/>
    <w:rsid w:val="00A94C87"/>
    <w:rsid w:val="00A95644"/>
    <w:rsid w:val="00A9572B"/>
    <w:rsid w:val="00A9583C"/>
    <w:rsid w:val="00A95950"/>
    <w:rsid w:val="00A95B5A"/>
    <w:rsid w:val="00A95E91"/>
    <w:rsid w:val="00A95F5F"/>
    <w:rsid w:val="00A9648A"/>
    <w:rsid w:val="00A96F84"/>
    <w:rsid w:val="00A97A6B"/>
    <w:rsid w:val="00AA0975"/>
    <w:rsid w:val="00AA09D8"/>
    <w:rsid w:val="00AA1679"/>
    <w:rsid w:val="00AA19EB"/>
    <w:rsid w:val="00AA2907"/>
    <w:rsid w:val="00AA3C7B"/>
    <w:rsid w:val="00AA51BB"/>
    <w:rsid w:val="00AA5E16"/>
    <w:rsid w:val="00AA6562"/>
    <w:rsid w:val="00AA6F78"/>
    <w:rsid w:val="00AA79B9"/>
    <w:rsid w:val="00AA7F69"/>
    <w:rsid w:val="00AB1C8E"/>
    <w:rsid w:val="00AB2142"/>
    <w:rsid w:val="00AB27F3"/>
    <w:rsid w:val="00AB29C4"/>
    <w:rsid w:val="00AB3377"/>
    <w:rsid w:val="00AB42AE"/>
    <w:rsid w:val="00AB4321"/>
    <w:rsid w:val="00AB517D"/>
    <w:rsid w:val="00AB5C68"/>
    <w:rsid w:val="00AB6274"/>
    <w:rsid w:val="00AB7D45"/>
    <w:rsid w:val="00AC02DB"/>
    <w:rsid w:val="00AC051F"/>
    <w:rsid w:val="00AC0956"/>
    <w:rsid w:val="00AC165F"/>
    <w:rsid w:val="00AC4099"/>
    <w:rsid w:val="00AC44FD"/>
    <w:rsid w:val="00AC4CCA"/>
    <w:rsid w:val="00AC4E85"/>
    <w:rsid w:val="00AC4F7A"/>
    <w:rsid w:val="00AC584F"/>
    <w:rsid w:val="00AC5E67"/>
    <w:rsid w:val="00AC7507"/>
    <w:rsid w:val="00AD0A7E"/>
    <w:rsid w:val="00AD0D0D"/>
    <w:rsid w:val="00AD11E0"/>
    <w:rsid w:val="00AD185C"/>
    <w:rsid w:val="00AD196F"/>
    <w:rsid w:val="00AD2B16"/>
    <w:rsid w:val="00AD32F9"/>
    <w:rsid w:val="00AD3E63"/>
    <w:rsid w:val="00AD45CA"/>
    <w:rsid w:val="00AD54F3"/>
    <w:rsid w:val="00AD6414"/>
    <w:rsid w:val="00AD6C44"/>
    <w:rsid w:val="00AD735C"/>
    <w:rsid w:val="00AD7460"/>
    <w:rsid w:val="00AD7906"/>
    <w:rsid w:val="00AD7AEA"/>
    <w:rsid w:val="00AE19B8"/>
    <w:rsid w:val="00AE1D26"/>
    <w:rsid w:val="00AE45C6"/>
    <w:rsid w:val="00AE4939"/>
    <w:rsid w:val="00AE52B3"/>
    <w:rsid w:val="00AE5B9E"/>
    <w:rsid w:val="00AF0F7B"/>
    <w:rsid w:val="00AF1E3C"/>
    <w:rsid w:val="00AF3396"/>
    <w:rsid w:val="00AF3479"/>
    <w:rsid w:val="00AF3F64"/>
    <w:rsid w:val="00AF429D"/>
    <w:rsid w:val="00AF5669"/>
    <w:rsid w:val="00AF56B6"/>
    <w:rsid w:val="00AF57B9"/>
    <w:rsid w:val="00AF57C4"/>
    <w:rsid w:val="00AF5F5E"/>
    <w:rsid w:val="00AF5F60"/>
    <w:rsid w:val="00AF6548"/>
    <w:rsid w:val="00B006F8"/>
    <w:rsid w:val="00B010D6"/>
    <w:rsid w:val="00B01943"/>
    <w:rsid w:val="00B01A21"/>
    <w:rsid w:val="00B0210B"/>
    <w:rsid w:val="00B02AD5"/>
    <w:rsid w:val="00B034C7"/>
    <w:rsid w:val="00B03D51"/>
    <w:rsid w:val="00B03FD5"/>
    <w:rsid w:val="00B06993"/>
    <w:rsid w:val="00B06F26"/>
    <w:rsid w:val="00B07C93"/>
    <w:rsid w:val="00B1086E"/>
    <w:rsid w:val="00B10C68"/>
    <w:rsid w:val="00B11F1E"/>
    <w:rsid w:val="00B12B2E"/>
    <w:rsid w:val="00B135FF"/>
    <w:rsid w:val="00B1372A"/>
    <w:rsid w:val="00B154B3"/>
    <w:rsid w:val="00B160CA"/>
    <w:rsid w:val="00B16C42"/>
    <w:rsid w:val="00B17CF0"/>
    <w:rsid w:val="00B17E96"/>
    <w:rsid w:val="00B17EFD"/>
    <w:rsid w:val="00B2243B"/>
    <w:rsid w:val="00B2267E"/>
    <w:rsid w:val="00B24249"/>
    <w:rsid w:val="00B250FE"/>
    <w:rsid w:val="00B25F39"/>
    <w:rsid w:val="00B26F5E"/>
    <w:rsid w:val="00B274CD"/>
    <w:rsid w:val="00B27E0A"/>
    <w:rsid w:val="00B30D11"/>
    <w:rsid w:val="00B31400"/>
    <w:rsid w:val="00B317AC"/>
    <w:rsid w:val="00B31C36"/>
    <w:rsid w:val="00B33109"/>
    <w:rsid w:val="00B33541"/>
    <w:rsid w:val="00B33E61"/>
    <w:rsid w:val="00B34C88"/>
    <w:rsid w:val="00B3559A"/>
    <w:rsid w:val="00B361A2"/>
    <w:rsid w:val="00B3656E"/>
    <w:rsid w:val="00B3710D"/>
    <w:rsid w:val="00B37ED1"/>
    <w:rsid w:val="00B40C92"/>
    <w:rsid w:val="00B41D3F"/>
    <w:rsid w:val="00B42108"/>
    <w:rsid w:val="00B427F4"/>
    <w:rsid w:val="00B43AF4"/>
    <w:rsid w:val="00B43EA2"/>
    <w:rsid w:val="00B44226"/>
    <w:rsid w:val="00B45A2E"/>
    <w:rsid w:val="00B45B69"/>
    <w:rsid w:val="00B45E28"/>
    <w:rsid w:val="00B466C9"/>
    <w:rsid w:val="00B467EE"/>
    <w:rsid w:val="00B46B4A"/>
    <w:rsid w:val="00B4716A"/>
    <w:rsid w:val="00B50204"/>
    <w:rsid w:val="00B5028A"/>
    <w:rsid w:val="00B51DDA"/>
    <w:rsid w:val="00B51F8C"/>
    <w:rsid w:val="00B52437"/>
    <w:rsid w:val="00B52F06"/>
    <w:rsid w:val="00B53503"/>
    <w:rsid w:val="00B53915"/>
    <w:rsid w:val="00B53C01"/>
    <w:rsid w:val="00B53FA1"/>
    <w:rsid w:val="00B54547"/>
    <w:rsid w:val="00B545C5"/>
    <w:rsid w:val="00B54932"/>
    <w:rsid w:val="00B54C2C"/>
    <w:rsid w:val="00B54D76"/>
    <w:rsid w:val="00B5504F"/>
    <w:rsid w:val="00B553CA"/>
    <w:rsid w:val="00B55C22"/>
    <w:rsid w:val="00B55F12"/>
    <w:rsid w:val="00B56335"/>
    <w:rsid w:val="00B60CE6"/>
    <w:rsid w:val="00B61C00"/>
    <w:rsid w:val="00B62595"/>
    <w:rsid w:val="00B62A7D"/>
    <w:rsid w:val="00B640E1"/>
    <w:rsid w:val="00B64A2B"/>
    <w:rsid w:val="00B650B4"/>
    <w:rsid w:val="00B653EA"/>
    <w:rsid w:val="00B6576B"/>
    <w:rsid w:val="00B658F3"/>
    <w:rsid w:val="00B66DCF"/>
    <w:rsid w:val="00B674AE"/>
    <w:rsid w:val="00B67E8A"/>
    <w:rsid w:val="00B70D98"/>
    <w:rsid w:val="00B70FE2"/>
    <w:rsid w:val="00B71868"/>
    <w:rsid w:val="00B71EBC"/>
    <w:rsid w:val="00B729AE"/>
    <w:rsid w:val="00B72D97"/>
    <w:rsid w:val="00B730D5"/>
    <w:rsid w:val="00B73B13"/>
    <w:rsid w:val="00B74AB4"/>
    <w:rsid w:val="00B75141"/>
    <w:rsid w:val="00B752E3"/>
    <w:rsid w:val="00B75A44"/>
    <w:rsid w:val="00B75A46"/>
    <w:rsid w:val="00B76952"/>
    <w:rsid w:val="00B77528"/>
    <w:rsid w:val="00B7777A"/>
    <w:rsid w:val="00B80F6B"/>
    <w:rsid w:val="00B81E74"/>
    <w:rsid w:val="00B84BE7"/>
    <w:rsid w:val="00B85FB6"/>
    <w:rsid w:val="00B86205"/>
    <w:rsid w:val="00B86B11"/>
    <w:rsid w:val="00B87D2C"/>
    <w:rsid w:val="00B9043C"/>
    <w:rsid w:val="00B908E3"/>
    <w:rsid w:val="00B9208A"/>
    <w:rsid w:val="00B92709"/>
    <w:rsid w:val="00B930B3"/>
    <w:rsid w:val="00B9313A"/>
    <w:rsid w:val="00B963CA"/>
    <w:rsid w:val="00B971B8"/>
    <w:rsid w:val="00BA0DFF"/>
    <w:rsid w:val="00BA1B1A"/>
    <w:rsid w:val="00BA287A"/>
    <w:rsid w:val="00BA2B5C"/>
    <w:rsid w:val="00BA366F"/>
    <w:rsid w:val="00BA42A9"/>
    <w:rsid w:val="00BA5A0B"/>
    <w:rsid w:val="00BA5A20"/>
    <w:rsid w:val="00BA614E"/>
    <w:rsid w:val="00BA7F9D"/>
    <w:rsid w:val="00BB01B8"/>
    <w:rsid w:val="00BB0ECB"/>
    <w:rsid w:val="00BB307A"/>
    <w:rsid w:val="00BB33CC"/>
    <w:rsid w:val="00BB4213"/>
    <w:rsid w:val="00BB45E1"/>
    <w:rsid w:val="00BB49E7"/>
    <w:rsid w:val="00BB4A0E"/>
    <w:rsid w:val="00BB5021"/>
    <w:rsid w:val="00BB51CC"/>
    <w:rsid w:val="00BB52FE"/>
    <w:rsid w:val="00BB721E"/>
    <w:rsid w:val="00BB723B"/>
    <w:rsid w:val="00BB7C40"/>
    <w:rsid w:val="00BC0793"/>
    <w:rsid w:val="00BC0A44"/>
    <w:rsid w:val="00BC0D11"/>
    <w:rsid w:val="00BC3150"/>
    <w:rsid w:val="00BC3370"/>
    <w:rsid w:val="00BC3A25"/>
    <w:rsid w:val="00BC3DE1"/>
    <w:rsid w:val="00BC5342"/>
    <w:rsid w:val="00BC5E12"/>
    <w:rsid w:val="00BC7FA4"/>
    <w:rsid w:val="00BD067C"/>
    <w:rsid w:val="00BD1ABD"/>
    <w:rsid w:val="00BD2E90"/>
    <w:rsid w:val="00BD35BD"/>
    <w:rsid w:val="00BD3E50"/>
    <w:rsid w:val="00BD3F28"/>
    <w:rsid w:val="00BD4A9C"/>
    <w:rsid w:val="00BD4B5B"/>
    <w:rsid w:val="00BD4BD4"/>
    <w:rsid w:val="00BD4CB4"/>
    <w:rsid w:val="00BD5106"/>
    <w:rsid w:val="00BD53E6"/>
    <w:rsid w:val="00BD5586"/>
    <w:rsid w:val="00BD59EF"/>
    <w:rsid w:val="00BD59FC"/>
    <w:rsid w:val="00BD7169"/>
    <w:rsid w:val="00BE014B"/>
    <w:rsid w:val="00BE1009"/>
    <w:rsid w:val="00BE114A"/>
    <w:rsid w:val="00BE5F33"/>
    <w:rsid w:val="00BF0F9E"/>
    <w:rsid w:val="00BF2BAD"/>
    <w:rsid w:val="00BF2C91"/>
    <w:rsid w:val="00BF394F"/>
    <w:rsid w:val="00BF3F29"/>
    <w:rsid w:val="00BF41D3"/>
    <w:rsid w:val="00BF46D2"/>
    <w:rsid w:val="00BF4D0C"/>
    <w:rsid w:val="00BF6189"/>
    <w:rsid w:val="00BF6778"/>
    <w:rsid w:val="00BF74CD"/>
    <w:rsid w:val="00BF7982"/>
    <w:rsid w:val="00BF7BB0"/>
    <w:rsid w:val="00BF7C5A"/>
    <w:rsid w:val="00BF7FAD"/>
    <w:rsid w:val="00C008B0"/>
    <w:rsid w:val="00C009B9"/>
    <w:rsid w:val="00C009E2"/>
    <w:rsid w:val="00C00C47"/>
    <w:rsid w:val="00C0174D"/>
    <w:rsid w:val="00C02703"/>
    <w:rsid w:val="00C02A4E"/>
    <w:rsid w:val="00C035D7"/>
    <w:rsid w:val="00C035DB"/>
    <w:rsid w:val="00C048A6"/>
    <w:rsid w:val="00C05144"/>
    <w:rsid w:val="00C05327"/>
    <w:rsid w:val="00C057CC"/>
    <w:rsid w:val="00C07ED9"/>
    <w:rsid w:val="00C1031E"/>
    <w:rsid w:val="00C10F50"/>
    <w:rsid w:val="00C11C6E"/>
    <w:rsid w:val="00C1267F"/>
    <w:rsid w:val="00C141B7"/>
    <w:rsid w:val="00C1424D"/>
    <w:rsid w:val="00C147F4"/>
    <w:rsid w:val="00C14E33"/>
    <w:rsid w:val="00C1641F"/>
    <w:rsid w:val="00C169E0"/>
    <w:rsid w:val="00C16EF5"/>
    <w:rsid w:val="00C16FC7"/>
    <w:rsid w:val="00C17107"/>
    <w:rsid w:val="00C17444"/>
    <w:rsid w:val="00C20026"/>
    <w:rsid w:val="00C20C3B"/>
    <w:rsid w:val="00C21A59"/>
    <w:rsid w:val="00C23036"/>
    <w:rsid w:val="00C23727"/>
    <w:rsid w:val="00C247AB"/>
    <w:rsid w:val="00C27269"/>
    <w:rsid w:val="00C275B7"/>
    <w:rsid w:val="00C27646"/>
    <w:rsid w:val="00C27A25"/>
    <w:rsid w:val="00C27A36"/>
    <w:rsid w:val="00C30F64"/>
    <w:rsid w:val="00C312E2"/>
    <w:rsid w:val="00C31659"/>
    <w:rsid w:val="00C323A7"/>
    <w:rsid w:val="00C3299B"/>
    <w:rsid w:val="00C34DF5"/>
    <w:rsid w:val="00C35770"/>
    <w:rsid w:val="00C35EED"/>
    <w:rsid w:val="00C36148"/>
    <w:rsid w:val="00C36A51"/>
    <w:rsid w:val="00C37860"/>
    <w:rsid w:val="00C4010D"/>
    <w:rsid w:val="00C408EB"/>
    <w:rsid w:val="00C40D0E"/>
    <w:rsid w:val="00C40DA3"/>
    <w:rsid w:val="00C4115B"/>
    <w:rsid w:val="00C42854"/>
    <w:rsid w:val="00C42F77"/>
    <w:rsid w:val="00C42FB0"/>
    <w:rsid w:val="00C43065"/>
    <w:rsid w:val="00C43CE3"/>
    <w:rsid w:val="00C4445F"/>
    <w:rsid w:val="00C44998"/>
    <w:rsid w:val="00C44A3E"/>
    <w:rsid w:val="00C451C4"/>
    <w:rsid w:val="00C4644E"/>
    <w:rsid w:val="00C470BE"/>
    <w:rsid w:val="00C47181"/>
    <w:rsid w:val="00C50653"/>
    <w:rsid w:val="00C50B77"/>
    <w:rsid w:val="00C50C10"/>
    <w:rsid w:val="00C5119E"/>
    <w:rsid w:val="00C5168D"/>
    <w:rsid w:val="00C51E89"/>
    <w:rsid w:val="00C52348"/>
    <w:rsid w:val="00C52884"/>
    <w:rsid w:val="00C535E9"/>
    <w:rsid w:val="00C554B7"/>
    <w:rsid w:val="00C554BA"/>
    <w:rsid w:val="00C56C15"/>
    <w:rsid w:val="00C60714"/>
    <w:rsid w:val="00C60AC0"/>
    <w:rsid w:val="00C6261B"/>
    <w:rsid w:val="00C6279E"/>
    <w:rsid w:val="00C641AA"/>
    <w:rsid w:val="00C648B2"/>
    <w:rsid w:val="00C66E7D"/>
    <w:rsid w:val="00C67408"/>
    <w:rsid w:val="00C67B91"/>
    <w:rsid w:val="00C72157"/>
    <w:rsid w:val="00C76EAA"/>
    <w:rsid w:val="00C80305"/>
    <w:rsid w:val="00C80FA6"/>
    <w:rsid w:val="00C81A39"/>
    <w:rsid w:val="00C81F19"/>
    <w:rsid w:val="00C82149"/>
    <w:rsid w:val="00C829BA"/>
    <w:rsid w:val="00C82ADC"/>
    <w:rsid w:val="00C831D7"/>
    <w:rsid w:val="00C8332E"/>
    <w:rsid w:val="00C838B2"/>
    <w:rsid w:val="00C83AFF"/>
    <w:rsid w:val="00C84EC0"/>
    <w:rsid w:val="00C855C2"/>
    <w:rsid w:val="00C86B5C"/>
    <w:rsid w:val="00C90656"/>
    <w:rsid w:val="00C9099A"/>
    <w:rsid w:val="00C90E39"/>
    <w:rsid w:val="00C91540"/>
    <w:rsid w:val="00C921C6"/>
    <w:rsid w:val="00C94931"/>
    <w:rsid w:val="00C97563"/>
    <w:rsid w:val="00CA097D"/>
    <w:rsid w:val="00CA0AD6"/>
    <w:rsid w:val="00CA146C"/>
    <w:rsid w:val="00CA28FE"/>
    <w:rsid w:val="00CA382C"/>
    <w:rsid w:val="00CA575D"/>
    <w:rsid w:val="00CA64C4"/>
    <w:rsid w:val="00CA7572"/>
    <w:rsid w:val="00CA7A3A"/>
    <w:rsid w:val="00CA7A57"/>
    <w:rsid w:val="00CB03B1"/>
    <w:rsid w:val="00CB0A5A"/>
    <w:rsid w:val="00CB0CA2"/>
    <w:rsid w:val="00CB0FB2"/>
    <w:rsid w:val="00CB22D4"/>
    <w:rsid w:val="00CB2A4B"/>
    <w:rsid w:val="00CB3804"/>
    <w:rsid w:val="00CB4994"/>
    <w:rsid w:val="00CB50D5"/>
    <w:rsid w:val="00CB5775"/>
    <w:rsid w:val="00CB5BF5"/>
    <w:rsid w:val="00CB5C52"/>
    <w:rsid w:val="00CB7F92"/>
    <w:rsid w:val="00CC09C8"/>
    <w:rsid w:val="00CC17B5"/>
    <w:rsid w:val="00CC1EA1"/>
    <w:rsid w:val="00CC1F17"/>
    <w:rsid w:val="00CC484B"/>
    <w:rsid w:val="00CC4953"/>
    <w:rsid w:val="00CC4ECD"/>
    <w:rsid w:val="00CC51B7"/>
    <w:rsid w:val="00CC5237"/>
    <w:rsid w:val="00CC56DC"/>
    <w:rsid w:val="00CC7539"/>
    <w:rsid w:val="00CC786F"/>
    <w:rsid w:val="00CC79A1"/>
    <w:rsid w:val="00CC79C9"/>
    <w:rsid w:val="00CD0509"/>
    <w:rsid w:val="00CD184F"/>
    <w:rsid w:val="00CD1DC5"/>
    <w:rsid w:val="00CD2FA2"/>
    <w:rsid w:val="00CD39E0"/>
    <w:rsid w:val="00CD4092"/>
    <w:rsid w:val="00CD4F3E"/>
    <w:rsid w:val="00CD5C9F"/>
    <w:rsid w:val="00CD6683"/>
    <w:rsid w:val="00CD7126"/>
    <w:rsid w:val="00CD7AE0"/>
    <w:rsid w:val="00CD7DDA"/>
    <w:rsid w:val="00CE07F6"/>
    <w:rsid w:val="00CE103D"/>
    <w:rsid w:val="00CE10B8"/>
    <w:rsid w:val="00CE151D"/>
    <w:rsid w:val="00CE17D9"/>
    <w:rsid w:val="00CE1B9C"/>
    <w:rsid w:val="00CE24D9"/>
    <w:rsid w:val="00CE299D"/>
    <w:rsid w:val="00CE2B2F"/>
    <w:rsid w:val="00CE2C5B"/>
    <w:rsid w:val="00CE3084"/>
    <w:rsid w:val="00CE30E8"/>
    <w:rsid w:val="00CE4731"/>
    <w:rsid w:val="00CE5298"/>
    <w:rsid w:val="00CE58CD"/>
    <w:rsid w:val="00CE5B41"/>
    <w:rsid w:val="00CE5B99"/>
    <w:rsid w:val="00CE5CD7"/>
    <w:rsid w:val="00CE6BA0"/>
    <w:rsid w:val="00CF0C7E"/>
    <w:rsid w:val="00CF19E7"/>
    <w:rsid w:val="00CF2049"/>
    <w:rsid w:val="00CF2A8A"/>
    <w:rsid w:val="00CF322D"/>
    <w:rsid w:val="00CF36F8"/>
    <w:rsid w:val="00CF380E"/>
    <w:rsid w:val="00CF3C81"/>
    <w:rsid w:val="00CF56C4"/>
    <w:rsid w:val="00CF617B"/>
    <w:rsid w:val="00CF6C2F"/>
    <w:rsid w:val="00CF784C"/>
    <w:rsid w:val="00CF7E95"/>
    <w:rsid w:val="00D003DF"/>
    <w:rsid w:val="00D01AE9"/>
    <w:rsid w:val="00D027F0"/>
    <w:rsid w:val="00D02ACF"/>
    <w:rsid w:val="00D0349E"/>
    <w:rsid w:val="00D03513"/>
    <w:rsid w:val="00D0485F"/>
    <w:rsid w:val="00D060C2"/>
    <w:rsid w:val="00D06794"/>
    <w:rsid w:val="00D10563"/>
    <w:rsid w:val="00D10691"/>
    <w:rsid w:val="00D10814"/>
    <w:rsid w:val="00D10EDD"/>
    <w:rsid w:val="00D11052"/>
    <w:rsid w:val="00D11A23"/>
    <w:rsid w:val="00D12DA1"/>
    <w:rsid w:val="00D135D4"/>
    <w:rsid w:val="00D13F5F"/>
    <w:rsid w:val="00D14805"/>
    <w:rsid w:val="00D14DB4"/>
    <w:rsid w:val="00D15495"/>
    <w:rsid w:val="00D1658F"/>
    <w:rsid w:val="00D165E1"/>
    <w:rsid w:val="00D166C6"/>
    <w:rsid w:val="00D1688C"/>
    <w:rsid w:val="00D16CEB"/>
    <w:rsid w:val="00D16EF6"/>
    <w:rsid w:val="00D17F6A"/>
    <w:rsid w:val="00D208F5"/>
    <w:rsid w:val="00D2278A"/>
    <w:rsid w:val="00D22E8D"/>
    <w:rsid w:val="00D242FD"/>
    <w:rsid w:val="00D24634"/>
    <w:rsid w:val="00D24EBA"/>
    <w:rsid w:val="00D25997"/>
    <w:rsid w:val="00D26D93"/>
    <w:rsid w:val="00D27221"/>
    <w:rsid w:val="00D27365"/>
    <w:rsid w:val="00D27DB2"/>
    <w:rsid w:val="00D307D7"/>
    <w:rsid w:val="00D31788"/>
    <w:rsid w:val="00D31F71"/>
    <w:rsid w:val="00D320BF"/>
    <w:rsid w:val="00D32383"/>
    <w:rsid w:val="00D32A1E"/>
    <w:rsid w:val="00D338ED"/>
    <w:rsid w:val="00D34327"/>
    <w:rsid w:val="00D344B7"/>
    <w:rsid w:val="00D35826"/>
    <w:rsid w:val="00D35D79"/>
    <w:rsid w:val="00D37151"/>
    <w:rsid w:val="00D4061F"/>
    <w:rsid w:val="00D41228"/>
    <w:rsid w:val="00D413F8"/>
    <w:rsid w:val="00D41491"/>
    <w:rsid w:val="00D41530"/>
    <w:rsid w:val="00D422B6"/>
    <w:rsid w:val="00D42B94"/>
    <w:rsid w:val="00D42DB2"/>
    <w:rsid w:val="00D43153"/>
    <w:rsid w:val="00D441A0"/>
    <w:rsid w:val="00D44AC7"/>
    <w:rsid w:val="00D45B48"/>
    <w:rsid w:val="00D475D0"/>
    <w:rsid w:val="00D4779D"/>
    <w:rsid w:val="00D50D60"/>
    <w:rsid w:val="00D51627"/>
    <w:rsid w:val="00D51F07"/>
    <w:rsid w:val="00D537FB"/>
    <w:rsid w:val="00D54186"/>
    <w:rsid w:val="00D54295"/>
    <w:rsid w:val="00D54476"/>
    <w:rsid w:val="00D5495C"/>
    <w:rsid w:val="00D555D7"/>
    <w:rsid w:val="00D55CE9"/>
    <w:rsid w:val="00D56134"/>
    <w:rsid w:val="00D569F3"/>
    <w:rsid w:val="00D5726F"/>
    <w:rsid w:val="00D57316"/>
    <w:rsid w:val="00D605BF"/>
    <w:rsid w:val="00D60B5B"/>
    <w:rsid w:val="00D614C4"/>
    <w:rsid w:val="00D61EC9"/>
    <w:rsid w:val="00D6230D"/>
    <w:rsid w:val="00D62910"/>
    <w:rsid w:val="00D642C7"/>
    <w:rsid w:val="00D64636"/>
    <w:rsid w:val="00D64877"/>
    <w:rsid w:val="00D64AE4"/>
    <w:rsid w:val="00D65197"/>
    <w:rsid w:val="00D658B3"/>
    <w:rsid w:val="00D66283"/>
    <w:rsid w:val="00D670E9"/>
    <w:rsid w:val="00D67ECB"/>
    <w:rsid w:val="00D706B9"/>
    <w:rsid w:val="00D706D2"/>
    <w:rsid w:val="00D70853"/>
    <w:rsid w:val="00D70DAB"/>
    <w:rsid w:val="00D71ABE"/>
    <w:rsid w:val="00D72AEE"/>
    <w:rsid w:val="00D72DC3"/>
    <w:rsid w:val="00D76B0A"/>
    <w:rsid w:val="00D7757A"/>
    <w:rsid w:val="00D77EA2"/>
    <w:rsid w:val="00D80F08"/>
    <w:rsid w:val="00D81246"/>
    <w:rsid w:val="00D815F0"/>
    <w:rsid w:val="00D815F4"/>
    <w:rsid w:val="00D8380B"/>
    <w:rsid w:val="00D83810"/>
    <w:rsid w:val="00D84241"/>
    <w:rsid w:val="00D8457F"/>
    <w:rsid w:val="00D84CD8"/>
    <w:rsid w:val="00D84DFE"/>
    <w:rsid w:val="00D84F97"/>
    <w:rsid w:val="00D8508E"/>
    <w:rsid w:val="00D85200"/>
    <w:rsid w:val="00D85884"/>
    <w:rsid w:val="00D86182"/>
    <w:rsid w:val="00D8628F"/>
    <w:rsid w:val="00D86564"/>
    <w:rsid w:val="00D8679B"/>
    <w:rsid w:val="00D874D3"/>
    <w:rsid w:val="00D877AE"/>
    <w:rsid w:val="00D87AE6"/>
    <w:rsid w:val="00D90036"/>
    <w:rsid w:val="00D9023E"/>
    <w:rsid w:val="00D91D4D"/>
    <w:rsid w:val="00D92ABA"/>
    <w:rsid w:val="00D934F1"/>
    <w:rsid w:val="00D93AA5"/>
    <w:rsid w:val="00D94A27"/>
    <w:rsid w:val="00D94D36"/>
    <w:rsid w:val="00D94DEF"/>
    <w:rsid w:val="00D953EB"/>
    <w:rsid w:val="00D96C73"/>
    <w:rsid w:val="00D97692"/>
    <w:rsid w:val="00DA00D9"/>
    <w:rsid w:val="00DA271B"/>
    <w:rsid w:val="00DA46EF"/>
    <w:rsid w:val="00DA5BA0"/>
    <w:rsid w:val="00DA6FB8"/>
    <w:rsid w:val="00DB0006"/>
    <w:rsid w:val="00DB0B65"/>
    <w:rsid w:val="00DB0E8A"/>
    <w:rsid w:val="00DB1967"/>
    <w:rsid w:val="00DB249C"/>
    <w:rsid w:val="00DB27A9"/>
    <w:rsid w:val="00DB3AE4"/>
    <w:rsid w:val="00DB3EC6"/>
    <w:rsid w:val="00DB406F"/>
    <w:rsid w:val="00DB4392"/>
    <w:rsid w:val="00DB7891"/>
    <w:rsid w:val="00DB7EBE"/>
    <w:rsid w:val="00DB7EC6"/>
    <w:rsid w:val="00DC0EF5"/>
    <w:rsid w:val="00DC143A"/>
    <w:rsid w:val="00DC243A"/>
    <w:rsid w:val="00DC2E26"/>
    <w:rsid w:val="00DC2F50"/>
    <w:rsid w:val="00DC3BD6"/>
    <w:rsid w:val="00DC3FF4"/>
    <w:rsid w:val="00DC416C"/>
    <w:rsid w:val="00DC598D"/>
    <w:rsid w:val="00DC5BE4"/>
    <w:rsid w:val="00DC5F58"/>
    <w:rsid w:val="00DC723D"/>
    <w:rsid w:val="00DC7B95"/>
    <w:rsid w:val="00DC7DCF"/>
    <w:rsid w:val="00DD000E"/>
    <w:rsid w:val="00DD0C08"/>
    <w:rsid w:val="00DD1030"/>
    <w:rsid w:val="00DD1340"/>
    <w:rsid w:val="00DD18A6"/>
    <w:rsid w:val="00DD1CD9"/>
    <w:rsid w:val="00DD246E"/>
    <w:rsid w:val="00DD28F7"/>
    <w:rsid w:val="00DD2CBB"/>
    <w:rsid w:val="00DD385B"/>
    <w:rsid w:val="00DD3ED7"/>
    <w:rsid w:val="00DD3F86"/>
    <w:rsid w:val="00DD4023"/>
    <w:rsid w:val="00DD5BB0"/>
    <w:rsid w:val="00DD61B4"/>
    <w:rsid w:val="00DD6E8C"/>
    <w:rsid w:val="00DD75F7"/>
    <w:rsid w:val="00DE0778"/>
    <w:rsid w:val="00DE0D08"/>
    <w:rsid w:val="00DE117D"/>
    <w:rsid w:val="00DE145F"/>
    <w:rsid w:val="00DE158F"/>
    <w:rsid w:val="00DE185E"/>
    <w:rsid w:val="00DE1DDC"/>
    <w:rsid w:val="00DE2CC1"/>
    <w:rsid w:val="00DE3814"/>
    <w:rsid w:val="00DE5741"/>
    <w:rsid w:val="00DE5E72"/>
    <w:rsid w:val="00DF4122"/>
    <w:rsid w:val="00DF5875"/>
    <w:rsid w:val="00DF5D9E"/>
    <w:rsid w:val="00DF603E"/>
    <w:rsid w:val="00DF61DD"/>
    <w:rsid w:val="00DF7337"/>
    <w:rsid w:val="00DF7B0C"/>
    <w:rsid w:val="00E024B6"/>
    <w:rsid w:val="00E028AF"/>
    <w:rsid w:val="00E03151"/>
    <w:rsid w:val="00E0447F"/>
    <w:rsid w:val="00E11788"/>
    <w:rsid w:val="00E1243E"/>
    <w:rsid w:val="00E12836"/>
    <w:rsid w:val="00E12C37"/>
    <w:rsid w:val="00E13E33"/>
    <w:rsid w:val="00E1468D"/>
    <w:rsid w:val="00E14E47"/>
    <w:rsid w:val="00E151F7"/>
    <w:rsid w:val="00E15317"/>
    <w:rsid w:val="00E15B90"/>
    <w:rsid w:val="00E17619"/>
    <w:rsid w:val="00E17793"/>
    <w:rsid w:val="00E21768"/>
    <w:rsid w:val="00E2208D"/>
    <w:rsid w:val="00E22193"/>
    <w:rsid w:val="00E231F8"/>
    <w:rsid w:val="00E2355C"/>
    <w:rsid w:val="00E24C01"/>
    <w:rsid w:val="00E24D95"/>
    <w:rsid w:val="00E26966"/>
    <w:rsid w:val="00E270B2"/>
    <w:rsid w:val="00E3103E"/>
    <w:rsid w:val="00E32253"/>
    <w:rsid w:val="00E32D15"/>
    <w:rsid w:val="00E3494D"/>
    <w:rsid w:val="00E34B8E"/>
    <w:rsid w:val="00E35006"/>
    <w:rsid w:val="00E355BD"/>
    <w:rsid w:val="00E358A4"/>
    <w:rsid w:val="00E36658"/>
    <w:rsid w:val="00E36C45"/>
    <w:rsid w:val="00E36EA9"/>
    <w:rsid w:val="00E3784F"/>
    <w:rsid w:val="00E37B88"/>
    <w:rsid w:val="00E4026C"/>
    <w:rsid w:val="00E40584"/>
    <w:rsid w:val="00E40BB2"/>
    <w:rsid w:val="00E41040"/>
    <w:rsid w:val="00E41810"/>
    <w:rsid w:val="00E42B44"/>
    <w:rsid w:val="00E447AF"/>
    <w:rsid w:val="00E4517A"/>
    <w:rsid w:val="00E46B5B"/>
    <w:rsid w:val="00E476FC"/>
    <w:rsid w:val="00E47796"/>
    <w:rsid w:val="00E5153E"/>
    <w:rsid w:val="00E51A35"/>
    <w:rsid w:val="00E51B5B"/>
    <w:rsid w:val="00E52B41"/>
    <w:rsid w:val="00E536D7"/>
    <w:rsid w:val="00E538B8"/>
    <w:rsid w:val="00E54382"/>
    <w:rsid w:val="00E55C79"/>
    <w:rsid w:val="00E55D98"/>
    <w:rsid w:val="00E56362"/>
    <w:rsid w:val="00E5643B"/>
    <w:rsid w:val="00E57400"/>
    <w:rsid w:val="00E620B9"/>
    <w:rsid w:val="00E6251D"/>
    <w:rsid w:val="00E62614"/>
    <w:rsid w:val="00E63C76"/>
    <w:rsid w:val="00E65769"/>
    <w:rsid w:val="00E675C8"/>
    <w:rsid w:val="00E70A0F"/>
    <w:rsid w:val="00E72626"/>
    <w:rsid w:val="00E7361A"/>
    <w:rsid w:val="00E7400A"/>
    <w:rsid w:val="00E766FF"/>
    <w:rsid w:val="00E77A91"/>
    <w:rsid w:val="00E77B38"/>
    <w:rsid w:val="00E80FF3"/>
    <w:rsid w:val="00E81660"/>
    <w:rsid w:val="00E82F97"/>
    <w:rsid w:val="00E83247"/>
    <w:rsid w:val="00E83486"/>
    <w:rsid w:val="00E84196"/>
    <w:rsid w:val="00E84C0C"/>
    <w:rsid w:val="00E85AB1"/>
    <w:rsid w:val="00E85FCF"/>
    <w:rsid w:val="00E86D93"/>
    <w:rsid w:val="00E86E70"/>
    <w:rsid w:val="00E8709E"/>
    <w:rsid w:val="00E8752E"/>
    <w:rsid w:val="00E87EAB"/>
    <w:rsid w:val="00E90BDE"/>
    <w:rsid w:val="00E91188"/>
    <w:rsid w:val="00E918EE"/>
    <w:rsid w:val="00E91976"/>
    <w:rsid w:val="00E940B9"/>
    <w:rsid w:val="00E966CE"/>
    <w:rsid w:val="00E96878"/>
    <w:rsid w:val="00E975E9"/>
    <w:rsid w:val="00E97C87"/>
    <w:rsid w:val="00EA07B5"/>
    <w:rsid w:val="00EA1A66"/>
    <w:rsid w:val="00EA2642"/>
    <w:rsid w:val="00EA3A7F"/>
    <w:rsid w:val="00EA6FA3"/>
    <w:rsid w:val="00EA73A8"/>
    <w:rsid w:val="00EA78C4"/>
    <w:rsid w:val="00EB09B2"/>
    <w:rsid w:val="00EB1235"/>
    <w:rsid w:val="00EB21A8"/>
    <w:rsid w:val="00EB4573"/>
    <w:rsid w:val="00EB4881"/>
    <w:rsid w:val="00EB521F"/>
    <w:rsid w:val="00EB5235"/>
    <w:rsid w:val="00EB6EC3"/>
    <w:rsid w:val="00EB7388"/>
    <w:rsid w:val="00EC00D2"/>
    <w:rsid w:val="00EC151B"/>
    <w:rsid w:val="00EC1E0B"/>
    <w:rsid w:val="00EC2B9C"/>
    <w:rsid w:val="00EC415D"/>
    <w:rsid w:val="00EC754F"/>
    <w:rsid w:val="00ED0332"/>
    <w:rsid w:val="00ED0DA3"/>
    <w:rsid w:val="00ED0F7A"/>
    <w:rsid w:val="00ED11FE"/>
    <w:rsid w:val="00ED1E04"/>
    <w:rsid w:val="00ED2338"/>
    <w:rsid w:val="00ED2C81"/>
    <w:rsid w:val="00ED32F1"/>
    <w:rsid w:val="00ED37F0"/>
    <w:rsid w:val="00ED3B4B"/>
    <w:rsid w:val="00ED4105"/>
    <w:rsid w:val="00ED4DEC"/>
    <w:rsid w:val="00ED5EB5"/>
    <w:rsid w:val="00ED6752"/>
    <w:rsid w:val="00ED6F0B"/>
    <w:rsid w:val="00EE00F1"/>
    <w:rsid w:val="00EE1C34"/>
    <w:rsid w:val="00EE2C7B"/>
    <w:rsid w:val="00EE3025"/>
    <w:rsid w:val="00EE318C"/>
    <w:rsid w:val="00EE3211"/>
    <w:rsid w:val="00EE3DAC"/>
    <w:rsid w:val="00EE3DBD"/>
    <w:rsid w:val="00EE3E22"/>
    <w:rsid w:val="00EE4520"/>
    <w:rsid w:val="00EE4A35"/>
    <w:rsid w:val="00EE693D"/>
    <w:rsid w:val="00EE7332"/>
    <w:rsid w:val="00EF11CF"/>
    <w:rsid w:val="00EF320F"/>
    <w:rsid w:val="00EF3819"/>
    <w:rsid w:val="00EF3D71"/>
    <w:rsid w:val="00EF42A5"/>
    <w:rsid w:val="00EF4427"/>
    <w:rsid w:val="00EF498C"/>
    <w:rsid w:val="00EF59B2"/>
    <w:rsid w:val="00EF72F8"/>
    <w:rsid w:val="00EF7CAF"/>
    <w:rsid w:val="00F00C33"/>
    <w:rsid w:val="00F0162E"/>
    <w:rsid w:val="00F01F1F"/>
    <w:rsid w:val="00F028F9"/>
    <w:rsid w:val="00F03A5C"/>
    <w:rsid w:val="00F0681B"/>
    <w:rsid w:val="00F06D83"/>
    <w:rsid w:val="00F071D2"/>
    <w:rsid w:val="00F10192"/>
    <w:rsid w:val="00F101FE"/>
    <w:rsid w:val="00F10B8D"/>
    <w:rsid w:val="00F110D2"/>
    <w:rsid w:val="00F113D5"/>
    <w:rsid w:val="00F117F4"/>
    <w:rsid w:val="00F11FCC"/>
    <w:rsid w:val="00F13101"/>
    <w:rsid w:val="00F14901"/>
    <w:rsid w:val="00F14970"/>
    <w:rsid w:val="00F15268"/>
    <w:rsid w:val="00F157C2"/>
    <w:rsid w:val="00F16851"/>
    <w:rsid w:val="00F17320"/>
    <w:rsid w:val="00F175AF"/>
    <w:rsid w:val="00F175DF"/>
    <w:rsid w:val="00F20383"/>
    <w:rsid w:val="00F20EB3"/>
    <w:rsid w:val="00F20F8E"/>
    <w:rsid w:val="00F2145A"/>
    <w:rsid w:val="00F215A4"/>
    <w:rsid w:val="00F21C89"/>
    <w:rsid w:val="00F224FC"/>
    <w:rsid w:val="00F22EA6"/>
    <w:rsid w:val="00F2378F"/>
    <w:rsid w:val="00F238E1"/>
    <w:rsid w:val="00F23906"/>
    <w:rsid w:val="00F239EF"/>
    <w:rsid w:val="00F248FF"/>
    <w:rsid w:val="00F24FB4"/>
    <w:rsid w:val="00F25A8D"/>
    <w:rsid w:val="00F25F79"/>
    <w:rsid w:val="00F26EE9"/>
    <w:rsid w:val="00F2783F"/>
    <w:rsid w:val="00F27C7F"/>
    <w:rsid w:val="00F3069C"/>
    <w:rsid w:val="00F30C80"/>
    <w:rsid w:val="00F310F9"/>
    <w:rsid w:val="00F323E4"/>
    <w:rsid w:val="00F32D12"/>
    <w:rsid w:val="00F34E8C"/>
    <w:rsid w:val="00F34EC1"/>
    <w:rsid w:val="00F35249"/>
    <w:rsid w:val="00F352D2"/>
    <w:rsid w:val="00F356C0"/>
    <w:rsid w:val="00F35AFF"/>
    <w:rsid w:val="00F40877"/>
    <w:rsid w:val="00F4164E"/>
    <w:rsid w:val="00F41DF2"/>
    <w:rsid w:val="00F41FFD"/>
    <w:rsid w:val="00F4283C"/>
    <w:rsid w:val="00F432CA"/>
    <w:rsid w:val="00F438E4"/>
    <w:rsid w:val="00F44226"/>
    <w:rsid w:val="00F45808"/>
    <w:rsid w:val="00F45B12"/>
    <w:rsid w:val="00F45D4E"/>
    <w:rsid w:val="00F46889"/>
    <w:rsid w:val="00F47189"/>
    <w:rsid w:val="00F47B15"/>
    <w:rsid w:val="00F51285"/>
    <w:rsid w:val="00F51C4F"/>
    <w:rsid w:val="00F52306"/>
    <w:rsid w:val="00F52BFD"/>
    <w:rsid w:val="00F53184"/>
    <w:rsid w:val="00F53874"/>
    <w:rsid w:val="00F53A3F"/>
    <w:rsid w:val="00F53CE7"/>
    <w:rsid w:val="00F5452B"/>
    <w:rsid w:val="00F552A4"/>
    <w:rsid w:val="00F55471"/>
    <w:rsid w:val="00F55A26"/>
    <w:rsid w:val="00F55C6F"/>
    <w:rsid w:val="00F55EB0"/>
    <w:rsid w:val="00F562EF"/>
    <w:rsid w:val="00F579F4"/>
    <w:rsid w:val="00F6189B"/>
    <w:rsid w:val="00F6197F"/>
    <w:rsid w:val="00F62EAE"/>
    <w:rsid w:val="00F636A5"/>
    <w:rsid w:val="00F63B39"/>
    <w:rsid w:val="00F64578"/>
    <w:rsid w:val="00F647CB"/>
    <w:rsid w:val="00F64FEF"/>
    <w:rsid w:val="00F6528F"/>
    <w:rsid w:val="00F65565"/>
    <w:rsid w:val="00F664EE"/>
    <w:rsid w:val="00F66695"/>
    <w:rsid w:val="00F66E91"/>
    <w:rsid w:val="00F67150"/>
    <w:rsid w:val="00F673DE"/>
    <w:rsid w:val="00F678AB"/>
    <w:rsid w:val="00F678B4"/>
    <w:rsid w:val="00F67A9C"/>
    <w:rsid w:val="00F67B15"/>
    <w:rsid w:val="00F70089"/>
    <w:rsid w:val="00F70640"/>
    <w:rsid w:val="00F7071F"/>
    <w:rsid w:val="00F70F2A"/>
    <w:rsid w:val="00F7220A"/>
    <w:rsid w:val="00F7388C"/>
    <w:rsid w:val="00F73AFB"/>
    <w:rsid w:val="00F73FC9"/>
    <w:rsid w:val="00F74948"/>
    <w:rsid w:val="00F74EBE"/>
    <w:rsid w:val="00F758DA"/>
    <w:rsid w:val="00F769DC"/>
    <w:rsid w:val="00F76BAB"/>
    <w:rsid w:val="00F77437"/>
    <w:rsid w:val="00F8068C"/>
    <w:rsid w:val="00F8070B"/>
    <w:rsid w:val="00F83765"/>
    <w:rsid w:val="00F83B23"/>
    <w:rsid w:val="00F83E8F"/>
    <w:rsid w:val="00F902D8"/>
    <w:rsid w:val="00F908A3"/>
    <w:rsid w:val="00F92005"/>
    <w:rsid w:val="00F92838"/>
    <w:rsid w:val="00F929FB"/>
    <w:rsid w:val="00F92E4F"/>
    <w:rsid w:val="00F92E9D"/>
    <w:rsid w:val="00F93E31"/>
    <w:rsid w:val="00F94018"/>
    <w:rsid w:val="00F940EB"/>
    <w:rsid w:val="00F954C6"/>
    <w:rsid w:val="00F9586F"/>
    <w:rsid w:val="00F96AEE"/>
    <w:rsid w:val="00F96B59"/>
    <w:rsid w:val="00F97669"/>
    <w:rsid w:val="00FA0074"/>
    <w:rsid w:val="00FA0C38"/>
    <w:rsid w:val="00FA0E34"/>
    <w:rsid w:val="00FA1905"/>
    <w:rsid w:val="00FA1F59"/>
    <w:rsid w:val="00FA2310"/>
    <w:rsid w:val="00FA29AE"/>
    <w:rsid w:val="00FA2D47"/>
    <w:rsid w:val="00FA43E0"/>
    <w:rsid w:val="00FA4859"/>
    <w:rsid w:val="00FA4CD4"/>
    <w:rsid w:val="00FA5B4B"/>
    <w:rsid w:val="00FA5E03"/>
    <w:rsid w:val="00FA6513"/>
    <w:rsid w:val="00FA6DD8"/>
    <w:rsid w:val="00FA7773"/>
    <w:rsid w:val="00FB07CC"/>
    <w:rsid w:val="00FB2437"/>
    <w:rsid w:val="00FB2694"/>
    <w:rsid w:val="00FB2E9D"/>
    <w:rsid w:val="00FB2F4B"/>
    <w:rsid w:val="00FB45C6"/>
    <w:rsid w:val="00FB4C54"/>
    <w:rsid w:val="00FB626D"/>
    <w:rsid w:val="00FB72F1"/>
    <w:rsid w:val="00FB7D33"/>
    <w:rsid w:val="00FB7E48"/>
    <w:rsid w:val="00FC05CC"/>
    <w:rsid w:val="00FC0F6F"/>
    <w:rsid w:val="00FC18FB"/>
    <w:rsid w:val="00FC382C"/>
    <w:rsid w:val="00FC399C"/>
    <w:rsid w:val="00FC39FE"/>
    <w:rsid w:val="00FC4B72"/>
    <w:rsid w:val="00FC5C54"/>
    <w:rsid w:val="00FC7635"/>
    <w:rsid w:val="00FD047C"/>
    <w:rsid w:val="00FD059E"/>
    <w:rsid w:val="00FD05EA"/>
    <w:rsid w:val="00FD14AF"/>
    <w:rsid w:val="00FD1C0E"/>
    <w:rsid w:val="00FD21B0"/>
    <w:rsid w:val="00FD2E95"/>
    <w:rsid w:val="00FD33CD"/>
    <w:rsid w:val="00FD45A2"/>
    <w:rsid w:val="00FD463E"/>
    <w:rsid w:val="00FD49FF"/>
    <w:rsid w:val="00FD5456"/>
    <w:rsid w:val="00FD54A2"/>
    <w:rsid w:val="00FD6BAB"/>
    <w:rsid w:val="00FD7282"/>
    <w:rsid w:val="00FE054C"/>
    <w:rsid w:val="00FE06FC"/>
    <w:rsid w:val="00FE10E7"/>
    <w:rsid w:val="00FE1FDF"/>
    <w:rsid w:val="00FE2323"/>
    <w:rsid w:val="00FE2473"/>
    <w:rsid w:val="00FE3567"/>
    <w:rsid w:val="00FE42DF"/>
    <w:rsid w:val="00FE43CE"/>
    <w:rsid w:val="00FE586E"/>
    <w:rsid w:val="00FE6129"/>
    <w:rsid w:val="00FE6195"/>
    <w:rsid w:val="00FE62AD"/>
    <w:rsid w:val="00FE668F"/>
    <w:rsid w:val="00FF0A33"/>
    <w:rsid w:val="00FF0C34"/>
    <w:rsid w:val="00FF0E64"/>
    <w:rsid w:val="00FF36FC"/>
    <w:rsid w:val="00FF39E0"/>
    <w:rsid w:val="00FF3A9B"/>
    <w:rsid w:val="00FF44FF"/>
    <w:rsid w:val="00FF52E7"/>
    <w:rsid w:val="00FF53AF"/>
    <w:rsid w:val="00FF5648"/>
    <w:rsid w:val="00FF5A38"/>
    <w:rsid w:val="00FF653E"/>
    <w:rsid w:val="00FF6583"/>
    <w:rsid w:val="00FF6B0E"/>
    <w:rsid w:val="00FF7742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5CB3A6F8"/>
  <w15:docId w15:val="{05B3FC70-9625-43B2-8151-3C8159C9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460C00"/>
    <w:pPr>
      <w:keepNext/>
      <w:tabs>
        <w:tab w:val="left" w:pos="1985"/>
        <w:tab w:val="left" w:pos="9356"/>
      </w:tabs>
      <w:spacing w:before="120" w:after="120"/>
      <w:jc w:val="center"/>
      <w:outlineLvl w:val="2"/>
    </w:pPr>
    <w:rPr>
      <w:rFonts w:eastAsia="Calibri"/>
      <w:b/>
      <w:spacing w:val="-4"/>
      <w:sz w:val="28"/>
      <w:szCs w:val="28"/>
      <w:lang w:val="vi-VN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2C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C1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11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C11A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0C00"/>
    <w:rPr>
      <w:rFonts w:ascii="Times New Roman" w:eastAsia="Calibri" w:hAnsi="Times New Roman" w:cs="Times New Roman"/>
      <w:b/>
      <w:spacing w:val="-4"/>
      <w:sz w:val="28"/>
      <w:szCs w:val="28"/>
      <w:lang w:val="vi-VN" w:eastAsia="x-none"/>
    </w:rPr>
  </w:style>
  <w:style w:type="paragraph" w:styleId="Header">
    <w:name w:val="header"/>
    <w:basedOn w:val="Normal"/>
    <w:link w:val="Head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4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A1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A1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7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A1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A74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A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A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hình"/>
    <w:basedOn w:val="Normal"/>
    <w:link w:val="ListParagraphChar"/>
    <w:uiPriority w:val="34"/>
    <w:qFormat/>
    <w:rsid w:val="00A74A11"/>
    <w:pPr>
      <w:spacing w:after="160" w:line="259" w:lineRule="auto"/>
      <w:ind w:left="720"/>
      <w:contextualSpacing/>
      <w:jc w:val="both"/>
    </w:pPr>
    <w:rPr>
      <w:rFonts w:eastAsia="Calibri"/>
      <w:kern w:val="2"/>
      <w:sz w:val="28"/>
      <w:szCs w:val="22"/>
    </w:rPr>
  </w:style>
  <w:style w:type="table" w:styleId="TableGrid">
    <w:name w:val="Table Grid"/>
    <w:basedOn w:val="TableNormal"/>
    <w:uiPriority w:val="39"/>
    <w:qFormat/>
    <w:rsid w:val="00A74A1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A74A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4A1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74A11"/>
    <w:rPr>
      <w:vertAlign w:val="superscript"/>
    </w:rPr>
  </w:style>
  <w:style w:type="paragraph" w:styleId="BodyText3">
    <w:name w:val="Body Text 3"/>
    <w:basedOn w:val="Normal"/>
    <w:link w:val="BodyText3Char"/>
    <w:rsid w:val="004F5DDE"/>
    <w:pPr>
      <w:spacing w:before="120" w:line="288" w:lineRule="auto"/>
    </w:pPr>
    <w:rPr>
      <w:rFonts w:ascii=".VnTimeH" w:hAnsi=".VnTimeH"/>
      <w:b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F5DDE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ListParagraphChar">
    <w:name w:val="List Paragraph Char"/>
    <w:aliases w:val="hình Char"/>
    <w:link w:val="ListParagraph"/>
    <w:uiPriority w:val="34"/>
    <w:rsid w:val="005F53A1"/>
    <w:rPr>
      <w:rFonts w:ascii="Times New Roman" w:eastAsia="Calibri" w:hAnsi="Times New Roman" w:cs="Times New Roman"/>
      <w:kern w:val="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02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838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ageNumber">
    <w:name w:val="page number"/>
    <w:basedOn w:val="DefaultParagraphFont"/>
    <w:rsid w:val="00FA0074"/>
  </w:style>
  <w:style w:type="character" w:customStyle="1" w:styleId="normal-h">
    <w:name w:val="normal-h"/>
    <w:basedOn w:val="DefaultParagraphFont"/>
    <w:qFormat/>
    <w:rsid w:val="00F310F9"/>
  </w:style>
  <w:style w:type="paragraph" w:styleId="BodyText">
    <w:name w:val="Body Text"/>
    <w:basedOn w:val="Normal"/>
    <w:link w:val="BodyTextChar"/>
    <w:unhideWhenUsed/>
    <w:rsid w:val="007802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2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1C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1C2"/>
    <w:rPr>
      <w:color w:val="954F72"/>
      <w:u w:val="single"/>
    </w:rPr>
  </w:style>
  <w:style w:type="paragraph" w:customStyle="1" w:styleId="msonormal0">
    <w:name w:val="msonormal"/>
    <w:basedOn w:val="Normal"/>
    <w:rsid w:val="004A21C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Normal"/>
    <w:rsid w:val="004A21C2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Normal"/>
    <w:rsid w:val="004A21C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Normal"/>
    <w:rsid w:val="004A2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Normal"/>
    <w:rsid w:val="004A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55C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C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5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5C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55C7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55C79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fontstyle01">
    <w:name w:val="fontstyle01"/>
    <w:basedOn w:val="DefaultParagraphFont"/>
    <w:rsid w:val="00E55C7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Sub-ClauseText">
    <w:name w:val="Sub-Clause Text"/>
    <w:basedOn w:val="Normal"/>
    <w:rsid w:val="00E55C79"/>
    <w:pPr>
      <w:spacing w:before="120" w:after="120"/>
      <w:jc w:val="both"/>
    </w:pPr>
    <w:rPr>
      <w:spacing w:val="-4"/>
      <w:szCs w:val="20"/>
    </w:rPr>
  </w:style>
  <w:style w:type="paragraph" w:customStyle="1" w:styleId="sec7-clauses">
    <w:name w:val="sec7-clauses"/>
    <w:basedOn w:val="Normal"/>
    <w:rsid w:val="00E55C79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E55C79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AStyle1">
    <w:name w:val="HAStyle1"/>
    <w:basedOn w:val="Normal"/>
    <w:qFormat/>
    <w:rsid w:val="00E55C79"/>
    <w:pPr>
      <w:widowControl w:val="0"/>
      <w:numPr>
        <w:numId w:val="1"/>
      </w:numPr>
      <w:spacing w:before="120" w:after="120" w:line="264" w:lineRule="auto"/>
    </w:pPr>
    <w:rPr>
      <w:rFonts w:eastAsiaTheme="minorHAnsi"/>
      <w:b/>
      <w:sz w:val="28"/>
      <w:szCs w:val="28"/>
    </w:rPr>
  </w:style>
  <w:style w:type="paragraph" w:customStyle="1" w:styleId="Style1">
    <w:name w:val="Style1"/>
    <w:basedOn w:val="Normal"/>
    <w:rsid w:val="00E55C79"/>
    <w:pPr>
      <w:jc w:val="center"/>
    </w:pPr>
    <w:rPr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5C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5C7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T1">
    <w:name w:val="NormalT1"/>
    <w:basedOn w:val="Normal"/>
    <w:rsid w:val="00313F38"/>
    <w:pPr>
      <w:spacing w:before="120"/>
      <w:ind w:left="1440" w:hanging="720"/>
    </w:pPr>
    <w:rPr>
      <w:rFonts w:ascii=".VnArial" w:eastAsia="MS Mincho" w:hAnsi=".VnArial"/>
      <w:noProof/>
      <w:sz w:val="20"/>
      <w:szCs w:val="20"/>
    </w:rPr>
  </w:style>
  <w:style w:type="paragraph" w:customStyle="1" w:styleId="ItalicBold">
    <w:name w:val="Italic Bold"/>
    <w:basedOn w:val="Normal"/>
    <w:rsid w:val="00313F38"/>
    <w:pPr>
      <w:spacing w:before="240"/>
      <w:ind w:left="284"/>
      <w:jc w:val="both"/>
    </w:pPr>
    <w:rPr>
      <w:rFonts w:ascii=".VnArial" w:hAnsi=".VnArial"/>
      <w:b/>
      <w:i/>
      <w:sz w:val="22"/>
      <w:szCs w:val="20"/>
    </w:rPr>
  </w:style>
  <w:style w:type="character" w:customStyle="1" w:styleId="text">
    <w:name w:val="text"/>
    <w:basedOn w:val="DefaultParagraphFont"/>
    <w:rsid w:val="00937073"/>
  </w:style>
  <w:style w:type="character" w:customStyle="1" w:styleId="Heading2Char">
    <w:name w:val="Heading 2 Char"/>
    <w:basedOn w:val="DefaultParagraphFont"/>
    <w:link w:val="Heading2"/>
    <w:uiPriority w:val="9"/>
    <w:semiHidden/>
    <w:rsid w:val="00090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bnnidung">
    <w:name w:val="Văn bản nội dung_"/>
    <w:basedOn w:val="DefaultParagraphFont"/>
    <w:link w:val="Vnbnnidung0"/>
    <w:rsid w:val="00B66DC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66DCF"/>
    <w:pPr>
      <w:widowControl w:val="0"/>
      <w:shd w:val="clear" w:color="auto" w:fill="FFFFFF"/>
      <w:spacing w:line="283" w:lineRule="auto"/>
    </w:pPr>
    <w:rPr>
      <w:b/>
      <w:bCs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link w:val="SubtitleChar"/>
    <w:qFormat/>
    <w:rsid w:val="00D307D7"/>
    <w:pPr>
      <w:spacing w:before="60" w:after="60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07D7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Bodytext2">
    <w:name w:val="Body text (2)_"/>
    <w:link w:val="Bodytext20"/>
    <w:rsid w:val="00D307D7"/>
    <w:rPr>
      <w:rFonts w:eastAsia="Times New Roman"/>
    </w:rPr>
  </w:style>
  <w:style w:type="paragraph" w:customStyle="1" w:styleId="Bodytext20">
    <w:name w:val="Body text (2)"/>
    <w:basedOn w:val="Normal"/>
    <w:link w:val="Bodytext2"/>
    <w:rsid w:val="00D307D7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-D1">
    <w:name w:val="-D1"/>
    <w:basedOn w:val="Header"/>
    <w:link w:val="-D1Char"/>
    <w:qFormat/>
    <w:rsid w:val="00934555"/>
    <w:pPr>
      <w:numPr>
        <w:numId w:val="2"/>
      </w:numPr>
      <w:tabs>
        <w:tab w:val="clear" w:pos="4320"/>
        <w:tab w:val="clear" w:pos="8640"/>
      </w:tabs>
      <w:spacing w:before="120" w:after="120" w:line="276" w:lineRule="auto"/>
      <w:jc w:val="both"/>
    </w:pPr>
    <w:rPr>
      <w:rFonts w:eastAsia="Calibri"/>
      <w:sz w:val="28"/>
      <w:szCs w:val="22"/>
      <w:lang w:val="vi-VN" w:eastAsia="x-none"/>
    </w:rPr>
  </w:style>
  <w:style w:type="character" w:customStyle="1" w:styleId="-D1Char">
    <w:name w:val="-D1 Char"/>
    <w:link w:val="-D1"/>
    <w:rsid w:val="00934555"/>
    <w:rPr>
      <w:rFonts w:ascii="Times New Roman" w:eastAsia="Calibri" w:hAnsi="Times New Roman" w:cs="Times New Roman"/>
      <w:sz w:val="28"/>
      <w:lang w:val="vi-VN" w:eastAsia="x-none"/>
    </w:rPr>
  </w:style>
  <w:style w:type="paragraph" w:customStyle="1" w:styleId="BodyA">
    <w:name w:val="Body A"/>
    <w:rsid w:val="001F07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D92-B43E-4D0B-AACD-7F4CC348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20</cp:revision>
  <cp:lastPrinted>2024-09-19T02:21:00Z</cp:lastPrinted>
  <dcterms:created xsi:type="dcterms:W3CDTF">2025-08-05T02:30:00Z</dcterms:created>
  <dcterms:modified xsi:type="dcterms:W3CDTF">2025-12-03T00:15:00Z</dcterms:modified>
</cp:coreProperties>
</file>